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65764" w14:textId="15B3CDF9" w:rsidR="002803B4" w:rsidRPr="00CE1712" w:rsidRDefault="00C90924" w:rsidP="004A0C63">
      <w:pPr>
        <w:pStyle w:val="Title"/>
        <w:pBdr>
          <w:bottom w:val="single" w:sz="4" w:space="1" w:color="auto"/>
        </w:pBdr>
      </w:pPr>
      <w:r>
        <w:t>Dog Guide Assessment Template</w:t>
      </w:r>
      <w:r w:rsidR="004A61F3">
        <w:t xml:space="preserve"> – First Time Handler</w:t>
      </w:r>
    </w:p>
    <w:p w14:paraId="0160B2CB" w14:textId="33EB739D" w:rsidR="000F3EB6" w:rsidRPr="000D77DD" w:rsidRDefault="000F3EB6" w:rsidP="000D77DD">
      <w:pPr>
        <w:pStyle w:val="Heading1"/>
      </w:pPr>
      <w:r w:rsidRPr="000D77DD">
        <w:t>Notes for Assess</w:t>
      </w:r>
      <w:r w:rsidR="00755101">
        <w:t>ments</w:t>
      </w:r>
      <w:r w:rsidRPr="000D77DD">
        <w:t xml:space="preserve"> of Dog </w:t>
      </w:r>
      <w:r w:rsidR="009166B9">
        <w:t>g</w:t>
      </w:r>
      <w:r w:rsidRPr="000D77DD">
        <w:t xml:space="preserve">uide </w:t>
      </w:r>
      <w:r w:rsidR="009166B9">
        <w:t>s</w:t>
      </w:r>
      <w:r w:rsidRPr="000D77DD">
        <w:t>upports</w:t>
      </w:r>
    </w:p>
    <w:p w14:paraId="346788A3" w14:textId="414FFE1F" w:rsidR="00720E47" w:rsidRDefault="0F1B2E47" w:rsidP="08B1F454">
      <w:pPr>
        <w:rPr>
          <w:highlight w:val="yellow"/>
        </w:rPr>
      </w:pPr>
      <w:r>
        <w:t xml:space="preserve">Use this template </w:t>
      </w:r>
      <w:r w:rsidR="721E01A6">
        <w:t xml:space="preserve">to provide information about </w:t>
      </w:r>
      <w:r w:rsidR="004D613E">
        <w:t>your</w:t>
      </w:r>
      <w:r w:rsidR="009D6461">
        <w:t xml:space="preserve"> request</w:t>
      </w:r>
      <w:r w:rsidR="004D613E">
        <w:t xml:space="preserve"> for </w:t>
      </w:r>
      <w:r w:rsidR="003153A4">
        <w:t xml:space="preserve">a </w:t>
      </w:r>
      <w:r w:rsidR="009D6461">
        <w:t xml:space="preserve">first </w:t>
      </w:r>
      <w:r w:rsidR="004A42DC">
        <w:t xml:space="preserve">dog guide. </w:t>
      </w:r>
      <w:r w:rsidR="06BE0338">
        <w:t xml:space="preserve">If </w:t>
      </w:r>
      <w:r w:rsidR="003153A4">
        <w:t>you are an</w:t>
      </w:r>
      <w:r w:rsidR="004A42DC">
        <w:t xml:space="preserve"> experienced </w:t>
      </w:r>
      <w:r w:rsidR="134890D2">
        <w:t xml:space="preserve">dog guide </w:t>
      </w:r>
      <w:r w:rsidR="004A42DC">
        <w:t>handler</w:t>
      </w:r>
      <w:r w:rsidR="3B96D841">
        <w:t xml:space="preserve"> and want a replacement </w:t>
      </w:r>
      <w:r w:rsidR="004A42DC">
        <w:t xml:space="preserve">dog </w:t>
      </w:r>
      <w:r w:rsidR="009166B9">
        <w:t xml:space="preserve">guide </w:t>
      </w:r>
      <w:r w:rsidR="009E0DC8">
        <w:t xml:space="preserve">please </w:t>
      </w:r>
      <w:r w:rsidR="004A42DC">
        <w:t xml:space="preserve">use </w:t>
      </w:r>
      <w:r w:rsidR="004A42DC" w:rsidRPr="00AA1CF4">
        <w:t xml:space="preserve">Dog Guide Assessment Template </w:t>
      </w:r>
      <w:r w:rsidR="00806639" w:rsidRPr="00AA1CF4">
        <w:t>– Experienced handlers</w:t>
      </w:r>
      <w:r w:rsidR="003153A4" w:rsidRPr="00AA1CF4">
        <w:t>.</w:t>
      </w:r>
    </w:p>
    <w:p w14:paraId="02C351DE" w14:textId="22DA7EFA" w:rsidR="00D52F5E" w:rsidRDefault="009E6238" w:rsidP="00D52F5E">
      <w:r>
        <w:t>We will use the</w:t>
      </w:r>
      <w:r w:rsidR="00D52F5E">
        <w:t xml:space="preserve"> information in this form</w:t>
      </w:r>
      <w:r>
        <w:t xml:space="preserve"> to u</w:t>
      </w:r>
      <w:r w:rsidR="00D52F5E">
        <w:t xml:space="preserve">nderstand </w:t>
      </w:r>
      <w:r>
        <w:t>whether a dog guide meets</w:t>
      </w:r>
      <w:r w:rsidR="730B3198">
        <w:t xml:space="preserve"> the</w:t>
      </w:r>
      <w:r>
        <w:t xml:space="preserve"> </w:t>
      </w:r>
      <w:hyperlink r:id="rId11">
        <w:r w:rsidRPr="08B1F454">
          <w:rPr>
            <w:rStyle w:val="Hyperlink"/>
          </w:rPr>
          <w:t>NDIS funding criteria</w:t>
        </w:r>
      </w:hyperlink>
      <w:r w:rsidR="00D52F5E">
        <w:t>.</w:t>
      </w:r>
    </w:p>
    <w:p w14:paraId="1A286880" w14:textId="1AA64B26" w:rsidR="00D52F5E" w:rsidRDefault="00D52F5E" w:rsidP="00D52F5E">
      <w:r>
        <w:t xml:space="preserve">If </w:t>
      </w:r>
      <w:r w:rsidR="754A304B">
        <w:t>you</w:t>
      </w:r>
      <w:r>
        <w:t xml:space="preserve"> </w:t>
      </w:r>
      <w:r w:rsidR="00AC52D7">
        <w:t>or your provide</w:t>
      </w:r>
      <w:r w:rsidR="009E0DC8">
        <w:t>r</w:t>
      </w:r>
      <w:r w:rsidR="00AC52D7">
        <w:t xml:space="preserve"> </w:t>
      </w:r>
      <w:r w:rsidR="009E6238">
        <w:t>choose</w:t>
      </w:r>
      <w:r>
        <w:t xml:space="preserve"> to </w:t>
      </w:r>
      <w:r w:rsidR="009E6238">
        <w:t>give us</w:t>
      </w:r>
      <w:r>
        <w:t xml:space="preserve"> information in another format, </w:t>
      </w:r>
      <w:r w:rsidR="004202B2">
        <w:t>it</w:t>
      </w:r>
      <w:r>
        <w:t xml:space="preserve"> must include all information described in this template. This should include how the </w:t>
      </w:r>
      <w:r w:rsidR="00816AD2">
        <w:t xml:space="preserve">dog guide </w:t>
      </w:r>
      <w:r>
        <w:t xml:space="preserve">will support </w:t>
      </w:r>
      <w:r w:rsidR="003153A4">
        <w:t xml:space="preserve">your </w:t>
      </w:r>
      <w:r>
        <w:t xml:space="preserve">capacity building, </w:t>
      </w:r>
      <w:r w:rsidR="009E6238">
        <w:t>maximise</w:t>
      </w:r>
      <w:r>
        <w:t xml:space="preserve"> </w:t>
      </w:r>
      <w:r w:rsidR="00AE52C2">
        <w:t xml:space="preserve">your </w:t>
      </w:r>
      <w:r>
        <w:t>independence</w:t>
      </w:r>
      <w:r w:rsidR="009E6238">
        <w:t xml:space="preserve">, and how </w:t>
      </w:r>
      <w:r w:rsidR="00090DFE">
        <w:t xml:space="preserve">the dog guide </w:t>
      </w:r>
      <w:r w:rsidR="00090DFE" w:rsidRPr="00E90EFA">
        <w:t>will</w:t>
      </w:r>
      <w:r w:rsidRPr="007E103B">
        <w:t xml:space="preserve"> </w:t>
      </w:r>
      <w:r w:rsidR="004457BF" w:rsidRPr="007E103B">
        <w:t>work with</w:t>
      </w:r>
      <w:r w:rsidRPr="00E90EFA">
        <w:t xml:space="preserve"> </w:t>
      </w:r>
      <w:r w:rsidR="003153A4" w:rsidRPr="00E90EFA">
        <w:t>your</w:t>
      </w:r>
      <w:r w:rsidR="00090DFE" w:rsidRPr="00E90EFA">
        <w:t xml:space="preserve"> </w:t>
      </w:r>
      <w:r w:rsidR="00090DFE">
        <w:t>current</w:t>
      </w:r>
      <w:r>
        <w:t xml:space="preserve"> support</w:t>
      </w:r>
      <w:r w:rsidR="00090DFE">
        <w:t>s</w:t>
      </w:r>
      <w:r>
        <w:t>.</w:t>
      </w:r>
    </w:p>
    <w:p w14:paraId="27754715" w14:textId="2C392FDA" w:rsidR="00D52F5E" w:rsidRDefault="00090DFE" w:rsidP="00D52F5E">
      <w:r>
        <w:t>More information abo</w:t>
      </w:r>
      <w:r w:rsidR="00054D57">
        <w:t>ut</w:t>
      </w:r>
      <w:r w:rsidR="00D52F5E">
        <w:t xml:space="preserve"> how </w:t>
      </w:r>
      <w:r>
        <w:t xml:space="preserve">we consider </w:t>
      </w:r>
      <w:r w:rsidR="003153A4">
        <w:t xml:space="preserve">requests </w:t>
      </w:r>
      <w:r w:rsidR="00420E76">
        <w:t>for</w:t>
      </w:r>
      <w:r w:rsidR="00D52F5E">
        <w:t xml:space="preserve"> </w:t>
      </w:r>
      <w:r w:rsidR="00D20133">
        <w:t xml:space="preserve">dog </w:t>
      </w:r>
      <w:r w:rsidR="00AE0AD4">
        <w:t>g</w:t>
      </w:r>
      <w:r w:rsidR="00D20133">
        <w:t>uide</w:t>
      </w:r>
      <w:r w:rsidR="7199CF84">
        <w:t>s</w:t>
      </w:r>
      <w:r>
        <w:t xml:space="preserve"> </w:t>
      </w:r>
      <w:r w:rsidR="6F7B4FB5">
        <w:t>is</w:t>
      </w:r>
      <w:r w:rsidR="00D52F5E">
        <w:t xml:space="preserve"> in </w:t>
      </w:r>
      <w:hyperlink r:id="rId12">
        <w:r w:rsidR="00686673" w:rsidRPr="08B1F454">
          <w:rPr>
            <w:rStyle w:val="Hyperlink"/>
          </w:rPr>
          <w:t>Our Guideline – Assistance animals including dog guides</w:t>
        </w:r>
      </w:hyperlink>
      <w:r w:rsidR="00686673">
        <w:t>.</w:t>
      </w:r>
    </w:p>
    <w:p w14:paraId="58B595DC" w14:textId="3F09437C" w:rsidR="00D52F5E" w:rsidRDefault="001A1209" w:rsidP="00D52F5E">
      <w:r>
        <w:rPr>
          <w:rStyle w:val="Strong"/>
        </w:rPr>
        <w:t>Who can complete this assessment</w:t>
      </w:r>
      <w:r w:rsidR="00FB051E">
        <w:rPr>
          <w:rStyle w:val="Strong"/>
        </w:rPr>
        <w:t>?</w:t>
      </w:r>
      <w:r w:rsidR="00D52F5E">
        <w:t xml:space="preserve"> </w:t>
      </w:r>
      <w:r w:rsidR="004E6B88">
        <w:t xml:space="preserve">A dog guide mobility instructor or orientation and mobility instructor can assess </w:t>
      </w:r>
      <w:r w:rsidR="003153A4">
        <w:t>your</w:t>
      </w:r>
      <w:r w:rsidR="004E6B88">
        <w:t xml:space="preserve"> needs and situation and identify if a dog guide is appropriate</w:t>
      </w:r>
      <w:r w:rsidR="00FF6966">
        <w:t>.</w:t>
      </w:r>
      <w:r>
        <w:t xml:space="preserve"> To complete this template </w:t>
      </w:r>
      <w:r w:rsidR="002B2169">
        <w:t xml:space="preserve">assessors need to be </w:t>
      </w:r>
      <w:r w:rsidR="00B647CA">
        <w:t>a</w:t>
      </w:r>
      <w:r w:rsidR="00650BA0">
        <w:t>n</w:t>
      </w:r>
      <w:r w:rsidR="002B2169">
        <w:t xml:space="preserve"> </w:t>
      </w:r>
      <w:hyperlink r:id="rId13" w:history="1">
        <w:r w:rsidR="002B2169" w:rsidRPr="00AD3E32">
          <w:rPr>
            <w:rStyle w:val="Hyperlink"/>
          </w:rPr>
          <w:t>International Guide Dog Federation (IGDF)</w:t>
        </w:r>
      </w:hyperlink>
      <w:r w:rsidR="004E1CAC">
        <w:rPr>
          <w:rStyle w:val="Hyperlink"/>
        </w:rPr>
        <w:t xml:space="preserve"> </w:t>
      </w:r>
      <w:r w:rsidR="004E1CAC">
        <w:t>qualified instructor.</w:t>
      </w:r>
    </w:p>
    <w:p w14:paraId="494304AB" w14:textId="299E2626" w:rsidR="00D52F5E" w:rsidRDefault="00FF6966" w:rsidP="00D52F5E">
      <w:r>
        <w:t xml:space="preserve">Dog </w:t>
      </w:r>
      <w:r w:rsidR="00E97E83">
        <w:t>guide</w:t>
      </w:r>
      <w:r>
        <w:t xml:space="preserve"> </w:t>
      </w:r>
      <w:r w:rsidR="00E97E83">
        <w:t>a</w:t>
      </w:r>
      <w:r w:rsidR="00D52F5E">
        <w:t>ssessors have obligations under the NDIS Provider Terms of Business, Quality and Safeguards Commission</w:t>
      </w:r>
      <w:r w:rsidR="00DC4F30">
        <w:t>.</w:t>
      </w:r>
    </w:p>
    <w:p w14:paraId="2B16F59B" w14:textId="703B35ED" w:rsidR="00D52F5E" w:rsidRDefault="00D52F5E" w:rsidP="00D52F5E">
      <w:r w:rsidRPr="08B1F454">
        <w:rPr>
          <w:rStyle w:val="Strong"/>
        </w:rPr>
        <w:t>Caution:</w:t>
      </w:r>
      <w:r>
        <w:t xml:space="preserve"> </w:t>
      </w:r>
      <w:r w:rsidR="3DDF776C">
        <w:t>You</w:t>
      </w:r>
      <w:r w:rsidR="009105AE">
        <w:t>r</w:t>
      </w:r>
      <w:r w:rsidR="3DDF776C">
        <w:t xml:space="preserve"> </w:t>
      </w:r>
      <w:r w:rsidR="003153A4">
        <w:t xml:space="preserve">provider </w:t>
      </w:r>
      <w:r>
        <w:t xml:space="preserve">must be aware of and observe the law with regard to </w:t>
      </w:r>
      <w:r w:rsidR="00144E3F">
        <w:t>assistive technology</w:t>
      </w:r>
      <w:r>
        <w:t xml:space="preserve"> </w:t>
      </w:r>
      <w:r w:rsidR="3F1E79E2">
        <w:t xml:space="preserve">(including a dog guide) </w:t>
      </w:r>
      <w:r>
        <w:t xml:space="preserve">that is likely to </w:t>
      </w:r>
      <w:r w:rsidR="00E16286">
        <w:t>involve</w:t>
      </w:r>
      <w:r w:rsidR="00036102">
        <w:t xml:space="preserve"> restraint</w:t>
      </w:r>
      <w:r>
        <w:t xml:space="preserve">. </w:t>
      </w:r>
      <w:hyperlink r:id="rId14">
        <w:r w:rsidRPr="08B1F454">
          <w:rPr>
            <w:rStyle w:val="Hyperlink"/>
          </w:rPr>
          <w:t>National Disability Insurance Scheme (Restrictive Practices and Behaviour Support) Rules 2018</w:t>
        </w:r>
      </w:hyperlink>
      <w:r w:rsidR="004E1CAC">
        <w:t>.</w:t>
      </w:r>
    </w:p>
    <w:p w14:paraId="544EB622" w14:textId="70C7AF60" w:rsidR="00B15B06" w:rsidRPr="00B15B06" w:rsidRDefault="00C43181" w:rsidP="007E103B">
      <w:r>
        <w:t xml:space="preserve">We want </w:t>
      </w:r>
      <w:r w:rsidR="31F1CD77">
        <w:t xml:space="preserve">your </w:t>
      </w:r>
      <w:r w:rsidR="00C37604">
        <w:t>assessor’s</w:t>
      </w:r>
      <w:r w:rsidR="003153A4">
        <w:t xml:space="preserve"> </w:t>
      </w:r>
      <w:r>
        <w:t xml:space="preserve">professional opinion on the supports </w:t>
      </w:r>
      <w:r w:rsidR="003153A4">
        <w:t xml:space="preserve">you </w:t>
      </w:r>
      <w:r>
        <w:t xml:space="preserve">need to help with </w:t>
      </w:r>
      <w:r w:rsidR="003153A4">
        <w:t>your</w:t>
      </w:r>
      <w:r>
        <w:t xml:space="preserve"> mobility. </w:t>
      </w:r>
      <w:r w:rsidR="00090DFE">
        <w:t>We</w:t>
      </w:r>
      <w:r w:rsidR="00D52F5E">
        <w:t xml:space="preserve"> </w:t>
      </w:r>
      <w:r w:rsidR="00F603D5">
        <w:t xml:space="preserve">expect </w:t>
      </w:r>
      <w:r w:rsidR="005C55AF">
        <w:t xml:space="preserve">dog guide assessors </w:t>
      </w:r>
      <w:r w:rsidR="00D52F5E">
        <w:t xml:space="preserve">to consider all options </w:t>
      </w:r>
      <w:r w:rsidR="00F603D5">
        <w:t>to support</w:t>
      </w:r>
      <w:r w:rsidR="00D52F5E">
        <w:t xml:space="preserve"> </w:t>
      </w:r>
      <w:r w:rsidR="00036102">
        <w:t>your</w:t>
      </w:r>
      <w:r w:rsidR="00D52F5E">
        <w:t xml:space="preserve"> disability related functional limitations</w:t>
      </w:r>
      <w:r w:rsidR="00F603D5">
        <w:t xml:space="preserve"> and help </w:t>
      </w:r>
      <w:r w:rsidR="00036102">
        <w:t>you</w:t>
      </w:r>
      <w:r w:rsidR="00F603D5">
        <w:t xml:space="preserve"> to</w:t>
      </w:r>
      <w:r w:rsidR="00D52F5E">
        <w:t xml:space="preserve"> pursu</w:t>
      </w:r>
      <w:r w:rsidR="00F603D5">
        <w:t xml:space="preserve">e </w:t>
      </w:r>
      <w:r w:rsidR="00036102">
        <w:t>your</w:t>
      </w:r>
      <w:r w:rsidR="00D52F5E">
        <w:t xml:space="preserve"> goals, including</w:t>
      </w:r>
      <w:r w:rsidR="00D93EC4">
        <w:t xml:space="preserve"> core and capacity building supports. For example, a support worker to help you access the community.</w:t>
      </w:r>
    </w:p>
    <w:p w14:paraId="11B20617" w14:textId="00F77B79" w:rsidR="00D52F5E" w:rsidRDefault="0083092D" w:rsidP="00D52F5E">
      <w:r>
        <w:t>Please attach a quote to this template</w:t>
      </w:r>
      <w:r w:rsidR="002D8D07">
        <w:t>.</w:t>
      </w:r>
      <w:r w:rsidR="00D52F5E">
        <w:t xml:space="preserve"> Quot</w:t>
      </w:r>
      <w:r w:rsidR="00090DFE">
        <w:t>es</w:t>
      </w:r>
      <w:r w:rsidR="00D52F5E">
        <w:t xml:space="preserve"> can include printouts of web orders and stock numbers from relevant </w:t>
      </w:r>
      <w:r w:rsidR="00B37CB6">
        <w:t xml:space="preserve">accredited </w:t>
      </w:r>
      <w:r w:rsidR="00822980">
        <w:t>dog guide providers</w:t>
      </w:r>
      <w:r w:rsidR="00D52F5E">
        <w:t xml:space="preserve"> where relevant.</w:t>
      </w:r>
    </w:p>
    <w:p w14:paraId="75A05E2B" w14:textId="12D03894" w:rsidR="0003120E" w:rsidRDefault="410A408D" w:rsidP="00D52F5E">
      <w:r>
        <w:t>K</w:t>
      </w:r>
      <w:r w:rsidR="00D52F5E">
        <w:t xml:space="preserve">eep up to date at </w:t>
      </w:r>
      <w:hyperlink r:id="rId15">
        <w:r w:rsidR="00822980" w:rsidRPr="08B1F454">
          <w:rPr>
            <w:rStyle w:val="Hyperlink"/>
          </w:rPr>
          <w:t>Our Guideline – Assistance animals including dog guides</w:t>
        </w:r>
      </w:hyperlink>
      <w:r w:rsidR="00D52F5E">
        <w:t>.</w:t>
      </w:r>
    </w:p>
    <w:p w14:paraId="1871B9C5" w14:textId="1951B1CD" w:rsidR="00D52F5E" w:rsidRDefault="0003120E" w:rsidP="007E103B">
      <w:pPr>
        <w:spacing w:before="0" w:after="200" w:line="240" w:lineRule="auto"/>
      </w:pPr>
      <w:r>
        <w:br w:type="page"/>
      </w:r>
    </w:p>
    <w:p w14:paraId="65740089" w14:textId="460AB05F" w:rsidR="00227BC5" w:rsidRDefault="00227BC5" w:rsidP="000D77DD">
      <w:pPr>
        <w:pStyle w:val="Heading1"/>
        <w:rPr>
          <w:rStyle w:val="Strong"/>
        </w:rPr>
      </w:pPr>
      <w:r w:rsidRPr="00BA2E77">
        <w:rPr>
          <w:rStyle w:val="BookTitle"/>
          <w:i w:val="0"/>
          <w:iCs w:val="0"/>
          <w:smallCaps w:val="0"/>
        </w:rPr>
        <w:t>Notes for navigating and editing this document</w:t>
      </w:r>
    </w:p>
    <w:p w14:paraId="4512304A" w14:textId="2D16F9A5" w:rsidR="00783022" w:rsidRPr="000D77DD" w:rsidRDefault="00783022" w:rsidP="000D77DD">
      <w:pPr>
        <w:pStyle w:val="Heading2"/>
      </w:pPr>
      <w:r w:rsidRPr="000D77DD">
        <w:t>General Notes</w:t>
      </w:r>
    </w:p>
    <w:p w14:paraId="65D355C8" w14:textId="525225EC" w:rsidR="00783022" w:rsidRDefault="00783022" w:rsidP="00783022">
      <w:r>
        <w:t xml:space="preserve">This document is protected </w:t>
      </w:r>
      <w:r w:rsidR="00301C9C">
        <w:t>so only</w:t>
      </w:r>
      <w:r>
        <w:t xml:space="preserve"> editable fields can be changed but additional rows in tables can be inserted as required.</w:t>
      </w:r>
    </w:p>
    <w:p w14:paraId="778ED4C3" w14:textId="094462B0" w:rsidR="00783022" w:rsidRDefault="00783022" w:rsidP="00783022">
      <w:r>
        <w:t>All editable fields have unlimited</w:t>
      </w:r>
      <w:r w:rsidR="00301C9C">
        <w:t xml:space="preserve"> </w:t>
      </w:r>
      <w:r>
        <w:t>text entry, and the document will expand in page length when large amounts of text are entered.</w:t>
      </w:r>
    </w:p>
    <w:p w14:paraId="3D852763" w14:textId="77777777" w:rsidR="00783022" w:rsidRDefault="00783022" w:rsidP="00783022">
      <w:r>
        <w:t>Spelling and grammar can be checked according to the word processor you are using.</w:t>
      </w:r>
    </w:p>
    <w:p w14:paraId="463FCEDA" w14:textId="77777777" w:rsidR="00783022" w:rsidRPr="000D77DD" w:rsidRDefault="00783022" w:rsidP="000D77DD">
      <w:pPr>
        <w:pStyle w:val="Heading2"/>
      </w:pPr>
      <w:r w:rsidRPr="000D77DD">
        <w:t>JAWS Specific Comments</w:t>
      </w:r>
    </w:p>
    <w:p w14:paraId="18EF4E00" w14:textId="759ABDF2" w:rsidR="00783022" w:rsidRDefault="00783022" w:rsidP="00783022">
      <w:r>
        <w:t>Ins + F1 will read document information including the general layout, header and footer information</w:t>
      </w:r>
      <w:r w:rsidR="00DD6CEF">
        <w:t>.</w:t>
      </w:r>
    </w:p>
    <w:p w14:paraId="2F901072" w14:textId="4F8EEFC4" w:rsidR="00783022" w:rsidRDefault="00783022" w:rsidP="00783022">
      <w:r>
        <w:t>Ins + F6 will bring up a headings list allowing a JAWS user to jump to heading sections if desired</w:t>
      </w:r>
      <w:r w:rsidR="00DD6CEF">
        <w:t>.</w:t>
      </w:r>
    </w:p>
    <w:p w14:paraId="44D3B2F7" w14:textId="77777777" w:rsidR="00783022" w:rsidRDefault="00783022" w:rsidP="00783022">
      <w:r>
        <w:t>Ins + F7 will bring a list of web links embedded in the document.</w:t>
      </w:r>
    </w:p>
    <w:p w14:paraId="11609158" w14:textId="74C3A617" w:rsidR="008D5E89" w:rsidRDefault="00783022" w:rsidP="00F67914">
      <w:pPr>
        <w:pStyle w:val="tablelistbullet"/>
      </w:pPr>
      <w:r>
        <w:t>Ins + Z will turn on quick navigation fields so a JAWS user can use “H” to jump to the next heading for easy navigation.</w:t>
      </w:r>
    </w:p>
    <w:p w14:paraId="3110FBD3" w14:textId="18E0AD28" w:rsidR="008D5E89" w:rsidRPr="000D77DD" w:rsidRDefault="008D5E89" w:rsidP="008D5E89">
      <w:pPr>
        <w:pStyle w:val="Heading1"/>
        <w:rPr>
          <w:rFonts w:ascii="Arial Bold" w:eastAsiaTheme="minorHAnsi" w:hAnsi="Arial Bold" w:cstheme="majorBidi"/>
          <w:b w:val="0"/>
          <w:bCs w:val="0"/>
          <w:szCs w:val="18"/>
          <w:lang w:val="en-AU" w:eastAsia="en-US"/>
        </w:rPr>
      </w:pPr>
      <w:r w:rsidRPr="00B641B8">
        <w:t>P</w:t>
      </w:r>
      <w:r>
        <w:t xml:space="preserve">art </w:t>
      </w:r>
      <w:r w:rsidR="00C46429">
        <w:t>1</w:t>
      </w:r>
      <w:r w:rsidRPr="00B641B8">
        <w:t xml:space="preserve"> – C</w:t>
      </w:r>
      <w:r>
        <w:t>onsent t</w:t>
      </w:r>
      <w:r w:rsidRPr="00B641B8">
        <w:t xml:space="preserve">o </w:t>
      </w:r>
      <w:r>
        <w:t>c</w:t>
      </w:r>
      <w:r w:rsidRPr="00B641B8">
        <w:t xml:space="preserve">ollect and </w:t>
      </w:r>
      <w:r>
        <w:t>s</w:t>
      </w:r>
      <w:r w:rsidRPr="00B641B8">
        <w:t xml:space="preserve">hare </w:t>
      </w:r>
      <w:r>
        <w:t>your information</w:t>
      </w:r>
      <w:r w:rsidRPr="00B641B8">
        <w:t xml:space="preserve"> – </w:t>
      </w:r>
      <w:r>
        <w:t>Dog guide provider assessment and quotation(s)</w:t>
      </w:r>
    </w:p>
    <w:p w14:paraId="73999BCD" w14:textId="77777777" w:rsidR="008D5E89" w:rsidRPr="000D77DD" w:rsidRDefault="008D5E89" w:rsidP="008D5E89">
      <w:pPr>
        <w:pStyle w:val="Heading2"/>
      </w:pPr>
      <w:r>
        <w:t>For the participant to complete</w:t>
      </w:r>
    </w:p>
    <w:p w14:paraId="66FAF29E" w14:textId="01AE641D" w:rsidR="008D5E89" w:rsidRDefault="008D5E89" w:rsidP="008D5E89">
      <w:r>
        <w:t>When you request a dog guide</w:t>
      </w:r>
      <w:r w:rsidRPr="00751A92">
        <w:t xml:space="preserve">, the </w:t>
      </w:r>
      <w:r w:rsidR="00301C9C">
        <w:t>N</w:t>
      </w:r>
      <w:r w:rsidRPr="00751A92">
        <w:t xml:space="preserve">ational Disability Insurance Agency (NDIA) may need to contact your </w:t>
      </w:r>
      <w:r>
        <w:t>dog guide</w:t>
      </w:r>
      <w:r w:rsidRPr="00751A92">
        <w:t xml:space="preserve"> assessor and / or </w:t>
      </w:r>
      <w:r>
        <w:t>dog guide</w:t>
      </w:r>
      <w:r w:rsidRPr="00751A92">
        <w:t xml:space="preserve"> supplier to discuss information </w:t>
      </w:r>
      <w:r>
        <w:t>about</w:t>
      </w:r>
      <w:r w:rsidRPr="00751A92">
        <w:t xml:space="preserve"> your </w:t>
      </w:r>
      <w:r>
        <w:t>dog guide</w:t>
      </w:r>
      <w:r w:rsidRPr="00751A92">
        <w:t xml:space="preserve"> assessment and quotation(s). This will </w:t>
      </w:r>
      <w:r>
        <w:t>help</w:t>
      </w:r>
      <w:r w:rsidRPr="00751A92">
        <w:t xml:space="preserve"> </w:t>
      </w:r>
      <w:r>
        <w:t>us to</w:t>
      </w:r>
      <w:r w:rsidRPr="00751A92">
        <w:t xml:space="preserve"> determin</w:t>
      </w:r>
      <w:r>
        <w:t>e</w:t>
      </w:r>
      <w:r w:rsidRPr="00751A92">
        <w:t xml:space="preserve"> </w:t>
      </w:r>
      <w:r>
        <w:t>if</w:t>
      </w:r>
      <w:r w:rsidRPr="00751A92">
        <w:t xml:space="preserve"> your request for </w:t>
      </w:r>
      <w:r>
        <w:t>a dog guide</w:t>
      </w:r>
      <w:r w:rsidRPr="00751A92">
        <w:t xml:space="preserve"> can be provided to you under the NDIS. Do you consent to </w:t>
      </w:r>
      <w:r>
        <w:t>us</w:t>
      </w:r>
      <w:r w:rsidRPr="00751A92">
        <w:t xml:space="preserve"> collecting and disclosing your information including from the third parties mentioned above, in relation to your </w:t>
      </w:r>
      <w:r>
        <w:t>dog guide</w:t>
      </w:r>
      <w:r w:rsidRPr="00751A92">
        <w:t xml:space="preserve"> assessment and quotation?</w:t>
      </w:r>
    </w:p>
    <w:p w14:paraId="443A8E03" w14:textId="3702083F" w:rsidR="008D5E89" w:rsidRDefault="00353AB1" w:rsidP="008D5E89">
      <w:pPr>
        <w:tabs>
          <w:tab w:val="left" w:pos="720"/>
          <w:tab w:val="left" w:pos="1440"/>
          <w:tab w:val="left" w:pos="2160"/>
          <w:tab w:val="left" w:pos="2580"/>
        </w:tabs>
      </w:pPr>
      <w:r>
        <w:t xml:space="preserve">Do you </w:t>
      </w:r>
      <w:r w:rsidR="0005332E">
        <w:t>consent?</w:t>
      </w:r>
      <w:r w:rsidR="008D5E89">
        <w:t xml:space="preserve">: </w:t>
      </w:r>
      <w:permStart w:id="2029596581" w:edGrp="everyone"/>
      <w:r w:rsidR="00F46A0F">
        <w:t>[Free text field – yes/no]</w:t>
      </w:r>
      <w:permEnd w:id="2029596581"/>
    </w:p>
    <w:p w14:paraId="247354C9" w14:textId="77777777" w:rsidR="008D5E89" w:rsidRDefault="008D5E89" w:rsidP="008D5E89">
      <w:r>
        <w:t xml:space="preserve">Participant’s Signature: </w:t>
      </w:r>
      <w:permStart w:id="1298410730" w:edGrp="everyone"/>
      <w:r>
        <w:t>[Free text field]</w:t>
      </w:r>
      <w:permEnd w:id="1298410730"/>
    </w:p>
    <w:p w14:paraId="778867A7" w14:textId="513D14DF" w:rsidR="008D5E89" w:rsidRDefault="008D5E89" w:rsidP="008D5E89">
      <w:r>
        <w:t xml:space="preserve">I understand that I am giving consent to the NDIA to do the things with my information set out in this section. I understand that I can withdraw my consent for the NDIA to do things with my information at any time by letting the NDIA know. </w:t>
      </w:r>
      <w:permStart w:id="1083713706" w:edGrp="everyone"/>
      <w:r w:rsidR="002E5BF7">
        <w:t>[Free text field – yes/no]</w:t>
      </w:r>
      <w:permEnd w:id="1083713706"/>
    </w:p>
    <w:p w14:paraId="46FD5A31" w14:textId="2F568FBF" w:rsidR="008D5E89" w:rsidRDefault="008D5E89" w:rsidP="008D5E89">
      <w:r>
        <w:t xml:space="preserve">I understand that I can access the NDIA’s Privacy Notice and Privacy Policy on the NDIA website or by contacting the NDIA. </w:t>
      </w:r>
      <w:permStart w:id="625361778" w:edGrp="everyone"/>
      <w:r w:rsidR="002E5BF7">
        <w:t>[Free text field – yes/no]</w:t>
      </w:r>
      <w:permEnd w:id="625361778"/>
    </w:p>
    <w:p w14:paraId="0079F2A1" w14:textId="77777777" w:rsidR="008D5E89" w:rsidRDefault="008D5E89" w:rsidP="008D5E89">
      <w:r>
        <w:t xml:space="preserve">Signature: </w:t>
      </w:r>
      <w:permStart w:id="1554193758" w:edGrp="everyone"/>
      <w:r>
        <w:t>[Free text field]</w:t>
      </w:r>
      <w:permEnd w:id="1554193758"/>
    </w:p>
    <w:p w14:paraId="615DC262" w14:textId="77777777" w:rsidR="008D5E89" w:rsidRDefault="008D5E89" w:rsidP="008D5E89">
      <w:r>
        <w:t xml:space="preserve">Date: </w:t>
      </w:r>
      <w:permStart w:id="1837242021" w:edGrp="everyone"/>
      <w:r>
        <w:t>[Free text field]</w:t>
      </w:r>
      <w:permEnd w:id="1837242021"/>
    </w:p>
    <w:p w14:paraId="64F716C5" w14:textId="77777777" w:rsidR="008D5E89" w:rsidRDefault="008D5E89" w:rsidP="008D5E89">
      <w:r>
        <w:t>Full name:</w:t>
      </w:r>
      <w:r w:rsidRPr="002E6A55">
        <w:t xml:space="preserve"> </w:t>
      </w:r>
      <w:permStart w:id="277113629" w:edGrp="everyone"/>
      <w:r>
        <w:t>[Free text field]</w:t>
      </w:r>
      <w:permEnd w:id="277113629"/>
    </w:p>
    <w:p w14:paraId="763181D1" w14:textId="1B41EF50" w:rsidR="008D5E89" w:rsidRDefault="008D5E89" w:rsidP="008D5E89">
      <w:r w:rsidRPr="008004C1">
        <w:rPr>
          <w:rStyle w:val="Strong"/>
        </w:rPr>
        <w:t xml:space="preserve">If you have signed this </w:t>
      </w:r>
      <w:r w:rsidR="00E41736">
        <w:rPr>
          <w:rStyle w:val="Strong"/>
        </w:rPr>
        <w:t>f</w:t>
      </w:r>
      <w:r w:rsidRPr="008004C1">
        <w:rPr>
          <w:rStyle w:val="Strong"/>
        </w:rPr>
        <w:t>orm on behalf of the NDIS participant</w:t>
      </w:r>
      <w:r>
        <w:t>, please complete the details below. It is an offence to provide false or misleading information.</w:t>
      </w:r>
    </w:p>
    <w:p w14:paraId="644E3199" w14:textId="77777777" w:rsidR="008D5E89" w:rsidRDefault="008D5E89" w:rsidP="008D5E89">
      <w:r>
        <w:t>We may require you to provide evidence of your authority to sign on behalf of the person.</w:t>
      </w:r>
    </w:p>
    <w:p w14:paraId="26D1B265" w14:textId="77777777" w:rsidR="008D5E89" w:rsidRDefault="008D5E89" w:rsidP="008D5E89">
      <w:pPr>
        <w:spacing w:before="0" w:after="200" w:line="240" w:lineRule="auto"/>
      </w:pPr>
      <w:r>
        <w:t xml:space="preserve">Signature: </w:t>
      </w:r>
      <w:permStart w:id="496313913" w:edGrp="everyone"/>
      <w:r>
        <w:t>[Free text field]</w:t>
      </w:r>
      <w:permEnd w:id="496313913"/>
    </w:p>
    <w:p w14:paraId="55B5912D" w14:textId="77777777" w:rsidR="008D5E89" w:rsidRDefault="008D5E89" w:rsidP="008D5E89">
      <w:pPr>
        <w:spacing w:before="0" w:after="200" w:line="240" w:lineRule="auto"/>
      </w:pPr>
      <w:r>
        <w:t xml:space="preserve">Date: </w:t>
      </w:r>
      <w:permStart w:id="809239796" w:edGrp="everyone"/>
      <w:r>
        <w:t>[Free text field]</w:t>
      </w:r>
      <w:permEnd w:id="809239796"/>
    </w:p>
    <w:p w14:paraId="318F45F0" w14:textId="77777777" w:rsidR="008D5E89" w:rsidRDefault="008D5E89" w:rsidP="008D5E89">
      <w:pPr>
        <w:spacing w:before="0" w:after="200" w:line="240" w:lineRule="auto"/>
      </w:pPr>
      <w:r>
        <w:t xml:space="preserve">Full Name of person completing this form (please print): </w:t>
      </w:r>
      <w:permStart w:id="1790386277" w:edGrp="everyone"/>
      <w:r>
        <w:t>[Free text field]</w:t>
      </w:r>
      <w:permEnd w:id="1790386277"/>
    </w:p>
    <w:p w14:paraId="2D920CF5" w14:textId="607AD2D0" w:rsidR="008D5E89" w:rsidRDefault="008D5E89" w:rsidP="00813BE2">
      <w:pPr>
        <w:pStyle w:val="tablelistbullet"/>
        <w:numPr>
          <w:ilvl w:val="0"/>
          <w:numId w:val="0"/>
        </w:numPr>
      </w:pPr>
      <w:r>
        <w:t xml:space="preserve">Relationship to participant or person wishing to become an NDIS participant: </w:t>
      </w:r>
      <w:permStart w:id="1769224368" w:edGrp="everyone"/>
      <w:r>
        <w:t>[Free text field]</w:t>
      </w:r>
      <w:permEnd w:id="1769224368"/>
    </w:p>
    <w:p w14:paraId="2C16C78D" w14:textId="26D558F9" w:rsidR="00994D78" w:rsidRDefault="00994D78" w:rsidP="000D77DD">
      <w:pPr>
        <w:pStyle w:val="Heading1"/>
      </w:pPr>
      <w:r w:rsidRPr="00994D78">
        <w:t xml:space="preserve">PART </w:t>
      </w:r>
      <w:r w:rsidR="000043F8">
        <w:t>2</w:t>
      </w:r>
      <w:r w:rsidRPr="00994D78">
        <w:t xml:space="preserve"> – Participant and Plan Management Details</w:t>
      </w:r>
    </w:p>
    <w:p w14:paraId="3C67C184" w14:textId="15E382C1" w:rsidR="008D5E89" w:rsidRPr="0027488E" w:rsidRDefault="00BB7F83" w:rsidP="007E103B">
      <w:r w:rsidRPr="0027488E">
        <w:t>T</w:t>
      </w:r>
      <w:r w:rsidR="008D5E89" w:rsidRPr="0027488E">
        <w:t>he provider to complete</w:t>
      </w:r>
      <w:r w:rsidR="00C048E5" w:rsidRPr="0027488E">
        <w:t xml:space="preserve"> </w:t>
      </w:r>
      <w:r w:rsidR="00212F4B">
        <w:t>part 2</w:t>
      </w:r>
      <w:r w:rsidR="00992D85">
        <w:t xml:space="preserve"> through</w:t>
      </w:r>
      <w:r w:rsidR="00212F4B">
        <w:t xml:space="preserve"> to part 6</w:t>
      </w:r>
      <w:r w:rsidR="00A44CEF">
        <w:t>.</w:t>
      </w:r>
    </w:p>
    <w:p w14:paraId="1E66958F" w14:textId="7A4464CC" w:rsidR="004222E8" w:rsidRDefault="00337173">
      <w:pPr>
        <w:pStyle w:val="Heading2"/>
        <w:numPr>
          <w:ilvl w:val="1"/>
          <w:numId w:val="34"/>
        </w:numPr>
        <w:rPr>
          <w:rStyle w:val="Strong"/>
          <w:b/>
          <w:bCs/>
          <w:color w:val="auto"/>
          <w:sz w:val="22"/>
        </w:rPr>
      </w:pPr>
      <w:r w:rsidRPr="004222E8">
        <w:rPr>
          <w:rStyle w:val="Strong"/>
          <w:b/>
          <w:bCs/>
          <w:color w:val="auto"/>
          <w:sz w:val="22"/>
        </w:rPr>
        <w:t>NDIS Participant Details</w:t>
      </w:r>
    </w:p>
    <w:p w14:paraId="68958144" w14:textId="54C61905" w:rsidR="004222E8" w:rsidRPr="004222E8" w:rsidRDefault="004222E8" w:rsidP="004222E8">
      <w:pPr>
        <w:rPr>
          <w:lang w:val="en-AU" w:eastAsia="en-US"/>
        </w:rPr>
      </w:pPr>
      <w:r w:rsidRPr="004222E8">
        <w:rPr>
          <w:lang w:val="en-AU" w:eastAsia="en-US"/>
        </w:rPr>
        <w:t>Name</w:t>
      </w:r>
      <w:r w:rsidR="008A221F">
        <w:rPr>
          <w:lang w:val="en-AU" w:eastAsia="en-US"/>
        </w:rPr>
        <w:t xml:space="preserve">: </w:t>
      </w:r>
      <w:permStart w:id="921985271" w:edGrp="everyone"/>
      <w:r w:rsidR="008A221F">
        <w:rPr>
          <w:lang w:val="en-AU" w:eastAsia="en-US"/>
        </w:rPr>
        <w:t>[Free text field]</w:t>
      </w:r>
      <w:permEnd w:id="921985271"/>
    </w:p>
    <w:p w14:paraId="4A8CF76D" w14:textId="6A07ED01" w:rsidR="004222E8" w:rsidRPr="004222E8" w:rsidRDefault="004222E8" w:rsidP="004222E8">
      <w:pPr>
        <w:rPr>
          <w:lang w:val="en-AU" w:eastAsia="en-US"/>
        </w:rPr>
      </w:pPr>
      <w:r w:rsidRPr="004222E8">
        <w:rPr>
          <w:lang w:val="en-AU" w:eastAsia="en-US"/>
        </w:rPr>
        <w:t>Date of Birth</w:t>
      </w:r>
      <w:r w:rsidR="008A221F">
        <w:rPr>
          <w:lang w:val="en-AU" w:eastAsia="en-US"/>
        </w:rPr>
        <w:t>:</w:t>
      </w:r>
      <w:r w:rsidR="008A221F" w:rsidRPr="008A221F">
        <w:rPr>
          <w:lang w:val="en-AU" w:eastAsia="en-US"/>
        </w:rPr>
        <w:t xml:space="preserve"> </w:t>
      </w:r>
      <w:permStart w:id="1408269599" w:edGrp="everyone"/>
      <w:r w:rsidR="008A221F">
        <w:rPr>
          <w:lang w:val="en-AU" w:eastAsia="en-US"/>
        </w:rPr>
        <w:t>[Free text field]</w:t>
      </w:r>
      <w:permEnd w:id="1408269599"/>
    </w:p>
    <w:p w14:paraId="1CFCF5C1" w14:textId="51C6BC93" w:rsidR="004222E8" w:rsidRPr="004222E8" w:rsidRDefault="004222E8" w:rsidP="004222E8">
      <w:pPr>
        <w:rPr>
          <w:lang w:val="en-AU" w:eastAsia="en-US"/>
        </w:rPr>
      </w:pPr>
      <w:r w:rsidRPr="004222E8">
        <w:rPr>
          <w:lang w:val="en-AU" w:eastAsia="en-US"/>
        </w:rPr>
        <w:t>Age</w:t>
      </w:r>
      <w:r w:rsidR="008A221F">
        <w:rPr>
          <w:lang w:val="en-AU" w:eastAsia="en-US"/>
        </w:rPr>
        <w:t>:</w:t>
      </w:r>
      <w:r w:rsidR="008A221F" w:rsidRPr="008A221F">
        <w:rPr>
          <w:lang w:val="en-AU" w:eastAsia="en-US"/>
        </w:rPr>
        <w:t xml:space="preserve"> </w:t>
      </w:r>
      <w:permStart w:id="1894145853" w:edGrp="everyone"/>
      <w:r w:rsidR="008A221F">
        <w:rPr>
          <w:lang w:val="en-AU" w:eastAsia="en-US"/>
        </w:rPr>
        <w:t>[Free text field]</w:t>
      </w:r>
      <w:permEnd w:id="1894145853"/>
    </w:p>
    <w:p w14:paraId="2F6CA8D5" w14:textId="50B9D5DF" w:rsidR="004222E8" w:rsidRPr="004222E8" w:rsidRDefault="004222E8" w:rsidP="004222E8">
      <w:pPr>
        <w:rPr>
          <w:lang w:val="en-AU" w:eastAsia="en-US"/>
        </w:rPr>
      </w:pPr>
      <w:r w:rsidRPr="004222E8">
        <w:rPr>
          <w:lang w:val="en-AU" w:eastAsia="en-US"/>
        </w:rPr>
        <w:t>NDIS Number</w:t>
      </w:r>
      <w:r w:rsidR="008A221F">
        <w:rPr>
          <w:lang w:val="en-AU" w:eastAsia="en-US"/>
        </w:rPr>
        <w:t>:</w:t>
      </w:r>
      <w:r w:rsidR="008A221F" w:rsidRPr="008A221F">
        <w:rPr>
          <w:lang w:val="en-AU" w:eastAsia="en-US"/>
        </w:rPr>
        <w:t xml:space="preserve"> </w:t>
      </w:r>
      <w:permStart w:id="452951369" w:edGrp="everyone"/>
      <w:r w:rsidR="008A221F">
        <w:rPr>
          <w:lang w:val="en-AU" w:eastAsia="en-US"/>
        </w:rPr>
        <w:t>[Free text field]</w:t>
      </w:r>
      <w:permEnd w:id="452951369"/>
    </w:p>
    <w:p w14:paraId="7695C44C" w14:textId="5CBFC60A" w:rsidR="004222E8" w:rsidRPr="004222E8" w:rsidRDefault="004222E8" w:rsidP="004222E8">
      <w:pPr>
        <w:rPr>
          <w:lang w:val="en-AU" w:eastAsia="en-US"/>
        </w:rPr>
      </w:pPr>
      <w:r w:rsidRPr="004222E8">
        <w:rPr>
          <w:lang w:val="en-AU" w:eastAsia="en-US"/>
        </w:rPr>
        <w:t>Address</w:t>
      </w:r>
      <w:r w:rsidR="008A221F">
        <w:rPr>
          <w:lang w:val="en-AU" w:eastAsia="en-US"/>
        </w:rPr>
        <w:t>:</w:t>
      </w:r>
      <w:r w:rsidR="00F9704B" w:rsidRPr="00F9704B">
        <w:rPr>
          <w:lang w:val="en-AU" w:eastAsia="en-US"/>
        </w:rPr>
        <w:t xml:space="preserve"> </w:t>
      </w:r>
      <w:permStart w:id="1264012444" w:edGrp="everyone"/>
      <w:r w:rsidR="00F9704B">
        <w:rPr>
          <w:lang w:val="en-AU" w:eastAsia="en-US"/>
        </w:rPr>
        <w:t>[Free text field]</w:t>
      </w:r>
      <w:permEnd w:id="1264012444"/>
    </w:p>
    <w:p w14:paraId="6A989E67" w14:textId="7AE89AEC" w:rsidR="004222E8" w:rsidRPr="004222E8" w:rsidRDefault="004222E8" w:rsidP="004222E8">
      <w:pPr>
        <w:rPr>
          <w:lang w:val="en-AU" w:eastAsia="en-US"/>
        </w:rPr>
      </w:pPr>
      <w:r w:rsidRPr="004222E8">
        <w:rPr>
          <w:lang w:val="en-AU" w:eastAsia="en-US"/>
        </w:rPr>
        <w:t>Contact Telephone Number</w:t>
      </w:r>
      <w:r w:rsidR="008A221F">
        <w:rPr>
          <w:lang w:val="en-AU" w:eastAsia="en-US"/>
        </w:rPr>
        <w:t>:</w:t>
      </w:r>
      <w:r w:rsidR="00F9704B" w:rsidRPr="00F9704B">
        <w:rPr>
          <w:lang w:val="en-AU" w:eastAsia="en-US"/>
        </w:rPr>
        <w:t xml:space="preserve"> </w:t>
      </w:r>
      <w:permStart w:id="835983385" w:edGrp="everyone"/>
      <w:r w:rsidR="00F9704B">
        <w:rPr>
          <w:lang w:val="en-AU" w:eastAsia="en-US"/>
        </w:rPr>
        <w:t>[Free text field]</w:t>
      </w:r>
      <w:permEnd w:id="835983385"/>
    </w:p>
    <w:p w14:paraId="7C01CCED" w14:textId="1510862D" w:rsidR="004222E8" w:rsidRPr="004222E8" w:rsidRDefault="004222E8" w:rsidP="004222E8">
      <w:pPr>
        <w:rPr>
          <w:lang w:val="en-AU" w:eastAsia="en-US"/>
        </w:rPr>
      </w:pPr>
      <w:r w:rsidRPr="004222E8">
        <w:rPr>
          <w:lang w:val="en-AU" w:eastAsia="en-US"/>
        </w:rPr>
        <w:t>Email</w:t>
      </w:r>
      <w:r w:rsidR="008A221F">
        <w:rPr>
          <w:lang w:val="en-AU" w:eastAsia="en-US"/>
        </w:rPr>
        <w:t>:</w:t>
      </w:r>
      <w:r w:rsidR="00F9704B" w:rsidRPr="00F9704B">
        <w:rPr>
          <w:lang w:val="en-AU" w:eastAsia="en-US"/>
        </w:rPr>
        <w:t xml:space="preserve"> </w:t>
      </w:r>
      <w:permStart w:id="906053607" w:edGrp="everyone"/>
      <w:r w:rsidR="00F9704B">
        <w:rPr>
          <w:lang w:val="en-AU" w:eastAsia="en-US"/>
        </w:rPr>
        <w:t>[Free text field]</w:t>
      </w:r>
      <w:permEnd w:id="906053607"/>
    </w:p>
    <w:p w14:paraId="6C1F956F" w14:textId="04ACEE4E" w:rsidR="004222E8" w:rsidRPr="004222E8" w:rsidRDefault="004222E8" w:rsidP="004222E8">
      <w:pPr>
        <w:rPr>
          <w:lang w:val="en-AU" w:eastAsia="en-US"/>
        </w:rPr>
      </w:pPr>
      <w:r w:rsidRPr="004222E8">
        <w:rPr>
          <w:lang w:val="en-AU" w:eastAsia="en-US"/>
        </w:rPr>
        <w:t>Preferred Contact Method</w:t>
      </w:r>
      <w:r w:rsidR="008A221F">
        <w:rPr>
          <w:lang w:val="en-AU" w:eastAsia="en-US"/>
        </w:rPr>
        <w:t>:</w:t>
      </w:r>
      <w:r w:rsidR="00F9704B" w:rsidRPr="00F9704B">
        <w:rPr>
          <w:lang w:val="en-AU" w:eastAsia="en-US"/>
        </w:rPr>
        <w:t xml:space="preserve"> </w:t>
      </w:r>
      <w:permStart w:id="2086040449" w:edGrp="everyone"/>
      <w:r w:rsidR="00F9704B">
        <w:rPr>
          <w:lang w:val="en-AU" w:eastAsia="en-US"/>
        </w:rPr>
        <w:t>[Free text field]</w:t>
      </w:r>
      <w:permEnd w:id="2086040449"/>
    </w:p>
    <w:p w14:paraId="12B4AE8D" w14:textId="178E7064" w:rsidR="004222E8" w:rsidRPr="004222E8" w:rsidRDefault="004222E8" w:rsidP="004222E8">
      <w:pPr>
        <w:rPr>
          <w:lang w:val="en-AU" w:eastAsia="en-US"/>
        </w:rPr>
      </w:pPr>
      <w:r w:rsidRPr="004222E8">
        <w:rPr>
          <w:lang w:val="en-AU" w:eastAsia="en-US"/>
        </w:rPr>
        <w:t>Nominee or Guardian Nam</w:t>
      </w:r>
      <w:r>
        <w:rPr>
          <w:lang w:val="en-AU" w:eastAsia="en-US"/>
        </w:rPr>
        <w:t>e</w:t>
      </w:r>
      <w:r w:rsidR="008A221F">
        <w:rPr>
          <w:lang w:val="en-AU" w:eastAsia="en-US"/>
        </w:rPr>
        <w:t>:</w:t>
      </w:r>
      <w:r w:rsidR="00F9704B" w:rsidRPr="00F9704B">
        <w:rPr>
          <w:lang w:val="en-AU" w:eastAsia="en-US"/>
        </w:rPr>
        <w:t xml:space="preserve"> </w:t>
      </w:r>
      <w:permStart w:id="1446262822" w:edGrp="everyone"/>
      <w:r w:rsidR="00F9704B">
        <w:rPr>
          <w:lang w:val="en-AU" w:eastAsia="en-US"/>
        </w:rPr>
        <w:t>[Free text field]</w:t>
      </w:r>
      <w:permEnd w:id="1446262822"/>
    </w:p>
    <w:p w14:paraId="38990800" w14:textId="5C078EC8" w:rsidR="004222E8" w:rsidRPr="004222E8" w:rsidRDefault="004222E8" w:rsidP="004222E8">
      <w:pPr>
        <w:rPr>
          <w:lang w:val="en-AU" w:eastAsia="en-US"/>
        </w:rPr>
      </w:pPr>
      <w:r w:rsidRPr="004222E8">
        <w:rPr>
          <w:lang w:val="en-AU" w:eastAsia="en-US"/>
        </w:rPr>
        <w:t>Nominee or Guardian Phon</w:t>
      </w:r>
      <w:r>
        <w:rPr>
          <w:lang w:val="en-AU" w:eastAsia="en-US"/>
        </w:rPr>
        <w:t>e</w:t>
      </w:r>
      <w:r w:rsidR="008A221F">
        <w:rPr>
          <w:lang w:val="en-AU" w:eastAsia="en-US"/>
        </w:rPr>
        <w:t>:</w:t>
      </w:r>
      <w:r w:rsidR="00F9704B" w:rsidRPr="00F9704B">
        <w:rPr>
          <w:lang w:val="en-AU" w:eastAsia="en-US"/>
        </w:rPr>
        <w:t xml:space="preserve"> </w:t>
      </w:r>
      <w:permStart w:id="1163347907" w:edGrp="everyone"/>
      <w:r w:rsidR="00F9704B">
        <w:rPr>
          <w:lang w:val="en-AU" w:eastAsia="en-US"/>
        </w:rPr>
        <w:t>[Free text field]</w:t>
      </w:r>
      <w:permEnd w:id="1163347907"/>
    </w:p>
    <w:p w14:paraId="61D4CB5A" w14:textId="23E334AB" w:rsidR="004222E8" w:rsidRPr="004222E8" w:rsidRDefault="004222E8" w:rsidP="004222E8">
      <w:pPr>
        <w:rPr>
          <w:lang w:val="en-AU" w:eastAsia="en-US"/>
        </w:rPr>
      </w:pPr>
      <w:r w:rsidRPr="004222E8">
        <w:rPr>
          <w:lang w:val="en-AU" w:eastAsia="en-US"/>
        </w:rPr>
        <w:t>NDIS Support Coordinator</w:t>
      </w:r>
      <w:r w:rsidR="008A221F">
        <w:rPr>
          <w:lang w:val="en-AU" w:eastAsia="en-US"/>
        </w:rPr>
        <w:t>:</w:t>
      </w:r>
      <w:r w:rsidR="00F9704B" w:rsidRPr="00F9704B">
        <w:rPr>
          <w:lang w:val="en-AU" w:eastAsia="en-US"/>
        </w:rPr>
        <w:t xml:space="preserve"> </w:t>
      </w:r>
      <w:permStart w:id="73485787" w:edGrp="everyone"/>
      <w:r w:rsidR="00F9704B">
        <w:rPr>
          <w:lang w:val="en-AU" w:eastAsia="en-US"/>
        </w:rPr>
        <w:t>[Free text field]</w:t>
      </w:r>
      <w:permEnd w:id="73485787"/>
    </w:p>
    <w:p w14:paraId="2CDBCD70" w14:textId="6A2BCDC0" w:rsidR="004222E8" w:rsidRPr="000D77DD" w:rsidRDefault="004222E8" w:rsidP="000D77DD">
      <w:pPr>
        <w:rPr>
          <w:lang w:val="en-AU" w:eastAsia="en-US"/>
        </w:rPr>
      </w:pPr>
      <w:r w:rsidRPr="004222E8">
        <w:rPr>
          <w:lang w:val="en-AU" w:eastAsia="en-US"/>
        </w:rPr>
        <w:t>Contact Detail</w:t>
      </w:r>
      <w:r w:rsidR="008A221F">
        <w:rPr>
          <w:lang w:val="en-AU" w:eastAsia="en-US"/>
        </w:rPr>
        <w:t xml:space="preserve">s: </w:t>
      </w:r>
      <w:permStart w:id="936390109" w:edGrp="everyone"/>
      <w:r w:rsidR="00F9704B">
        <w:rPr>
          <w:lang w:val="en-AU" w:eastAsia="en-US"/>
        </w:rPr>
        <w:t>[Free text field]</w:t>
      </w:r>
      <w:permEnd w:id="936390109"/>
    </w:p>
    <w:p w14:paraId="247F8C29" w14:textId="40F95060" w:rsidR="00C457D4" w:rsidRDefault="00C457D4">
      <w:pPr>
        <w:pStyle w:val="Heading2"/>
        <w:numPr>
          <w:ilvl w:val="1"/>
          <w:numId w:val="34"/>
        </w:numPr>
      </w:pPr>
      <w:r w:rsidRPr="000D77DD">
        <w:t>Plan Management Details</w:t>
      </w:r>
    </w:p>
    <w:p w14:paraId="14341369" w14:textId="7466D292" w:rsidR="00BF4950" w:rsidRPr="000233FD" w:rsidRDefault="00BF4950" w:rsidP="007E103B">
      <w:r>
        <w:rPr>
          <w:lang w:val="en-AU" w:eastAsia="en-US"/>
        </w:rPr>
        <w:t>Please select the plan management</w:t>
      </w:r>
      <w:r w:rsidR="007F6712">
        <w:rPr>
          <w:lang w:val="en-AU" w:eastAsia="en-US"/>
        </w:rPr>
        <w:t xml:space="preserve"> type</w:t>
      </w:r>
      <w:r>
        <w:rPr>
          <w:lang w:val="en-AU" w:eastAsia="en-US"/>
        </w:rPr>
        <w:t xml:space="preserve"> for the dog guide by </w:t>
      </w:r>
      <w:r w:rsidR="007F6712">
        <w:rPr>
          <w:lang w:val="en-AU" w:eastAsia="en-US"/>
        </w:rPr>
        <w:t>typing yes in the relevant free text field below.</w:t>
      </w:r>
    </w:p>
    <w:p w14:paraId="620E0D95" w14:textId="191AB549" w:rsidR="00BA115B" w:rsidRPr="00BA115B" w:rsidRDefault="00BA115B" w:rsidP="00BA115B">
      <w:pPr>
        <w:rPr>
          <w:lang w:val="en-AU" w:eastAsia="en-US"/>
        </w:rPr>
      </w:pPr>
      <w:r w:rsidRPr="00BA115B">
        <w:rPr>
          <w:lang w:val="en-AU" w:eastAsia="en-US"/>
        </w:rPr>
        <w:t>Agency Managed</w:t>
      </w:r>
      <w:r>
        <w:rPr>
          <w:lang w:val="en-AU" w:eastAsia="en-US"/>
        </w:rPr>
        <w:t>:</w:t>
      </w:r>
      <w:r w:rsidRPr="00BA115B">
        <w:rPr>
          <w:lang w:val="en-AU" w:eastAsia="en-US"/>
        </w:rPr>
        <w:t xml:space="preserve"> </w:t>
      </w:r>
      <w:permStart w:id="663053145" w:edGrp="everyone"/>
      <w:r>
        <w:rPr>
          <w:lang w:val="en-AU" w:eastAsia="en-US"/>
        </w:rPr>
        <w:t>[Free text field]</w:t>
      </w:r>
      <w:permEnd w:id="663053145"/>
    </w:p>
    <w:p w14:paraId="672442BE" w14:textId="3C9CC825" w:rsidR="00BA115B" w:rsidRPr="00BA115B" w:rsidRDefault="00BA115B" w:rsidP="00BA115B">
      <w:pPr>
        <w:rPr>
          <w:lang w:val="en-AU" w:eastAsia="en-US"/>
        </w:rPr>
      </w:pPr>
      <w:r w:rsidRPr="00BA115B">
        <w:rPr>
          <w:lang w:val="en-AU" w:eastAsia="en-US"/>
        </w:rPr>
        <w:t>Self-Managed</w:t>
      </w:r>
      <w:r>
        <w:rPr>
          <w:lang w:val="en-AU" w:eastAsia="en-US"/>
        </w:rPr>
        <w:t>:</w:t>
      </w:r>
      <w:r w:rsidRPr="00BA115B">
        <w:rPr>
          <w:lang w:val="en-AU" w:eastAsia="en-US"/>
        </w:rPr>
        <w:t xml:space="preserve"> </w:t>
      </w:r>
      <w:permStart w:id="1534018993" w:edGrp="everyone"/>
      <w:r>
        <w:rPr>
          <w:lang w:val="en-AU" w:eastAsia="en-US"/>
        </w:rPr>
        <w:t>[Free text field]</w:t>
      </w:r>
      <w:permEnd w:id="1534018993"/>
    </w:p>
    <w:p w14:paraId="752173BF" w14:textId="06292F3A" w:rsidR="00BA115B" w:rsidRPr="00BA115B" w:rsidRDefault="00BA115B" w:rsidP="00BA115B">
      <w:pPr>
        <w:rPr>
          <w:lang w:val="en-AU" w:eastAsia="en-US"/>
        </w:rPr>
      </w:pPr>
      <w:r w:rsidRPr="00BA115B">
        <w:rPr>
          <w:lang w:val="en-AU" w:eastAsia="en-US"/>
        </w:rPr>
        <w:t>Registered Plan Management Provider</w:t>
      </w:r>
      <w:r w:rsidR="008D01FA">
        <w:rPr>
          <w:lang w:val="en-AU" w:eastAsia="en-US"/>
        </w:rPr>
        <w:t>:</w:t>
      </w:r>
      <w:r w:rsidR="008D01FA" w:rsidRPr="008D01FA">
        <w:rPr>
          <w:lang w:val="en-AU" w:eastAsia="en-US"/>
        </w:rPr>
        <w:t xml:space="preserve"> </w:t>
      </w:r>
      <w:permStart w:id="1083274899" w:edGrp="everyone"/>
      <w:r w:rsidR="008D01FA">
        <w:rPr>
          <w:lang w:val="en-AU" w:eastAsia="en-US"/>
        </w:rPr>
        <w:t>[Free text field]</w:t>
      </w:r>
      <w:permEnd w:id="1083274899"/>
    </w:p>
    <w:p w14:paraId="378D3A35" w14:textId="564E10C4" w:rsidR="002E0F48" w:rsidRDefault="003822D8" w:rsidP="000D77DD">
      <w:pPr>
        <w:rPr>
          <w:lang w:val="en-AU" w:eastAsia="en-US"/>
        </w:rPr>
      </w:pPr>
      <w:r>
        <w:rPr>
          <w:lang w:val="en-AU" w:eastAsia="en-US"/>
        </w:rPr>
        <w:t xml:space="preserve">Registered Plan Management Provider </w:t>
      </w:r>
      <w:r w:rsidR="00BA115B" w:rsidRPr="00BA115B">
        <w:rPr>
          <w:lang w:val="en-AU" w:eastAsia="en-US"/>
        </w:rPr>
        <w:t>Contact Details</w:t>
      </w:r>
      <w:r>
        <w:rPr>
          <w:lang w:val="en-AU" w:eastAsia="en-US"/>
        </w:rPr>
        <w:t xml:space="preserve"> if applicable</w:t>
      </w:r>
      <w:r w:rsidR="0090387D">
        <w:rPr>
          <w:lang w:val="en-AU" w:eastAsia="en-US"/>
        </w:rPr>
        <w:t>:</w:t>
      </w:r>
      <w:r w:rsidR="0090387D" w:rsidRPr="0090387D">
        <w:rPr>
          <w:lang w:val="en-AU" w:eastAsia="en-US"/>
        </w:rPr>
        <w:t xml:space="preserve"> </w:t>
      </w:r>
      <w:permStart w:id="1325608871" w:edGrp="everyone"/>
      <w:r w:rsidR="0090387D">
        <w:rPr>
          <w:lang w:val="en-AU" w:eastAsia="en-US"/>
        </w:rPr>
        <w:t>[Free text field]</w:t>
      </w:r>
      <w:permEnd w:id="1325608871"/>
    </w:p>
    <w:p w14:paraId="0BE610D7" w14:textId="77777777" w:rsidR="002E0F48" w:rsidRDefault="002E0F48">
      <w:pPr>
        <w:spacing w:before="0" w:after="200" w:line="240" w:lineRule="auto"/>
        <w:rPr>
          <w:lang w:val="en-AU" w:eastAsia="en-US"/>
        </w:rPr>
      </w:pPr>
      <w:r>
        <w:rPr>
          <w:lang w:val="en-AU" w:eastAsia="en-US"/>
        </w:rPr>
        <w:br w:type="page"/>
      </w:r>
    </w:p>
    <w:p w14:paraId="06FBE640" w14:textId="61C2FFFA" w:rsidR="00A40023" w:rsidRPr="000D77DD" w:rsidRDefault="00A40023" w:rsidP="000D77DD">
      <w:pPr>
        <w:pStyle w:val="Heading1"/>
        <w:rPr>
          <w:lang w:val="en-AU" w:eastAsia="en-US"/>
        </w:rPr>
      </w:pPr>
      <w:r w:rsidRPr="000D77DD">
        <w:rPr>
          <w:lang w:val="en-AU" w:eastAsia="en-US"/>
        </w:rPr>
        <w:t xml:space="preserve">PART </w:t>
      </w:r>
      <w:r w:rsidR="000043F8">
        <w:rPr>
          <w:lang w:val="en-AU" w:eastAsia="en-US"/>
        </w:rPr>
        <w:t>3</w:t>
      </w:r>
      <w:r w:rsidRPr="000D77DD">
        <w:rPr>
          <w:lang w:val="en-AU" w:eastAsia="en-US"/>
        </w:rPr>
        <w:t xml:space="preserve"> – Evaluation and Assessment</w:t>
      </w:r>
      <w:r>
        <w:t xml:space="preserve"> – First time handler</w:t>
      </w:r>
    </w:p>
    <w:p w14:paraId="612BE6AE" w14:textId="1212A7CC" w:rsidR="00F25260" w:rsidRDefault="00EF757E">
      <w:r>
        <w:t>I</w:t>
      </w:r>
      <w:r w:rsidR="00980A56">
        <w:t xml:space="preserve">nformation in this section </w:t>
      </w:r>
      <w:r>
        <w:t>will</w:t>
      </w:r>
      <w:r w:rsidR="00980A56">
        <w:t xml:space="preserve"> help us </w:t>
      </w:r>
      <w:r w:rsidR="00090DFE">
        <w:t>decide</w:t>
      </w:r>
      <w:r w:rsidR="00980A56">
        <w:t xml:space="preserve"> if a dog guide meets the </w:t>
      </w:r>
      <w:hyperlink r:id="rId16" w:history="1">
        <w:r w:rsidR="00980A56" w:rsidRPr="00550098">
          <w:rPr>
            <w:rStyle w:val="Hyperlink"/>
          </w:rPr>
          <w:t>NDIS funding criteria</w:t>
        </w:r>
      </w:hyperlink>
      <w:r w:rsidR="00980A56">
        <w:t xml:space="preserve"> </w:t>
      </w:r>
      <w:r w:rsidR="00550098">
        <w:t>for the participant.</w:t>
      </w:r>
    </w:p>
    <w:p w14:paraId="03B6F2A5" w14:textId="0158F266" w:rsidR="00514269" w:rsidRPr="00514269" w:rsidRDefault="00514269" w:rsidP="00514269">
      <w:pPr>
        <w:rPr>
          <w:lang w:val="en-AU"/>
        </w:rPr>
      </w:pPr>
      <w:r w:rsidRPr="00514269">
        <w:rPr>
          <w:lang w:val="en-AU"/>
        </w:rPr>
        <w:t>For us to fund a</w:t>
      </w:r>
      <w:r w:rsidR="00BF71E5">
        <w:rPr>
          <w:lang w:val="en-AU"/>
        </w:rPr>
        <w:t xml:space="preserve"> dog guide</w:t>
      </w:r>
      <w:r w:rsidRPr="00514269">
        <w:rPr>
          <w:lang w:val="en-AU"/>
        </w:rPr>
        <w:t>, it needs to be what we call a reasonable and necessary support.</w:t>
      </w:r>
    </w:p>
    <w:p w14:paraId="1C875C84" w14:textId="4C57DD77" w:rsidR="00514269" w:rsidRPr="00514269" w:rsidRDefault="00514269" w:rsidP="00514269">
      <w:pPr>
        <w:rPr>
          <w:lang w:val="en-AU"/>
        </w:rPr>
      </w:pPr>
      <w:r w:rsidRPr="00514269">
        <w:rPr>
          <w:lang w:val="en-AU"/>
        </w:rPr>
        <w:t xml:space="preserve">This means the </w:t>
      </w:r>
      <w:r w:rsidR="00BF71E5">
        <w:rPr>
          <w:lang w:val="en-AU"/>
        </w:rPr>
        <w:t>dog guide</w:t>
      </w:r>
      <w:r w:rsidRPr="00514269">
        <w:rPr>
          <w:lang w:val="en-AU"/>
        </w:rPr>
        <w:t>:</w:t>
      </w:r>
    </w:p>
    <w:p w14:paraId="0FF4ECC1" w14:textId="343AF45A" w:rsidR="00514269" w:rsidRPr="00514269" w:rsidRDefault="00514269" w:rsidP="003617DE">
      <w:pPr>
        <w:pStyle w:val="ListParagraph"/>
        <w:numPr>
          <w:ilvl w:val="0"/>
          <w:numId w:val="35"/>
        </w:numPr>
      </w:pPr>
      <w:r w:rsidRPr="00514269">
        <w:t xml:space="preserve">will help </w:t>
      </w:r>
      <w:r w:rsidR="00343A36">
        <w:t>the participant</w:t>
      </w:r>
      <w:r w:rsidRPr="00514269">
        <w:t xml:space="preserve"> pursue </w:t>
      </w:r>
      <w:r w:rsidR="00343A36">
        <w:t>their</w:t>
      </w:r>
      <w:r w:rsidRPr="00514269">
        <w:t xml:space="preserve"> goals</w:t>
      </w:r>
    </w:p>
    <w:p w14:paraId="422B4F73" w14:textId="54BCDFEF" w:rsidR="00514269" w:rsidRPr="00514269" w:rsidRDefault="00514269" w:rsidP="003617DE">
      <w:pPr>
        <w:pStyle w:val="ListParagraph"/>
        <w:numPr>
          <w:ilvl w:val="0"/>
          <w:numId w:val="35"/>
        </w:numPr>
      </w:pPr>
      <w:r w:rsidRPr="00514269">
        <w:t xml:space="preserve">will help </w:t>
      </w:r>
      <w:r w:rsidR="00343A36">
        <w:t>the participant</w:t>
      </w:r>
      <w:r w:rsidRPr="00514269">
        <w:t xml:space="preserve"> with social and work activities</w:t>
      </w:r>
    </w:p>
    <w:p w14:paraId="1293D67B" w14:textId="4F8DBB5E" w:rsidR="00514269" w:rsidRPr="00514269" w:rsidRDefault="00514269" w:rsidP="003617DE">
      <w:pPr>
        <w:pStyle w:val="ListParagraph"/>
        <w:numPr>
          <w:ilvl w:val="0"/>
          <w:numId w:val="35"/>
        </w:numPr>
      </w:pPr>
      <w:r w:rsidRPr="00514269">
        <w:t>is value for money</w:t>
      </w:r>
    </w:p>
    <w:p w14:paraId="4C97EF25" w14:textId="6CE7B95A" w:rsidR="00514269" w:rsidRPr="00514269" w:rsidRDefault="00514269" w:rsidP="003617DE">
      <w:pPr>
        <w:pStyle w:val="ListParagraph"/>
        <w:numPr>
          <w:ilvl w:val="0"/>
          <w:numId w:val="35"/>
        </w:numPr>
      </w:pPr>
      <w:r w:rsidRPr="00514269">
        <w:t xml:space="preserve">is effective and beneficial for </w:t>
      </w:r>
      <w:r w:rsidR="00343A36">
        <w:t>the participant</w:t>
      </w:r>
    </w:p>
    <w:p w14:paraId="7BBE3CB3" w14:textId="65F1A185" w:rsidR="00514269" w:rsidRPr="00514269" w:rsidRDefault="00514269" w:rsidP="003617DE">
      <w:pPr>
        <w:pStyle w:val="ListParagraph"/>
        <w:numPr>
          <w:ilvl w:val="0"/>
          <w:numId w:val="35"/>
        </w:numPr>
      </w:pPr>
      <w:r w:rsidRPr="00514269">
        <w:t>does not replace the role of family, carers, informal supports or community support.</w:t>
      </w:r>
    </w:p>
    <w:p w14:paraId="4C2B8C33" w14:textId="6F42D5A3" w:rsidR="00514269" w:rsidRPr="00514269" w:rsidRDefault="00514269" w:rsidP="00514269">
      <w:pPr>
        <w:rPr>
          <w:lang w:val="en-AU"/>
        </w:rPr>
      </w:pPr>
      <w:r w:rsidRPr="00514269">
        <w:rPr>
          <w:lang w:val="en-AU"/>
        </w:rPr>
        <w:t>To decide if we’ll fund a</w:t>
      </w:r>
      <w:r w:rsidR="00BF71E5">
        <w:rPr>
          <w:lang w:val="en-AU"/>
        </w:rPr>
        <w:t xml:space="preserve"> dog guide</w:t>
      </w:r>
      <w:r w:rsidRPr="00514269">
        <w:rPr>
          <w:lang w:val="en-AU"/>
        </w:rPr>
        <w:t xml:space="preserve">, it must meet all of the </w:t>
      </w:r>
      <w:r w:rsidR="00443148">
        <w:rPr>
          <w:lang w:val="en-AU"/>
        </w:rPr>
        <w:t xml:space="preserve">funding </w:t>
      </w:r>
      <w:r w:rsidRPr="00514269">
        <w:rPr>
          <w:lang w:val="en-AU"/>
        </w:rPr>
        <w:t>criteria.</w:t>
      </w:r>
    </w:p>
    <w:p w14:paraId="3DAE4D08" w14:textId="77777777" w:rsidR="00514269" w:rsidRPr="00514269" w:rsidRDefault="00514269" w:rsidP="00514269">
      <w:pPr>
        <w:rPr>
          <w:lang w:val="en-AU"/>
        </w:rPr>
      </w:pPr>
      <w:r w:rsidRPr="00514269">
        <w:rPr>
          <w:lang w:val="en-AU"/>
        </w:rPr>
        <w:t>We also need to think about:</w:t>
      </w:r>
    </w:p>
    <w:p w14:paraId="62CDF0D7" w14:textId="2BDBB8F1" w:rsidR="00514269" w:rsidRPr="00514269" w:rsidRDefault="00514269" w:rsidP="003617DE">
      <w:pPr>
        <w:pStyle w:val="ListParagraph"/>
        <w:numPr>
          <w:ilvl w:val="0"/>
          <w:numId w:val="37"/>
        </w:numPr>
      </w:pPr>
      <w:r w:rsidRPr="00514269">
        <w:t xml:space="preserve">if the </w:t>
      </w:r>
      <w:r w:rsidR="00BF71E5">
        <w:t>dog guide</w:t>
      </w:r>
      <w:r w:rsidRPr="00514269">
        <w:t xml:space="preserve"> relates to </w:t>
      </w:r>
      <w:r w:rsidR="00E10E0B">
        <w:t>the participant’s</w:t>
      </w:r>
      <w:r w:rsidRPr="00514269">
        <w:t xml:space="preserve"> disability</w:t>
      </w:r>
    </w:p>
    <w:p w14:paraId="119D4625" w14:textId="2B7B6893" w:rsidR="00514269" w:rsidRPr="00514269" w:rsidRDefault="00514269" w:rsidP="003617DE">
      <w:pPr>
        <w:pStyle w:val="ListParagraph"/>
        <w:numPr>
          <w:ilvl w:val="0"/>
          <w:numId w:val="37"/>
        </w:numPr>
      </w:pPr>
      <w:r w:rsidRPr="00514269">
        <w:t xml:space="preserve">if the </w:t>
      </w:r>
      <w:r w:rsidR="00BF71E5">
        <w:t>dog guide</w:t>
      </w:r>
      <w:r w:rsidRPr="00514269">
        <w:t xml:space="preserve"> is likely to cause harm to </w:t>
      </w:r>
      <w:r w:rsidR="00E10E0B">
        <w:t>the participant</w:t>
      </w:r>
      <w:r w:rsidRPr="00514269">
        <w:t xml:space="preserve"> or be a risk to others</w:t>
      </w:r>
    </w:p>
    <w:p w14:paraId="32BE2C24" w14:textId="6279506F" w:rsidR="00464DAC" w:rsidRDefault="00514269" w:rsidP="00514269">
      <w:pPr>
        <w:pStyle w:val="ListParagraph"/>
        <w:numPr>
          <w:ilvl w:val="0"/>
          <w:numId w:val="37"/>
        </w:numPr>
      </w:pPr>
      <w:r w:rsidRPr="00514269">
        <w:t xml:space="preserve">if the </w:t>
      </w:r>
      <w:r w:rsidR="00BF71E5">
        <w:t>dog guide</w:t>
      </w:r>
      <w:r w:rsidRPr="00514269">
        <w:t xml:space="preserve"> duplicates other supports </w:t>
      </w:r>
      <w:r w:rsidR="00E10E0B">
        <w:t>the participant</w:t>
      </w:r>
      <w:r w:rsidRPr="00514269">
        <w:t xml:space="preserve"> get</w:t>
      </w:r>
      <w:r w:rsidR="00E10E0B">
        <w:t>s</w:t>
      </w:r>
      <w:r w:rsidRPr="00514269">
        <w:t xml:space="preserve"> under alternative funding through the NDIS</w:t>
      </w:r>
      <w:r w:rsidR="00A1537F">
        <w:t>.</w:t>
      </w:r>
    </w:p>
    <w:p w14:paraId="56FC49F6" w14:textId="30969DA9" w:rsidR="007A5245" w:rsidRPr="003617DE" w:rsidRDefault="00514269" w:rsidP="00514269">
      <w:pPr>
        <w:rPr>
          <w:b/>
          <w:bCs/>
        </w:rPr>
      </w:pPr>
      <w:r w:rsidRPr="003617DE">
        <w:rPr>
          <w:b/>
          <w:bCs/>
        </w:rPr>
        <w:t xml:space="preserve">These questions are about the participant’s </w:t>
      </w:r>
      <w:r w:rsidR="00290F00" w:rsidRPr="003617DE">
        <w:rPr>
          <w:b/>
          <w:bCs/>
        </w:rPr>
        <w:t>situation, functional capacity, daily life and what they want to do in the future.</w:t>
      </w:r>
    </w:p>
    <w:p w14:paraId="0361EACF" w14:textId="10E30A84" w:rsidR="001F2A10" w:rsidRPr="00E44EBD" w:rsidRDefault="001F6872" w:rsidP="007E103B">
      <w:pPr>
        <w:pStyle w:val="Heading2"/>
      </w:pPr>
      <w:r w:rsidRPr="00E44EBD">
        <w:t>3</w:t>
      </w:r>
      <w:r w:rsidR="001F2A10" w:rsidRPr="00E44EBD">
        <w:t>.1</w:t>
      </w:r>
      <w:r w:rsidR="001F2A10" w:rsidRPr="00E44EBD">
        <w:tab/>
        <w:t>Vision Background</w:t>
      </w:r>
    </w:p>
    <w:p w14:paraId="58F40B37" w14:textId="2F010D44" w:rsidR="007E3639" w:rsidRDefault="001F2A10" w:rsidP="001F2A10">
      <w:r>
        <w:t xml:space="preserve">Describe </w:t>
      </w:r>
      <w:r w:rsidR="00E364EB">
        <w:t xml:space="preserve">the </w:t>
      </w:r>
      <w:r>
        <w:t>participant’s vision diagnosis and functional vision information</w:t>
      </w:r>
      <w:r w:rsidR="0033001C">
        <w:t xml:space="preserve"> to the best of your ability</w:t>
      </w:r>
      <w:r w:rsidR="009200AA">
        <w:t xml:space="preserve">. For example, visual acuities, </w:t>
      </w:r>
      <w:r w:rsidR="009618B4">
        <w:t xml:space="preserve">any </w:t>
      </w:r>
      <w:r w:rsidR="009200AA">
        <w:t>visual field</w:t>
      </w:r>
      <w:r w:rsidR="009618B4">
        <w:t xml:space="preserve"> loss</w:t>
      </w:r>
      <w:r w:rsidR="009200AA">
        <w:t>, visual fatigue</w:t>
      </w:r>
      <w:r w:rsidR="00B65A8C">
        <w:t xml:space="preserve">, </w:t>
      </w:r>
      <w:r w:rsidR="009768B5" w:rsidRPr="009768B5">
        <w:t>glare sensitivities</w:t>
      </w:r>
      <w:r w:rsidR="00B02DD5">
        <w:t xml:space="preserve"> and/or</w:t>
      </w:r>
      <w:r w:rsidR="009768B5" w:rsidRPr="009768B5">
        <w:t xml:space="preserve"> if </w:t>
      </w:r>
      <w:r w:rsidR="00712A62">
        <w:t>the participant’s functional vision is stable or expected to decline in the near future</w:t>
      </w:r>
      <w:r w:rsidR="00313D88">
        <w:t>.</w:t>
      </w:r>
      <w:r w:rsidR="007B3185" w:rsidRPr="007B3185">
        <w:t xml:space="preserve"> </w:t>
      </w:r>
      <w:r w:rsidR="007B3185">
        <w:t>If you cannot provide this information, please list the contact details of a treating health professional who can. We will contact them with the participant’s consent to gather the information we need.</w:t>
      </w:r>
    </w:p>
    <w:p w14:paraId="545E274B" w14:textId="6ADE7DED" w:rsidR="00CC0A2A" w:rsidRDefault="007E3639" w:rsidP="00F04884">
      <w:permStart w:id="1839740700" w:edGrp="everyone"/>
      <w:r>
        <w:t>[Free text field]</w:t>
      </w:r>
      <w:permEnd w:id="1839740700"/>
    </w:p>
    <w:p w14:paraId="10539E4C" w14:textId="7117249F" w:rsidR="002E65FA" w:rsidRPr="002E65FA" w:rsidRDefault="001F6872" w:rsidP="002E65FA">
      <w:pPr>
        <w:pStyle w:val="Heading2"/>
      </w:pPr>
      <w:r>
        <w:t>3</w:t>
      </w:r>
      <w:r w:rsidR="002E65FA">
        <w:t>.2</w:t>
      </w:r>
      <w:r w:rsidR="002E65FA" w:rsidRPr="002E65FA">
        <w:tab/>
        <w:t>Functional Mobility</w:t>
      </w:r>
    </w:p>
    <w:p w14:paraId="72EC8B65" w14:textId="7C5DB042" w:rsidR="002E65FA" w:rsidRDefault="002E65FA" w:rsidP="002E65FA">
      <w:pPr>
        <w:pStyle w:val="ListParagraph"/>
        <w:numPr>
          <w:ilvl w:val="0"/>
          <w:numId w:val="28"/>
        </w:numPr>
      </w:pPr>
      <w:r w:rsidRPr="00D21A97">
        <w:t>What is the participant’s current functional mobility</w:t>
      </w:r>
      <w:r w:rsidR="00B71F53">
        <w:t>?</w:t>
      </w:r>
      <w:r>
        <w:t xml:space="preserve"> Include</w:t>
      </w:r>
      <w:r w:rsidRPr="00D21A97">
        <w:t xml:space="preserve"> details of mobility aids</w:t>
      </w:r>
      <w:r>
        <w:t xml:space="preserve"> or </w:t>
      </w:r>
      <w:r w:rsidRPr="00D21A97">
        <w:t>assistive technology</w:t>
      </w:r>
      <w:r>
        <w:t xml:space="preserve"> used.</w:t>
      </w:r>
    </w:p>
    <w:p w14:paraId="77AC8DF6" w14:textId="78DDC746" w:rsidR="002E65FA" w:rsidRDefault="002E65FA" w:rsidP="006311A6">
      <w:permStart w:id="180580145" w:edGrp="everyone"/>
      <w:r>
        <w:t>[</w:t>
      </w:r>
      <w:r w:rsidRPr="00C23D97">
        <w:t>Free</w:t>
      </w:r>
      <w:r>
        <w:t xml:space="preserve"> text Field]</w:t>
      </w:r>
    </w:p>
    <w:permEnd w:id="180580145"/>
    <w:p w14:paraId="31CF0257" w14:textId="783C33BE" w:rsidR="002E65FA" w:rsidRPr="003B0F74" w:rsidRDefault="000B62E6" w:rsidP="002E65FA">
      <w:pPr>
        <w:numPr>
          <w:ilvl w:val="0"/>
          <w:numId w:val="28"/>
        </w:numPr>
        <w:spacing w:before="0" w:after="0" w:line="276" w:lineRule="auto"/>
        <w:contextualSpacing/>
        <w:rPr>
          <w:rFonts w:cs="Arial"/>
        </w:rPr>
      </w:pPr>
      <w:r w:rsidRPr="003617DE">
        <w:rPr>
          <w:rFonts w:cs="Arial"/>
          <w:lang w:eastAsia="en-US"/>
        </w:rPr>
        <w:t xml:space="preserve">If relevant, </w:t>
      </w:r>
      <w:r w:rsidR="002E65FA" w:rsidRPr="003B0F74">
        <w:rPr>
          <w:rFonts w:cs="Arial"/>
          <w:lang w:eastAsia="en-US"/>
        </w:rPr>
        <w:t xml:space="preserve">provide an outline of </w:t>
      </w:r>
      <w:r w:rsidR="00062EB1" w:rsidRPr="003B0F74">
        <w:rPr>
          <w:rFonts w:cs="Arial"/>
          <w:lang w:eastAsia="en-US"/>
        </w:rPr>
        <w:t xml:space="preserve">previous </w:t>
      </w:r>
      <w:r w:rsidR="002E65FA" w:rsidRPr="003B0F74">
        <w:rPr>
          <w:rFonts w:cs="Arial"/>
          <w:lang w:eastAsia="en-US"/>
        </w:rPr>
        <w:t>orientation and mobility training completed</w:t>
      </w:r>
      <w:r w:rsidR="00062EB1" w:rsidRPr="003B0F74">
        <w:rPr>
          <w:rFonts w:cs="Arial"/>
          <w:lang w:eastAsia="en-US"/>
        </w:rPr>
        <w:t xml:space="preserve"> and</w:t>
      </w:r>
      <w:r w:rsidR="002E65FA" w:rsidRPr="003B0F74">
        <w:rPr>
          <w:rFonts w:cs="Arial"/>
          <w:lang w:eastAsia="en-US"/>
        </w:rPr>
        <w:t xml:space="preserve"> outcomes of these activities</w:t>
      </w:r>
      <w:r w:rsidR="00062EB1" w:rsidRPr="003B0F74">
        <w:rPr>
          <w:rFonts w:cs="Arial"/>
          <w:lang w:eastAsia="en-US"/>
        </w:rPr>
        <w:t>.</w:t>
      </w:r>
      <w:r w:rsidR="00B906AB" w:rsidRPr="003B0F74">
        <w:rPr>
          <w:rFonts w:cs="Arial"/>
          <w:lang w:eastAsia="en-US"/>
        </w:rPr>
        <w:t xml:space="preserve"> </w:t>
      </w:r>
      <w:r w:rsidR="00B906AB" w:rsidRPr="003617DE">
        <w:rPr>
          <w:rFonts w:cs="Arial"/>
          <w:lang w:eastAsia="en-US"/>
        </w:rPr>
        <w:t>Please list any recommendations for further orientation and mobility training.</w:t>
      </w:r>
    </w:p>
    <w:p w14:paraId="6D9993B4" w14:textId="77777777" w:rsidR="002E65FA" w:rsidRDefault="002E65FA" w:rsidP="002E65FA">
      <w:permStart w:id="248513419" w:edGrp="everyone"/>
      <w:r>
        <w:t>[</w:t>
      </w:r>
      <w:r w:rsidRPr="00C23D97">
        <w:t>Free</w:t>
      </w:r>
      <w:r>
        <w:t xml:space="preserve"> text Field]</w:t>
      </w:r>
      <w:permEnd w:id="248513419"/>
    </w:p>
    <w:p w14:paraId="3483FD06" w14:textId="4CB76F67" w:rsidR="00451CBD" w:rsidRDefault="002E65FA" w:rsidP="00451CBD">
      <w:pPr>
        <w:numPr>
          <w:ilvl w:val="0"/>
          <w:numId w:val="28"/>
        </w:numPr>
        <w:spacing w:before="0" w:after="0" w:line="276" w:lineRule="auto"/>
        <w:contextualSpacing/>
        <w:rPr>
          <w:rFonts w:cs="Arial"/>
          <w:lang w:eastAsia="en-US"/>
        </w:rPr>
      </w:pPr>
      <w:r>
        <w:rPr>
          <w:rFonts w:cs="Arial"/>
          <w:lang w:eastAsia="en-US"/>
        </w:rPr>
        <w:t>Please provide an outline of the participant’s current independent travel routes, including frequency, duration, complexity of travel routes, and environmental conditions. Only list current independent travel routes which don’t require formal or informal support to complete.</w:t>
      </w:r>
    </w:p>
    <w:p w14:paraId="55C63586" w14:textId="548DE6E6" w:rsidR="002E65FA" w:rsidRPr="00451CBD" w:rsidRDefault="002E65FA" w:rsidP="00451CBD">
      <w:permStart w:id="1110794975" w:edGrp="everyone"/>
      <w:r w:rsidRPr="00451CBD">
        <w:t>[Free text Field]</w:t>
      </w:r>
    </w:p>
    <w:permEnd w:id="1110794975"/>
    <w:p w14:paraId="300027F4" w14:textId="272E93E5" w:rsidR="002E65FA" w:rsidRPr="00D21A97" w:rsidRDefault="002E65FA" w:rsidP="002E65FA">
      <w:pPr>
        <w:numPr>
          <w:ilvl w:val="0"/>
          <w:numId w:val="28"/>
        </w:numPr>
        <w:spacing w:before="0" w:after="0" w:line="240" w:lineRule="auto"/>
        <w:rPr>
          <w:rFonts w:eastAsia="Times New Roman" w:cs="Arial"/>
          <w:spacing w:val="-2"/>
          <w:lang w:eastAsia="en-US"/>
        </w:rPr>
      </w:pPr>
      <w:r>
        <w:rPr>
          <w:rFonts w:eastAsia="Times New Roman" w:cs="Arial"/>
          <w:spacing w:val="-2"/>
          <w:lang w:eastAsia="en-US"/>
        </w:rPr>
        <w:t xml:space="preserve">Please provide an outline of the informal and formal supports the participant currently </w:t>
      </w:r>
      <w:r w:rsidR="00D57AA3">
        <w:rPr>
          <w:rFonts w:eastAsia="Times New Roman" w:cs="Arial"/>
          <w:spacing w:val="-2"/>
          <w:lang w:eastAsia="en-US"/>
        </w:rPr>
        <w:t>us</w:t>
      </w:r>
      <w:r w:rsidR="00D32F14">
        <w:rPr>
          <w:rFonts w:eastAsia="Times New Roman" w:cs="Arial"/>
          <w:spacing w:val="-2"/>
          <w:lang w:eastAsia="en-US"/>
        </w:rPr>
        <w:t>es</w:t>
      </w:r>
      <w:r>
        <w:rPr>
          <w:rFonts w:eastAsia="Times New Roman" w:cs="Arial"/>
          <w:spacing w:val="-2"/>
          <w:lang w:eastAsia="en-US"/>
        </w:rPr>
        <w:t xml:space="preserve"> to access the community, including travel routes, frequency, duration, complexity of travel routes, and environmental conditions. For example:</w:t>
      </w:r>
    </w:p>
    <w:p w14:paraId="1109800E" w14:textId="4EA82EB5" w:rsidR="002E65FA" w:rsidRDefault="002E65FA" w:rsidP="002E65FA">
      <w:pPr>
        <w:numPr>
          <w:ilvl w:val="1"/>
          <w:numId w:val="30"/>
        </w:numPr>
        <w:spacing w:before="0" w:after="0" w:line="240" w:lineRule="auto"/>
        <w:rPr>
          <w:rFonts w:eastAsia="Times New Roman" w:cs="Arial"/>
          <w:spacing w:val="-2"/>
          <w:lang w:eastAsia="en-US"/>
        </w:rPr>
      </w:pPr>
      <w:r>
        <w:rPr>
          <w:rFonts w:eastAsia="Times New Roman" w:cs="Arial"/>
          <w:spacing w:val="-2"/>
          <w:lang w:eastAsia="en-US"/>
        </w:rPr>
        <w:t xml:space="preserve">The participant currently has NDIS funded support for </w:t>
      </w:r>
      <w:r w:rsidR="00EE17A3">
        <w:rPr>
          <w:rFonts w:eastAsia="Times New Roman" w:cs="Arial"/>
          <w:spacing w:val="-2"/>
          <w:lang w:eastAsia="en-US"/>
        </w:rPr>
        <w:t>2 hours to go to a book clu</w:t>
      </w:r>
      <w:r w:rsidR="006B1B28">
        <w:rPr>
          <w:rFonts w:eastAsia="Times New Roman" w:cs="Arial"/>
          <w:spacing w:val="-2"/>
          <w:lang w:eastAsia="en-US"/>
        </w:rPr>
        <w:t>b</w:t>
      </w:r>
      <w:r w:rsidR="009E2687">
        <w:rPr>
          <w:rFonts w:eastAsia="Times New Roman" w:cs="Arial"/>
          <w:spacing w:val="-2"/>
          <w:lang w:eastAsia="en-US"/>
        </w:rPr>
        <w:t xml:space="preserve"> once a week</w:t>
      </w:r>
      <w:r w:rsidR="006B1B28">
        <w:rPr>
          <w:rFonts w:eastAsia="Times New Roman" w:cs="Arial"/>
          <w:spacing w:val="-2"/>
          <w:lang w:eastAsia="en-US"/>
        </w:rPr>
        <w:t>, and 8 hours a week to support them to take part in a community group on Wednesday and Friday mornings.</w:t>
      </w:r>
    </w:p>
    <w:p w14:paraId="34824658" w14:textId="4E97E7DC" w:rsidR="002E65FA" w:rsidRDefault="002E65FA" w:rsidP="002E65FA">
      <w:pPr>
        <w:numPr>
          <w:ilvl w:val="1"/>
          <w:numId w:val="30"/>
        </w:numPr>
        <w:spacing w:before="0" w:after="0" w:line="240" w:lineRule="auto"/>
        <w:rPr>
          <w:rFonts w:eastAsia="Times New Roman" w:cs="Arial"/>
          <w:spacing w:val="-2"/>
          <w:lang w:eastAsia="en-US"/>
        </w:rPr>
      </w:pPr>
      <w:r>
        <w:rPr>
          <w:rFonts w:eastAsia="Times New Roman" w:cs="Arial"/>
          <w:spacing w:val="-2"/>
          <w:lang w:eastAsia="en-US"/>
        </w:rPr>
        <w:t>The participant currently has a support worker</w:t>
      </w:r>
      <w:r w:rsidR="00E7438F">
        <w:rPr>
          <w:rFonts w:eastAsia="Times New Roman" w:cs="Arial"/>
          <w:spacing w:val="-2"/>
          <w:lang w:eastAsia="en-US"/>
        </w:rPr>
        <w:t xml:space="preserve"> for 3 hours per week</w:t>
      </w:r>
      <w:r>
        <w:rPr>
          <w:rFonts w:eastAsia="Times New Roman" w:cs="Arial"/>
          <w:spacing w:val="-2"/>
          <w:lang w:eastAsia="en-US"/>
        </w:rPr>
        <w:t xml:space="preserve"> </w:t>
      </w:r>
      <w:r w:rsidR="20479874">
        <w:rPr>
          <w:rFonts w:eastAsia="Times New Roman" w:cs="Arial"/>
          <w:spacing w:val="-2"/>
          <w:lang w:eastAsia="en-US"/>
        </w:rPr>
        <w:t>who</w:t>
      </w:r>
      <w:r>
        <w:rPr>
          <w:rFonts w:eastAsia="Times New Roman" w:cs="Arial"/>
          <w:spacing w:val="-2"/>
          <w:lang w:eastAsia="en-US"/>
        </w:rPr>
        <w:t xml:space="preserve"> drives them</w:t>
      </w:r>
      <w:r w:rsidR="271071B3">
        <w:rPr>
          <w:rFonts w:eastAsia="Times New Roman" w:cs="Arial"/>
          <w:spacing w:val="-2"/>
          <w:lang w:eastAsia="en-US"/>
        </w:rPr>
        <w:t xml:space="preserve"> to the shops</w:t>
      </w:r>
      <w:r>
        <w:rPr>
          <w:rFonts w:eastAsia="Times New Roman" w:cs="Arial"/>
          <w:spacing w:val="-2"/>
          <w:lang w:eastAsia="en-US"/>
        </w:rPr>
        <w:t xml:space="preserve"> and </w:t>
      </w:r>
      <w:r w:rsidR="0C7449C1">
        <w:rPr>
          <w:rFonts w:eastAsia="Times New Roman" w:cs="Arial"/>
          <w:spacing w:val="-2"/>
          <w:lang w:eastAsia="en-US"/>
        </w:rPr>
        <w:t>helps</w:t>
      </w:r>
      <w:r>
        <w:rPr>
          <w:rFonts w:eastAsia="Times New Roman" w:cs="Arial"/>
          <w:spacing w:val="-2"/>
          <w:lang w:eastAsia="en-US"/>
        </w:rPr>
        <w:t xml:space="preserve"> with their weekly grocery shopping</w:t>
      </w:r>
      <w:r w:rsidR="00E7438F">
        <w:rPr>
          <w:rFonts w:eastAsia="Times New Roman" w:cs="Arial"/>
          <w:spacing w:val="-2"/>
          <w:lang w:eastAsia="en-US"/>
        </w:rPr>
        <w:t>.</w:t>
      </w:r>
    </w:p>
    <w:p w14:paraId="04D16CB9" w14:textId="662C1077" w:rsidR="002E65FA" w:rsidRDefault="2460E725" w:rsidP="002E65FA">
      <w:pPr>
        <w:numPr>
          <w:ilvl w:val="1"/>
          <w:numId w:val="30"/>
        </w:numPr>
        <w:spacing w:before="0" w:after="0" w:line="240" w:lineRule="auto"/>
        <w:rPr>
          <w:rFonts w:eastAsia="Times New Roman" w:cs="Arial"/>
          <w:spacing w:val="-2"/>
          <w:lang w:eastAsia="en-US"/>
        </w:rPr>
      </w:pPr>
      <w:r>
        <w:rPr>
          <w:rFonts w:eastAsia="Times New Roman" w:cs="Arial"/>
          <w:spacing w:val="-2"/>
          <w:lang w:eastAsia="en-US"/>
        </w:rPr>
        <w:t>The participant goes on a 30-60 minute walk each day</w:t>
      </w:r>
      <w:r w:rsidR="002E65FA">
        <w:rPr>
          <w:rFonts w:eastAsia="Times New Roman" w:cs="Arial"/>
          <w:spacing w:val="-2"/>
          <w:lang w:eastAsia="en-US"/>
        </w:rPr>
        <w:t xml:space="preserve"> in their neighbourhood</w:t>
      </w:r>
      <w:r w:rsidR="5885E741">
        <w:rPr>
          <w:rFonts w:eastAsia="Times New Roman" w:cs="Arial"/>
          <w:spacing w:val="-2"/>
          <w:lang w:eastAsia="en-US"/>
        </w:rPr>
        <w:t xml:space="preserve">. It’s a </w:t>
      </w:r>
      <w:r w:rsidR="002E65FA">
        <w:rPr>
          <w:rFonts w:eastAsia="Times New Roman" w:cs="Arial"/>
          <w:spacing w:val="-2"/>
          <w:lang w:eastAsia="en-US"/>
        </w:rPr>
        <w:t>quiet residential area</w:t>
      </w:r>
      <w:r w:rsidR="011A56A6">
        <w:rPr>
          <w:rFonts w:eastAsia="Times New Roman" w:cs="Arial"/>
          <w:spacing w:val="-2"/>
          <w:lang w:eastAsia="en-US"/>
        </w:rPr>
        <w:t>. Their brother supports them on this daily walk.</w:t>
      </w:r>
    </w:p>
    <w:p w14:paraId="7144A502" w14:textId="77777777" w:rsidR="002E65FA" w:rsidRPr="00C23D97" w:rsidRDefault="002E65FA" w:rsidP="007E103B">
      <w:permStart w:id="1295269219" w:edGrp="everyone"/>
      <w:r w:rsidRPr="00C23D97">
        <w:t>[Free text Field]</w:t>
      </w:r>
      <w:permEnd w:id="1295269219"/>
    </w:p>
    <w:p w14:paraId="58A88EEF" w14:textId="0760DC66" w:rsidR="00BD388E" w:rsidRPr="000D77DD" w:rsidRDefault="001F6872" w:rsidP="000D77DD">
      <w:pPr>
        <w:pStyle w:val="Heading2"/>
      </w:pPr>
      <w:r>
        <w:t>3</w:t>
      </w:r>
      <w:r w:rsidR="00BD388E" w:rsidRPr="000D77DD">
        <w:t>.</w:t>
      </w:r>
      <w:r w:rsidR="002E65FA">
        <w:t>3</w:t>
      </w:r>
      <w:r w:rsidR="00BD388E" w:rsidRPr="000D77DD">
        <w:tab/>
      </w:r>
      <w:r w:rsidR="00290F00">
        <w:t>How will the dog guide help the participant pursue their goals?</w:t>
      </w:r>
    </w:p>
    <w:p w14:paraId="5436CEDF" w14:textId="29F3F126" w:rsidR="00492493" w:rsidRDefault="00BD388E" w:rsidP="00BD388E">
      <w:r>
        <w:t xml:space="preserve">If the participant’s NDIS plan </w:t>
      </w:r>
      <w:r w:rsidR="002E65FA">
        <w:t>is</w:t>
      </w:r>
      <w:r>
        <w:t xml:space="preserve"> available, you can refer to the statement of participant’s goals and outline those relevant to the </w:t>
      </w:r>
      <w:r w:rsidR="44215480">
        <w:t xml:space="preserve">request for a </w:t>
      </w:r>
      <w:r>
        <w:t>dog guide. Include any other relevant mobility goals.</w:t>
      </w:r>
    </w:p>
    <w:p w14:paraId="74EA626D" w14:textId="20354E18" w:rsidR="00C92AC9" w:rsidRDefault="00C92AC9" w:rsidP="00F04884">
      <w:permStart w:id="1112084685" w:edGrp="everyone"/>
      <w:r>
        <w:t>[Free text field</w:t>
      </w:r>
      <w:r w:rsidR="00BF742A">
        <w:t>]</w:t>
      </w:r>
      <w:permEnd w:id="1112084685"/>
    </w:p>
    <w:p w14:paraId="12041BA1" w14:textId="0E770C35" w:rsidR="002E65FA" w:rsidRDefault="001F6872" w:rsidP="002E65FA">
      <w:pPr>
        <w:pStyle w:val="Heading2"/>
      </w:pPr>
      <w:r>
        <w:t>3</w:t>
      </w:r>
      <w:r w:rsidR="002E65FA">
        <w:t>.4</w:t>
      </w:r>
      <w:r w:rsidR="002E65FA">
        <w:tab/>
      </w:r>
      <w:r w:rsidR="00290F00">
        <w:t>How will the dog guide help the participant with s</w:t>
      </w:r>
      <w:r w:rsidR="002E65FA">
        <w:t xml:space="preserve">ocial and work </w:t>
      </w:r>
      <w:r w:rsidR="00290F00">
        <w:t>activities?</w:t>
      </w:r>
    </w:p>
    <w:p w14:paraId="4BD94FCA" w14:textId="18D6B56C" w:rsidR="002E65FA" w:rsidRDefault="00056915" w:rsidP="002E65FA">
      <w:pPr>
        <w:rPr>
          <w:lang w:val="en-AU" w:eastAsia="en-US"/>
        </w:rPr>
      </w:pPr>
      <w:r>
        <w:rPr>
          <w:lang w:val="en-AU" w:eastAsia="en-US"/>
        </w:rPr>
        <w:t>List</w:t>
      </w:r>
      <w:r w:rsidR="00D33F84">
        <w:rPr>
          <w:lang w:val="en-AU" w:eastAsia="en-US"/>
        </w:rPr>
        <w:t xml:space="preserve"> </w:t>
      </w:r>
      <w:r w:rsidR="002B1DCA">
        <w:rPr>
          <w:lang w:val="en-AU" w:eastAsia="en-US"/>
        </w:rPr>
        <w:t xml:space="preserve">the </w:t>
      </w:r>
      <w:r>
        <w:rPr>
          <w:lang w:val="en-AU" w:eastAsia="en-US"/>
        </w:rPr>
        <w:t>social or work activities</w:t>
      </w:r>
      <w:r w:rsidR="00B44A4E">
        <w:rPr>
          <w:lang w:val="en-AU" w:eastAsia="en-US"/>
        </w:rPr>
        <w:t xml:space="preserve"> </w:t>
      </w:r>
      <w:r w:rsidR="003458AD">
        <w:rPr>
          <w:lang w:val="en-AU" w:eastAsia="en-US"/>
        </w:rPr>
        <w:t xml:space="preserve">the </w:t>
      </w:r>
      <w:r w:rsidR="001D3DB3">
        <w:rPr>
          <w:lang w:val="en-AU" w:eastAsia="en-US"/>
        </w:rPr>
        <w:t xml:space="preserve">participant </w:t>
      </w:r>
      <w:r w:rsidR="00AB2BB1">
        <w:rPr>
          <w:lang w:val="en-AU" w:eastAsia="en-US"/>
        </w:rPr>
        <w:t>currently does or is unable to do which a dog</w:t>
      </w:r>
      <w:r w:rsidR="000D3A6D">
        <w:rPr>
          <w:lang w:val="en-AU" w:eastAsia="en-US"/>
        </w:rPr>
        <w:t xml:space="preserve"> guide </w:t>
      </w:r>
      <w:r w:rsidR="00AB2BB1">
        <w:rPr>
          <w:lang w:val="en-AU" w:eastAsia="en-US"/>
        </w:rPr>
        <w:t>could</w:t>
      </w:r>
      <w:r w:rsidR="000D3A6D">
        <w:rPr>
          <w:lang w:val="en-AU" w:eastAsia="en-US"/>
        </w:rPr>
        <w:t xml:space="preserve"> help </w:t>
      </w:r>
      <w:r w:rsidR="000E6E4A">
        <w:rPr>
          <w:lang w:val="en-AU" w:eastAsia="en-US"/>
        </w:rPr>
        <w:t>the</w:t>
      </w:r>
      <w:r w:rsidR="00AB2BB1">
        <w:rPr>
          <w:lang w:val="en-AU" w:eastAsia="en-US"/>
        </w:rPr>
        <w:t>m</w:t>
      </w:r>
      <w:r w:rsidR="000E6E4A">
        <w:rPr>
          <w:lang w:val="en-AU" w:eastAsia="en-US"/>
        </w:rPr>
        <w:t xml:space="preserve"> </w:t>
      </w:r>
      <w:r w:rsidR="00AB2BB1">
        <w:rPr>
          <w:lang w:val="en-AU" w:eastAsia="en-US"/>
        </w:rPr>
        <w:t>to</w:t>
      </w:r>
      <w:r w:rsidR="000E6E4A">
        <w:rPr>
          <w:lang w:val="en-AU" w:eastAsia="en-US"/>
        </w:rPr>
        <w:t xml:space="preserve"> </w:t>
      </w:r>
      <w:r w:rsidR="00F25260">
        <w:rPr>
          <w:lang w:val="en-AU" w:eastAsia="en-US"/>
        </w:rPr>
        <w:t>complete</w:t>
      </w:r>
      <w:r w:rsidR="00BA0FD2">
        <w:rPr>
          <w:lang w:val="en-AU" w:eastAsia="en-US"/>
        </w:rPr>
        <w:t>.</w:t>
      </w:r>
    </w:p>
    <w:p w14:paraId="7D31DAA4" w14:textId="036A3315" w:rsidR="00AB2BB1" w:rsidRPr="000D77DD" w:rsidRDefault="00AB2BB1" w:rsidP="00F04884">
      <w:pPr>
        <w:rPr>
          <w:lang w:val="en-AU" w:eastAsia="en-US"/>
        </w:rPr>
      </w:pPr>
      <w:permStart w:id="1806441526" w:edGrp="everyone"/>
      <w:r>
        <w:rPr>
          <w:lang w:val="en-AU" w:eastAsia="en-US"/>
        </w:rPr>
        <w:t>[Free text field]</w:t>
      </w:r>
    </w:p>
    <w:permEnd w:id="1806441526"/>
    <w:p w14:paraId="17C03D00" w14:textId="47186CE6" w:rsidR="00814168" w:rsidRPr="00814168" w:rsidRDefault="001F6872" w:rsidP="00814168">
      <w:pPr>
        <w:pStyle w:val="Heading2"/>
      </w:pPr>
      <w:r>
        <w:t>3</w:t>
      </w:r>
      <w:r w:rsidR="00B77637">
        <w:t>.5</w:t>
      </w:r>
      <w:r w:rsidR="00B77637">
        <w:tab/>
      </w:r>
      <w:r w:rsidR="006222C3">
        <w:t>Please provide information</w:t>
      </w:r>
      <w:r w:rsidR="00871E64">
        <w:t xml:space="preserve"> about the cost of a </w:t>
      </w:r>
      <w:r w:rsidR="00D66BEC">
        <w:t>dog guide</w:t>
      </w:r>
      <w:r w:rsidR="00871E64">
        <w:t xml:space="preserve"> compared to the cost of other supp</w:t>
      </w:r>
      <w:r w:rsidR="00765FAD">
        <w:t>o</w:t>
      </w:r>
      <w:r w:rsidR="00EE08FB">
        <w:t>rt</w:t>
      </w:r>
      <w:r w:rsidR="6E991499">
        <w:t>s</w:t>
      </w:r>
    </w:p>
    <w:p w14:paraId="68EB2574" w14:textId="3556F960" w:rsidR="00DF7C87" w:rsidRDefault="00765FAD" w:rsidP="002E6BD0">
      <w:r>
        <w:t xml:space="preserve">Use the quote for </w:t>
      </w:r>
      <w:r w:rsidRPr="00066769">
        <w:t>the full cost of any assessment, training, matching and follow-up associated with the cost of the dog guide purchase</w:t>
      </w:r>
      <w:r>
        <w:t xml:space="preserve"> and d</w:t>
      </w:r>
      <w:r w:rsidR="000D170F">
        <w:t>escribe how</w:t>
      </w:r>
      <w:r w:rsidR="003369BE">
        <w:t xml:space="preserve"> a dog guide </w:t>
      </w:r>
      <w:r w:rsidR="000D170F">
        <w:t xml:space="preserve">is </w:t>
      </w:r>
      <w:r w:rsidR="003369BE">
        <w:t xml:space="preserve">expected to reduce the participant’s </w:t>
      </w:r>
      <w:r w:rsidR="005172E5">
        <w:t>need for other types of supports</w:t>
      </w:r>
      <w:r w:rsidR="00935B74">
        <w:t xml:space="preserve"> over the long term</w:t>
      </w:r>
      <w:r w:rsidR="00DA0A55">
        <w:t>.</w:t>
      </w:r>
    </w:p>
    <w:p w14:paraId="3A415BCC" w14:textId="77777777" w:rsidR="00B27860" w:rsidRDefault="00B27860" w:rsidP="00B27860">
      <w:pPr>
        <w:rPr>
          <w:lang w:val="en-AU" w:eastAsia="en-US"/>
        </w:rPr>
      </w:pPr>
      <w:permStart w:id="1067152002" w:edGrp="everyone"/>
      <w:r>
        <w:rPr>
          <w:lang w:val="en-AU" w:eastAsia="en-US"/>
        </w:rPr>
        <w:t>[Free text field]</w:t>
      </w:r>
      <w:permEnd w:id="1067152002"/>
    </w:p>
    <w:p w14:paraId="0A18B998" w14:textId="4EE4EE4C" w:rsidR="00147B49" w:rsidRDefault="00E612B6" w:rsidP="002E6BD0">
      <w:r>
        <w:t>What other supports has the participant tr</w:t>
      </w:r>
      <w:r w:rsidR="00147B49">
        <w:t>i</w:t>
      </w:r>
      <w:r>
        <w:t>ed and how did they work for them? For example, things like</w:t>
      </w:r>
      <w:r w:rsidR="00147B49">
        <w:t xml:space="preserve"> other sorts of </w:t>
      </w:r>
      <w:r>
        <w:t>assistive technology or capacity building supports</w:t>
      </w:r>
      <w:r w:rsidR="00D52820">
        <w:t>.</w:t>
      </w:r>
    </w:p>
    <w:p w14:paraId="1CD48699" w14:textId="77777777" w:rsidR="00147B49" w:rsidRDefault="00147B49" w:rsidP="00147B49">
      <w:pPr>
        <w:rPr>
          <w:lang w:val="en-AU" w:eastAsia="en-US"/>
        </w:rPr>
      </w:pPr>
      <w:permStart w:id="1455107854" w:edGrp="everyone"/>
      <w:r>
        <w:rPr>
          <w:lang w:val="en-AU" w:eastAsia="en-US"/>
        </w:rPr>
        <w:t>[Free text field]</w:t>
      </w:r>
      <w:permEnd w:id="1455107854"/>
    </w:p>
    <w:p w14:paraId="21AFC790" w14:textId="36C0C3F0" w:rsidR="002E6BD0" w:rsidRPr="009E35B0" w:rsidRDefault="002E6BD0" w:rsidP="002E6BD0">
      <w:r>
        <w:t xml:space="preserve">What is the expected </w:t>
      </w:r>
      <w:r w:rsidR="00287C14">
        <w:t xml:space="preserve">length of training </w:t>
      </w:r>
      <w:r>
        <w:t>time it will take for the participant to realise the benefits of the dog guide</w:t>
      </w:r>
      <w:r w:rsidR="005C17C7">
        <w:t xml:space="preserve">, build </w:t>
      </w:r>
      <w:r w:rsidR="5C364808">
        <w:t xml:space="preserve">their </w:t>
      </w:r>
      <w:r w:rsidR="005C17C7">
        <w:t xml:space="preserve">capacity </w:t>
      </w:r>
      <w:r w:rsidR="3621B780">
        <w:t>and</w:t>
      </w:r>
      <w:r>
        <w:t xml:space="preserve"> for other supports to reduce?</w:t>
      </w:r>
    </w:p>
    <w:p w14:paraId="6F8791E3" w14:textId="77777777" w:rsidR="002E6BD0" w:rsidRDefault="002E6BD0" w:rsidP="002E6BD0">
      <w:pPr>
        <w:rPr>
          <w:lang w:val="en-AU" w:eastAsia="en-US"/>
        </w:rPr>
      </w:pPr>
      <w:permStart w:id="1649869696" w:edGrp="everyone"/>
      <w:r>
        <w:rPr>
          <w:lang w:val="en-AU" w:eastAsia="en-US"/>
        </w:rPr>
        <w:t>[Free text field]</w:t>
      </w:r>
      <w:permEnd w:id="1649869696"/>
    </w:p>
    <w:p w14:paraId="0F7D782D" w14:textId="2E9B7DDE" w:rsidR="00DD36CA" w:rsidRPr="00935EAD" w:rsidRDefault="00DD36CA" w:rsidP="00DD36CA">
      <w:r>
        <w:t xml:space="preserve">Briefly summarise </w:t>
      </w:r>
      <w:r w:rsidR="00765FAD">
        <w:t>the benefits</w:t>
      </w:r>
      <w:r w:rsidR="00B209E5">
        <w:t xml:space="preserve"> of a dog guide</w:t>
      </w:r>
      <w:r w:rsidR="00765FAD">
        <w:t xml:space="preserve"> compare</w:t>
      </w:r>
      <w:r w:rsidR="00B209E5">
        <w:t>d</w:t>
      </w:r>
      <w:r w:rsidR="00765FAD">
        <w:t xml:space="preserve"> to </w:t>
      </w:r>
      <w:r>
        <w:t>other comparable supports for long term mobility.</w:t>
      </w:r>
    </w:p>
    <w:p w14:paraId="5B781D02" w14:textId="77777777" w:rsidR="00DD36CA" w:rsidRDefault="00DD36CA" w:rsidP="00F04884">
      <w:permStart w:id="1032612308" w:edGrp="everyone"/>
      <w:r>
        <w:t>[Free text Field]</w:t>
      </w:r>
      <w:permEnd w:id="1032612308"/>
    </w:p>
    <w:p w14:paraId="64802A82" w14:textId="6CE94CEE" w:rsidR="0045694D" w:rsidRDefault="001F6872" w:rsidP="009E35B0">
      <w:pPr>
        <w:pStyle w:val="Heading2"/>
      </w:pPr>
      <w:r>
        <w:t>3</w:t>
      </w:r>
      <w:r w:rsidR="0045694D">
        <w:t>.6</w:t>
      </w:r>
      <w:r w:rsidR="0045694D">
        <w:tab/>
      </w:r>
      <w:r w:rsidR="00765FAD">
        <w:t xml:space="preserve">How will the dog guide help the participant </w:t>
      </w:r>
      <w:r w:rsidR="147496D6">
        <w:t>with</w:t>
      </w:r>
      <w:r w:rsidR="00765FAD">
        <w:t xml:space="preserve"> their disability support needs?</w:t>
      </w:r>
    </w:p>
    <w:p w14:paraId="3CDAF903" w14:textId="7C111278" w:rsidR="00F36270" w:rsidRDefault="00F36270" w:rsidP="000D77DD">
      <w:pPr>
        <w:rPr>
          <w:lang w:val="en-AU" w:eastAsia="en-US"/>
        </w:rPr>
      </w:pPr>
      <w:r>
        <w:rPr>
          <w:lang w:val="en-AU" w:eastAsia="en-US"/>
        </w:rPr>
        <w:t>Information in this section will help us determine the expec</w:t>
      </w:r>
      <w:r w:rsidR="003E2D03">
        <w:rPr>
          <w:lang w:val="en-AU" w:eastAsia="en-US"/>
        </w:rPr>
        <w:t>ted effectiveness and benefits of the dog gui</w:t>
      </w:r>
      <w:r w:rsidR="00727435">
        <w:rPr>
          <w:lang w:val="en-AU" w:eastAsia="en-US"/>
        </w:rPr>
        <w:t>d</w:t>
      </w:r>
      <w:r w:rsidR="003E2D03">
        <w:rPr>
          <w:lang w:val="en-AU" w:eastAsia="en-US"/>
        </w:rPr>
        <w:t>e to the participant.</w:t>
      </w:r>
      <w:r w:rsidR="00CC174C">
        <w:rPr>
          <w:lang w:val="en-AU" w:eastAsia="en-US"/>
        </w:rPr>
        <w:t xml:space="preserve"> </w:t>
      </w:r>
      <w:r w:rsidR="00861063">
        <w:rPr>
          <w:lang w:val="en-AU" w:eastAsia="en-US"/>
        </w:rPr>
        <w:t>As a dog guide assessor we want your professional op</w:t>
      </w:r>
      <w:r w:rsidR="006D5034">
        <w:rPr>
          <w:lang w:val="en-AU" w:eastAsia="en-US"/>
        </w:rPr>
        <w:t>inion on the expected b</w:t>
      </w:r>
      <w:r w:rsidR="006B2AB1">
        <w:rPr>
          <w:lang w:val="en-AU" w:eastAsia="en-US"/>
        </w:rPr>
        <w:t>enefits of a dog guide</w:t>
      </w:r>
      <w:r w:rsidR="00DA5D6A">
        <w:rPr>
          <w:lang w:val="en-AU" w:eastAsia="en-US"/>
        </w:rPr>
        <w:t>.</w:t>
      </w:r>
    </w:p>
    <w:p w14:paraId="5AD92043" w14:textId="38E6E977" w:rsidR="00765FAD" w:rsidRDefault="00765FAD" w:rsidP="000D77DD">
      <w:pPr>
        <w:rPr>
          <w:lang w:val="en-AU" w:eastAsia="en-US"/>
        </w:rPr>
      </w:pPr>
      <w:r>
        <w:rPr>
          <w:lang w:val="en-AU" w:eastAsia="en-US"/>
        </w:rPr>
        <w:t>What tasks will the dog guide do to help the participant with their disability support needs?</w:t>
      </w:r>
    </w:p>
    <w:p w14:paraId="5B6D4226" w14:textId="0CFF4780" w:rsidR="00765FAD" w:rsidRDefault="00765FAD" w:rsidP="00765FAD">
      <w:pPr>
        <w:rPr>
          <w:lang w:val="en-AU"/>
        </w:rPr>
      </w:pPr>
      <w:permStart w:id="1468872806" w:edGrp="everyone"/>
      <w:r>
        <w:rPr>
          <w:lang w:val="en-AU"/>
        </w:rPr>
        <w:t>[Free text Field]</w:t>
      </w:r>
    </w:p>
    <w:permEnd w:id="1468872806"/>
    <w:p w14:paraId="56F192B1" w14:textId="50E95613" w:rsidR="00CC1647" w:rsidRDefault="00CC1647" w:rsidP="003617DE">
      <w:r>
        <w:t xml:space="preserve">What is the expected </w:t>
      </w:r>
      <w:r w:rsidRPr="00D21A97">
        <w:t xml:space="preserve">workload for </w:t>
      </w:r>
      <w:r w:rsidR="00F92B47">
        <w:t>the</w:t>
      </w:r>
      <w:r w:rsidRPr="00D21A97">
        <w:t xml:space="preserve"> dog guide once training </w:t>
      </w:r>
      <w:r>
        <w:t>is</w:t>
      </w:r>
      <w:r w:rsidRPr="00D21A97">
        <w:t xml:space="preserve"> complete</w:t>
      </w:r>
      <w:r w:rsidR="00AB3D33">
        <w:t>?</w:t>
      </w:r>
    </w:p>
    <w:p w14:paraId="0C957FCC" w14:textId="31EA880F" w:rsidR="00CC1647" w:rsidRPr="00C23D97" w:rsidRDefault="00CC1647" w:rsidP="00CC1647">
      <w:permStart w:id="2108689778" w:edGrp="everyone"/>
      <w:r w:rsidRPr="00C23D97">
        <w:t>[Free text Field]</w:t>
      </w:r>
    </w:p>
    <w:permEnd w:id="2108689778"/>
    <w:p w14:paraId="61FA0A0B" w14:textId="1B5B486A" w:rsidR="002F1892" w:rsidRDefault="00FD05D6" w:rsidP="002F1892">
      <w:pPr>
        <w:rPr>
          <w:rFonts w:ascii="Calibri" w:hAnsi="Calibri"/>
        </w:rPr>
      </w:pPr>
      <w:r>
        <w:t xml:space="preserve">Please provide detailed information </w:t>
      </w:r>
      <w:r w:rsidR="00712D7D">
        <w:t>about the tasks the dog guide will help the participant to complete</w:t>
      </w:r>
      <w:r w:rsidR="002060E3">
        <w:t xml:space="preserve"> which they can’t do because of their disability. </w:t>
      </w:r>
      <w:r w:rsidR="0064028C">
        <w:t>This can include the</w:t>
      </w:r>
      <w:r>
        <w:t xml:space="preserve"> participant’s ability to travel independently without formal or informal support with the dog guide</w:t>
      </w:r>
      <w:r w:rsidR="002F1892">
        <w:t xml:space="preserve"> and:</w:t>
      </w:r>
    </w:p>
    <w:p w14:paraId="7788AF3A" w14:textId="052A0DAD" w:rsidR="00FD05D6" w:rsidRDefault="0C58FEBB" w:rsidP="002F1892">
      <w:pPr>
        <w:pStyle w:val="tablelistbullet"/>
      </w:pPr>
      <w:r>
        <w:t xml:space="preserve">How the dog guide will allow the participant to </w:t>
      </w:r>
      <w:r w:rsidR="00301C9C">
        <w:t>change the</w:t>
      </w:r>
      <w:r w:rsidR="00FD05D6">
        <w:t xml:space="preserve"> type, frequency and duration of travel routes.</w:t>
      </w:r>
    </w:p>
    <w:p w14:paraId="4E3C0056" w14:textId="3E7BB284" w:rsidR="002F1892" w:rsidRDefault="7DD9ACD7" w:rsidP="002F1892">
      <w:pPr>
        <w:pStyle w:val="tablelistbullet"/>
      </w:pPr>
      <w:r>
        <w:t xml:space="preserve">How the dog guide will allow the participant to </w:t>
      </w:r>
      <w:r w:rsidR="00301C9C">
        <w:t>change mobility</w:t>
      </w:r>
      <w:r w:rsidR="002F1892">
        <w:t xml:space="preserve"> supports including an outline of formal and informal support currently required to access the community and whether the participant will have the capacity to access the community independently using a dog </w:t>
      </w:r>
      <w:r w:rsidR="384E52E2">
        <w:t xml:space="preserve">guide </w:t>
      </w:r>
      <w:r w:rsidR="002F1892">
        <w:t>alone – for example, without a support person.</w:t>
      </w:r>
    </w:p>
    <w:p w14:paraId="7C4D7F6C" w14:textId="11116189" w:rsidR="00FD05D6" w:rsidRDefault="00FD05D6" w:rsidP="00F04884">
      <w:pPr>
        <w:rPr>
          <w:lang w:val="en-AU"/>
        </w:rPr>
      </w:pPr>
      <w:permStart w:id="2117952214" w:edGrp="everyone"/>
      <w:r>
        <w:rPr>
          <w:lang w:val="en-AU"/>
        </w:rPr>
        <w:t>[Free text Field]</w:t>
      </w:r>
      <w:permEnd w:id="2117952214"/>
    </w:p>
    <w:p w14:paraId="3D6DA3E4" w14:textId="1060218D" w:rsidR="007162DE" w:rsidRDefault="001F6872" w:rsidP="00C90BCB">
      <w:pPr>
        <w:pStyle w:val="Heading2"/>
      </w:pPr>
      <w:r>
        <w:t>3</w:t>
      </w:r>
      <w:r w:rsidR="00814168">
        <w:t>.7</w:t>
      </w:r>
      <w:r w:rsidR="00814168">
        <w:tab/>
      </w:r>
      <w:r w:rsidR="00E612B6">
        <w:t>How will the dog guide work with the participant’s other supports?</w:t>
      </w:r>
    </w:p>
    <w:p w14:paraId="25A931DA" w14:textId="4D570E9A" w:rsidR="00191C8B" w:rsidRDefault="00F74359" w:rsidP="002B6453">
      <w:r>
        <w:t xml:space="preserve">This section will help us determine whether </w:t>
      </w:r>
      <w:r w:rsidR="00B30909">
        <w:t xml:space="preserve">it’s reasonable to expect </w:t>
      </w:r>
      <w:r w:rsidR="00945A0E">
        <w:t>family, carers and informal networks to provide</w:t>
      </w:r>
      <w:r w:rsidR="00A52629">
        <w:t xml:space="preserve"> the</w:t>
      </w:r>
      <w:r w:rsidR="00945A0E">
        <w:t xml:space="preserve"> support </w:t>
      </w:r>
      <w:r w:rsidR="00A52629">
        <w:t xml:space="preserve">a dog guide would give </w:t>
      </w:r>
      <w:r w:rsidR="00492945">
        <w:t>to the participant</w:t>
      </w:r>
      <w:r w:rsidR="00A52629">
        <w:t xml:space="preserve">. We’ll think about any risks to the participant </w:t>
      </w:r>
      <w:r w:rsidR="007E4718">
        <w:t>or their</w:t>
      </w:r>
      <w:r w:rsidR="00960CE6">
        <w:t xml:space="preserve"> family and carers in providing this support.</w:t>
      </w:r>
    </w:p>
    <w:p w14:paraId="6B572EAD" w14:textId="212775BB" w:rsidR="002B6453" w:rsidRDefault="002B6453" w:rsidP="002B6453">
      <w:r>
        <w:t>Describe the e</w:t>
      </w:r>
      <w:r w:rsidRPr="00D21A97">
        <w:t>xpected</w:t>
      </w:r>
      <w:r>
        <w:t xml:space="preserve"> outcomes or</w:t>
      </w:r>
      <w:r w:rsidRPr="00D21A97">
        <w:t xml:space="preserve"> changes in </w:t>
      </w:r>
      <w:r>
        <w:t>the participant’s independence</w:t>
      </w:r>
      <w:r w:rsidRPr="00D21A97">
        <w:t xml:space="preserve"> </w:t>
      </w:r>
      <w:r>
        <w:t xml:space="preserve">as a result of </w:t>
      </w:r>
      <w:r w:rsidRPr="00D21A97">
        <w:t>the dog guide</w:t>
      </w:r>
      <w:r>
        <w:t>.</w:t>
      </w:r>
      <w:r w:rsidR="00B25EE6">
        <w:t xml:space="preserve"> This could include </w:t>
      </w:r>
      <w:r w:rsidR="001300B1">
        <w:t>less reliance on</w:t>
      </w:r>
      <w:r w:rsidR="001E613C">
        <w:t xml:space="preserve"> the participant’s family and informal support</w:t>
      </w:r>
      <w:r w:rsidR="007907AD">
        <w:t>s</w:t>
      </w:r>
      <w:r w:rsidR="001E613C">
        <w:t xml:space="preserve"> or goal maintenance.</w:t>
      </w:r>
    </w:p>
    <w:p w14:paraId="0AA696D7" w14:textId="6E252483" w:rsidR="002B6453" w:rsidRDefault="002B6453" w:rsidP="002B6453">
      <w:permStart w:id="945515741" w:edGrp="everyone"/>
      <w:r w:rsidRPr="00C23D97">
        <w:t>[Free text Field]</w:t>
      </w:r>
      <w:permEnd w:id="945515741"/>
    </w:p>
    <w:p w14:paraId="18876424" w14:textId="0E826F9D" w:rsidR="000D33D1" w:rsidRDefault="00A8204E" w:rsidP="004219EA">
      <w:r>
        <w:t xml:space="preserve">Describe how </w:t>
      </w:r>
      <w:r w:rsidR="000D33D1">
        <w:t>a dog guide will</w:t>
      </w:r>
      <w:r w:rsidR="00C11604">
        <w:t xml:space="preserve"> work with the participant’s other supports to reduce </w:t>
      </w:r>
      <w:r w:rsidR="00696212">
        <w:t xml:space="preserve">risks to them </w:t>
      </w:r>
      <w:r w:rsidR="0023586B">
        <w:t>and</w:t>
      </w:r>
      <w:r w:rsidR="00696212">
        <w:t xml:space="preserve"> their informal supports.</w:t>
      </w:r>
    </w:p>
    <w:p w14:paraId="78330A41" w14:textId="6167F990" w:rsidR="00696212" w:rsidRDefault="00696212" w:rsidP="00696212">
      <w:permStart w:id="450915549" w:edGrp="everyone"/>
      <w:r w:rsidRPr="00C23D97">
        <w:t>[Free text Field]</w:t>
      </w:r>
    </w:p>
    <w:permEnd w:id="450915549"/>
    <w:p w14:paraId="55350D57" w14:textId="22E40434" w:rsidR="005D2D50" w:rsidRPr="005170B9" w:rsidRDefault="00AC6AEE" w:rsidP="004219EA">
      <w:r w:rsidRPr="005170B9">
        <w:t xml:space="preserve">Describe </w:t>
      </w:r>
      <w:r w:rsidR="005D2D50" w:rsidRPr="005170B9">
        <w:t>what</w:t>
      </w:r>
      <w:r w:rsidRPr="005170B9">
        <w:t xml:space="preserve"> a dog guide will help the participant </w:t>
      </w:r>
      <w:r w:rsidR="004535DD" w:rsidRPr="005170B9">
        <w:t xml:space="preserve">do independently compared to </w:t>
      </w:r>
      <w:r w:rsidR="00487A84" w:rsidRPr="005170B9">
        <w:t>using family and other informal supports.</w:t>
      </w:r>
    </w:p>
    <w:p w14:paraId="697FC465" w14:textId="77777777" w:rsidR="00696212" w:rsidRPr="005170B9" w:rsidRDefault="005D2D50" w:rsidP="004219EA">
      <w:permStart w:id="676550866" w:edGrp="everyone"/>
      <w:r w:rsidRPr="005170B9">
        <w:t>[Free text field]</w:t>
      </w:r>
    </w:p>
    <w:permEnd w:id="676550866"/>
    <w:p w14:paraId="39CF5404" w14:textId="77777777" w:rsidR="0084336E" w:rsidRDefault="0084336E">
      <w:pPr>
        <w:spacing w:before="0" w:after="200" w:line="240" w:lineRule="auto"/>
        <w:rPr>
          <w:rFonts w:eastAsia="Calibri" w:cs="Cordia New"/>
          <w:b/>
          <w:bCs/>
          <w:sz w:val="22"/>
          <w:szCs w:val="22"/>
          <w:lang w:val="en-AU" w:eastAsia="en-US"/>
        </w:rPr>
      </w:pPr>
      <w:r>
        <w:br w:type="page"/>
      </w:r>
    </w:p>
    <w:p w14:paraId="32C54A7D" w14:textId="66FE033E" w:rsidR="0085322E" w:rsidRDefault="001F6872" w:rsidP="000D77DD">
      <w:pPr>
        <w:pStyle w:val="Heading2"/>
      </w:pPr>
      <w:r>
        <w:t>3</w:t>
      </w:r>
      <w:r w:rsidR="005567CD">
        <w:t>.8</w:t>
      </w:r>
      <w:r w:rsidR="005567CD">
        <w:tab/>
      </w:r>
      <w:r w:rsidR="0085322E" w:rsidRPr="000D77DD">
        <w:t>Participant Suitability</w:t>
      </w:r>
    </w:p>
    <w:p w14:paraId="2E71619A" w14:textId="7ADF4700" w:rsidR="00487A84" w:rsidRDefault="000337D0" w:rsidP="00F31FEE">
      <w:r w:rsidRPr="08B1F454">
        <w:t>This section should be completed by a dog guide mobility instructor who is accredited with the International Guide Dog Federation.</w:t>
      </w:r>
    </w:p>
    <w:p w14:paraId="56097194" w14:textId="6F558DE5" w:rsidR="002C3539" w:rsidRDefault="002C3539" w:rsidP="00487A84">
      <w:pPr>
        <w:rPr>
          <w:lang w:val="en-AU" w:eastAsia="en-US"/>
        </w:rPr>
      </w:pPr>
      <w:r w:rsidRPr="08B1F454">
        <w:rPr>
          <w:lang w:val="en-AU" w:eastAsia="en-US"/>
        </w:rPr>
        <w:t xml:space="preserve">Who will be the </w:t>
      </w:r>
      <w:r w:rsidR="559DBB7E" w:rsidRPr="08B1F454">
        <w:rPr>
          <w:lang w:val="en-AU" w:eastAsia="en-US"/>
        </w:rPr>
        <w:t xml:space="preserve">dog guide’s </w:t>
      </w:r>
      <w:r w:rsidRPr="08B1F454">
        <w:rPr>
          <w:lang w:val="en-AU" w:eastAsia="en-US"/>
        </w:rPr>
        <w:t>primary handler?</w:t>
      </w:r>
    </w:p>
    <w:p w14:paraId="340DEC99" w14:textId="1FA41E6E" w:rsidR="002C3539" w:rsidRDefault="002C3539" w:rsidP="00487A84">
      <w:pPr>
        <w:rPr>
          <w:lang w:val="en-AU" w:eastAsia="en-US"/>
        </w:rPr>
      </w:pPr>
      <w:permStart w:id="776107567" w:edGrp="everyone"/>
      <w:r>
        <w:rPr>
          <w:lang w:val="en-AU" w:eastAsia="en-US"/>
        </w:rPr>
        <w:t>[Free text field]</w:t>
      </w:r>
      <w:permEnd w:id="776107567"/>
    </w:p>
    <w:p w14:paraId="08D387EC" w14:textId="173B7D22" w:rsidR="002C3539" w:rsidRDefault="002C3539" w:rsidP="00487A84">
      <w:pPr>
        <w:rPr>
          <w:lang w:val="en-AU" w:eastAsia="en-US"/>
        </w:rPr>
      </w:pPr>
      <w:r>
        <w:rPr>
          <w:lang w:val="en-AU" w:eastAsia="en-US"/>
        </w:rPr>
        <w:t xml:space="preserve">What places </w:t>
      </w:r>
      <w:r w:rsidR="00E67759">
        <w:rPr>
          <w:lang w:val="en-AU" w:eastAsia="en-US"/>
        </w:rPr>
        <w:t>will the dog guide go to with the participant? Will they attend a school?</w:t>
      </w:r>
    </w:p>
    <w:p w14:paraId="603C33C7" w14:textId="4614D0ED" w:rsidR="00E67759" w:rsidRDefault="00E67759" w:rsidP="00487A84">
      <w:pPr>
        <w:rPr>
          <w:lang w:val="en-AU" w:eastAsia="en-US"/>
        </w:rPr>
      </w:pPr>
      <w:permStart w:id="1035347871" w:edGrp="everyone"/>
      <w:r>
        <w:rPr>
          <w:lang w:val="en-AU" w:eastAsia="en-US"/>
        </w:rPr>
        <w:t>[Free text field]</w:t>
      </w:r>
      <w:permEnd w:id="1035347871"/>
    </w:p>
    <w:p w14:paraId="1B4F458C" w14:textId="44E20BAC" w:rsidR="00FA2D2B" w:rsidRDefault="00FA2D2B" w:rsidP="00FA2D2B">
      <w:pPr>
        <w:rPr>
          <w:lang w:val="en-AU" w:eastAsia="en-US"/>
        </w:rPr>
      </w:pPr>
      <w:r>
        <w:rPr>
          <w:lang w:val="en-AU" w:eastAsia="en-US"/>
        </w:rPr>
        <w:t>W</w:t>
      </w:r>
      <w:r w:rsidRPr="00FA2D2B">
        <w:rPr>
          <w:lang w:val="en-AU" w:eastAsia="en-US"/>
        </w:rPr>
        <w:t>hat experience does the participant have using a dog guide?</w:t>
      </w:r>
    </w:p>
    <w:p w14:paraId="2EE6AD7C" w14:textId="338F45C0" w:rsidR="00FA2D2B" w:rsidRPr="00FA2D2B" w:rsidRDefault="00FA2D2B" w:rsidP="00FA2D2B">
      <w:pPr>
        <w:rPr>
          <w:lang w:val="en-AU" w:eastAsia="en-US"/>
        </w:rPr>
      </w:pPr>
      <w:permStart w:id="1628445299" w:edGrp="everyone"/>
      <w:r>
        <w:rPr>
          <w:lang w:val="en-AU" w:eastAsia="en-US"/>
        </w:rPr>
        <w:t>[Free text field]</w:t>
      </w:r>
      <w:permEnd w:id="1628445299"/>
    </w:p>
    <w:p w14:paraId="6948CB70" w14:textId="2213F7C8" w:rsidR="00E67759" w:rsidRDefault="001F7C0F" w:rsidP="00FA2D2B">
      <w:pPr>
        <w:rPr>
          <w:lang w:val="en-AU" w:eastAsia="en-US"/>
        </w:rPr>
      </w:pPr>
      <w:r>
        <w:rPr>
          <w:lang w:val="en-AU" w:eastAsia="en-US"/>
        </w:rPr>
        <w:t xml:space="preserve">Does the participant have the ability and skills to </w:t>
      </w:r>
      <w:r w:rsidR="00895D82">
        <w:rPr>
          <w:lang w:val="en-AU" w:eastAsia="en-US"/>
        </w:rPr>
        <w:t xml:space="preserve">look after and </w:t>
      </w:r>
      <w:r>
        <w:rPr>
          <w:lang w:val="en-AU" w:eastAsia="en-US"/>
        </w:rPr>
        <w:t>care for the dog guide?</w:t>
      </w:r>
    </w:p>
    <w:p w14:paraId="63847DE9" w14:textId="2EB55511" w:rsidR="004B63BC" w:rsidRPr="003617DE" w:rsidRDefault="004B63BC" w:rsidP="00895D82">
      <w:pPr>
        <w:rPr>
          <w:lang w:val="en-AU" w:eastAsia="en-US"/>
        </w:rPr>
      </w:pPr>
      <w:permStart w:id="736394636" w:edGrp="everyone"/>
      <w:r>
        <w:rPr>
          <w:lang w:val="en-AU" w:eastAsia="en-US"/>
        </w:rPr>
        <w:t>[Free text field</w:t>
      </w:r>
      <w:r w:rsidR="00D749B8">
        <w:rPr>
          <w:lang w:val="en-AU" w:eastAsia="en-US"/>
        </w:rPr>
        <w:t xml:space="preserve"> yes/no</w:t>
      </w:r>
      <w:r w:rsidR="002B6477">
        <w:rPr>
          <w:lang w:val="en-AU" w:eastAsia="en-US"/>
        </w:rPr>
        <w:t>/</w:t>
      </w:r>
      <w:r w:rsidR="00D749B8">
        <w:rPr>
          <w:lang w:val="en-AU" w:eastAsia="en-US"/>
        </w:rPr>
        <w:t>not applicable</w:t>
      </w:r>
      <w:r>
        <w:rPr>
          <w:lang w:val="en-AU" w:eastAsia="en-US"/>
        </w:rPr>
        <w:t>]</w:t>
      </w:r>
      <w:permEnd w:id="736394636"/>
    </w:p>
    <w:p w14:paraId="685F8C40" w14:textId="77777777" w:rsidR="00607419" w:rsidRDefault="00607419" w:rsidP="00607419">
      <w:r>
        <w:t xml:space="preserve">Has the participant completed an </w:t>
      </w:r>
      <w:bookmarkStart w:id="0" w:name="_Hlk129280066"/>
      <w:r>
        <w:t>experiential</w:t>
      </w:r>
      <w:bookmarkEnd w:id="0"/>
      <w:r>
        <w:t xml:space="preserve"> walk?</w:t>
      </w:r>
    </w:p>
    <w:p w14:paraId="1EDFD71E" w14:textId="44FE9617" w:rsidR="002B6477" w:rsidRPr="003617DE" w:rsidRDefault="002B6477" w:rsidP="002B6477">
      <w:pPr>
        <w:rPr>
          <w:lang w:val="en-AU" w:eastAsia="en-US"/>
        </w:rPr>
      </w:pPr>
      <w:permStart w:id="1661171151" w:edGrp="everyone"/>
      <w:r>
        <w:rPr>
          <w:lang w:val="en-AU" w:eastAsia="en-US"/>
        </w:rPr>
        <w:t>[Free text field yes/no/not applicable]</w:t>
      </w:r>
      <w:permEnd w:id="1661171151"/>
    </w:p>
    <w:p w14:paraId="3E4ED89D" w14:textId="77777777" w:rsidR="00607419" w:rsidRDefault="00607419" w:rsidP="00607419">
      <w:r>
        <w:t>Has the participant completed a harness walk?</w:t>
      </w:r>
    </w:p>
    <w:p w14:paraId="6567317E" w14:textId="6D856A43" w:rsidR="002B6477" w:rsidRPr="003617DE" w:rsidRDefault="002B6477" w:rsidP="002B6477">
      <w:pPr>
        <w:rPr>
          <w:lang w:val="en-AU" w:eastAsia="en-US"/>
        </w:rPr>
      </w:pPr>
      <w:permStart w:id="1829712458" w:edGrp="everyone"/>
      <w:r>
        <w:rPr>
          <w:lang w:val="en-AU" w:eastAsia="en-US"/>
        </w:rPr>
        <w:t>[Free text field yes/no/not applicable]</w:t>
      </w:r>
      <w:permEnd w:id="1829712458"/>
    </w:p>
    <w:p w14:paraId="60973B88" w14:textId="46CDD0FB" w:rsidR="0085322E" w:rsidRDefault="0085322E" w:rsidP="0085322E">
      <w:r>
        <w:t>Outline the participant’s suitability to be a dog guide user. Evidence may include outcomes from an experiential walk or similar assessment methods.</w:t>
      </w:r>
      <w:r w:rsidR="009E281C">
        <w:t xml:space="preserve"> For example,</w:t>
      </w:r>
      <w:r w:rsidR="00FC5B06">
        <w:t xml:space="preserve"> harness walks,</w:t>
      </w:r>
      <w:r w:rsidR="009E281C">
        <w:t xml:space="preserve"> inte</w:t>
      </w:r>
      <w:r w:rsidR="005A0ACC">
        <w:t>r</w:t>
      </w:r>
      <w:r w:rsidR="009E281C">
        <w:t>na</w:t>
      </w:r>
      <w:r w:rsidR="005A0ACC">
        <w:t>l</w:t>
      </w:r>
      <w:r w:rsidR="009E281C">
        <w:t xml:space="preserve"> assessments, dog guide </w:t>
      </w:r>
      <w:r w:rsidR="00CB4FC0">
        <w:t>camps or info</w:t>
      </w:r>
      <w:r w:rsidR="00554478">
        <w:t>rmation</w:t>
      </w:r>
      <w:r w:rsidR="00CB4FC0">
        <w:t xml:space="preserve"> sessions.</w:t>
      </w:r>
    </w:p>
    <w:p w14:paraId="7A0FBE4D" w14:textId="55F0553D" w:rsidR="00236E68" w:rsidRDefault="0085322E" w:rsidP="00F10ED5">
      <w:pPr>
        <w:rPr>
          <w:rStyle w:val="Strong"/>
        </w:rPr>
      </w:pPr>
      <w:permStart w:id="132186114" w:edGrp="everyone"/>
      <w:r>
        <w:t>[Free text Field]</w:t>
      </w:r>
      <w:permEnd w:id="132186114"/>
    </w:p>
    <w:p w14:paraId="654AD04E" w14:textId="60D71509" w:rsidR="006417F5" w:rsidRPr="00D21A97" w:rsidRDefault="001F6872" w:rsidP="006417F5">
      <w:pPr>
        <w:pStyle w:val="Heading2"/>
      </w:pPr>
      <w:r>
        <w:t>3</w:t>
      </w:r>
      <w:r w:rsidR="006417F5" w:rsidRPr="00D21A97">
        <w:t>.</w:t>
      </w:r>
      <w:r w:rsidR="00814168">
        <w:t>9</w:t>
      </w:r>
      <w:r w:rsidR="006417F5" w:rsidRPr="00D21A97">
        <w:tab/>
        <w:t>Other Relevant Medical/Health Information</w:t>
      </w:r>
    </w:p>
    <w:p w14:paraId="02262BB6" w14:textId="6639E90D" w:rsidR="006417F5" w:rsidRDefault="006417F5" w:rsidP="006417F5">
      <w:r>
        <w:t>Provide any relevant medical information that</w:t>
      </w:r>
      <w:r w:rsidR="002C2CAB">
        <w:t xml:space="preserve"> may impact</w:t>
      </w:r>
      <w:r>
        <w:t xml:space="preserve"> on the participant’s current and ongoing ability to use the dog guide. This may include allergies, cognitive, psychosocial, other physical impairment or cardiopulmonary conditions that would limit mobility</w:t>
      </w:r>
      <w:r w:rsidR="00B76EC4">
        <w:t>.</w:t>
      </w:r>
    </w:p>
    <w:p w14:paraId="68FEC7C3" w14:textId="5F92FCB5" w:rsidR="00B641B8" w:rsidRDefault="006417F5" w:rsidP="00B641B8">
      <w:permStart w:id="2123703541" w:edGrp="everyone"/>
      <w:r>
        <w:t>[Free text field]</w:t>
      </w:r>
      <w:permEnd w:id="2123703541"/>
    </w:p>
    <w:p w14:paraId="7B9DA0F4" w14:textId="77F7983F" w:rsidR="00E81FE6" w:rsidRDefault="00B641B8" w:rsidP="000D77DD">
      <w:pPr>
        <w:pStyle w:val="Heading1"/>
      </w:pPr>
      <w:r w:rsidRPr="005567CD">
        <w:t xml:space="preserve">PART </w:t>
      </w:r>
      <w:r w:rsidR="000043F8">
        <w:t>4</w:t>
      </w:r>
      <w:r w:rsidRPr="005567CD">
        <w:t xml:space="preserve"> - Recommended Option</w:t>
      </w:r>
    </w:p>
    <w:p w14:paraId="6402A815" w14:textId="7098ADA8" w:rsidR="008A69EC" w:rsidRPr="000D77DD" w:rsidRDefault="001F6872" w:rsidP="000D77DD">
      <w:pPr>
        <w:pStyle w:val="Heading2"/>
      </w:pPr>
      <w:r>
        <w:t>4</w:t>
      </w:r>
      <w:r w:rsidR="008A69EC" w:rsidRPr="000D77DD">
        <w:t>.</w:t>
      </w:r>
      <w:r w:rsidR="002564DF" w:rsidRPr="000D77DD">
        <w:t>1</w:t>
      </w:r>
      <w:r w:rsidR="008A69EC" w:rsidRPr="000D77DD">
        <w:tab/>
        <w:t>Additional Features</w:t>
      </w:r>
    </w:p>
    <w:p w14:paraId="7BE30250" w14:textId="2C4B0124" w:rsidR="005C55F0" w:rsidRDefault="008A69EC" w:rsidP="008A69EC">
      <w:r>
        <w:t>Are there any additional features, customisation</w:t>
      </w:r>
      <w:r w:rsidR="007B3185">
        <w:t>s</w:t>
      </w:r>
      <w:r>
        <w:t xml:space="preserve"> or specification</w:t>
      </w:r>
      <w:r w:rsidR="000129B1">
        <w:t>s</w:t>
      </w:r>
      <w:r w:rsidR="008A3F4A">
        <w:t xml:space="preserve"> </w:t>
      </w:r>
      <w:r>
        <w:t xml:space="preserve">recommended that </w:t>
      </w:r>
      <w:r w:rsidR="00DA655A">
        <w:t>are</w:t>
      </w:r>
      <w:r>
        <w:t xml:space="preserve"> considered to be above the minimum or standard level </w:t>
      </w:r>
      <w:r w:rsidR="7D20A7F3">
        <w:t>of funding for a dog guide</w:t>
      </w:r>
      <w:r>
        <w:t xml:space="preserve">? </w:t>
      </w:r>
      <w:r w:rsidR="00D00EFC">
        <w:t xml:space="preserve">This could include </w:t>
      </w:r>
      <w:r w:rsidR="003D4BA1">
        <w:t>a customi</w:t>
      </w:r>
      <w:r w:rsidR="007868B6">
        <w:t>s</w:t>
      </w:r>
      <w:r w:rsidR="003D4BA1">
        <w:t>ed harness or the requirement for additional training hours.</w:t>
      </w:r>
    </w:p>
    <w:p w14:paraId="5BE8A741" w14:textId="49758928" w:rsidR="007E3639" w:rsidRDefault="007E3639" w:rsidP="007E3639">
      <w:permStart w:id="1727085851" w:edGrp="everyone"/>
      <w:r>
        <w:t>[Free text field]</w:t>
      </w:r>
      <w:permEnd w:id="1727085851"/>
    </w:p>
    <w:p w14:paraId="639A7C70" w14:textId="54778656" w:rsidR="00320161" w:rsidRPr="000D77DD" w:rsidRDefault="001F6872" w:rsidP="000D77DD">
      <w:pPr>
        <w:pStyle w:val="Heading2"/>
      </w:pPr>
      <w:r>
        <w:t>4</w:t>
      </w:r>
      <w:r w:rsidR="00320161" w:rsidRPr="000D77DD">
        <w:t>.</w:t>
      </w:r>
      <w:r w:rsidR="002564DF" w:rsidRPr="000D77DD">
        <w:t>2</w:t>
      </w:r>
      <w:r w:rsidR="00320161" w:rsidRPr="000D77DD">
        <w:tab/>
        <w:t>Participant Agreement</w:t>
      </w:r>
    </w:p>
    <w:p w14:paraId="04781D24" w14:textId="114794E6" w:rsidR="005C55F0" w:rsidRDefault="00320161" w:rsidP="00320161">
      <w:r>
        <w:t>Does the participant agree with the recommend</w:t>
      </w:r>
      <w:r w:rsidR="00147B49">
        <w:t>ations in this report?</w:t>
      </w:r>
      <w:r>
        <w:t xml:space="preserve"> (Are the assessor’s clinical recommendation</w:t>
      </w:r>
      <w:r w:rsidR="5EAC4E65">
        <w:t>s</w:t>
      </w:r>
      <w:r>
        <w:t xml:space="preserve"> and </w:t>
      </w:r>
      <w:r w:rsidR="226259EA">
        <w:t xml:space="preserve">the </w:t>
      </w:r>
      <w:r>
        <w:t>participant</w:t>
      </w:r>
      <w:r w:rsidR="2F811EC0">
        <w:t>’s</w:t>
      </w:r>
      <w:r>
        <w:t xml:space="preserve"> preference</w:t>
      </w:r>
      <w:r w:rsidR="142D3F3E">
        <w:t>s</w:t>
      </w:r>
      <w:r>
        <w:t xml:space="preserve"> the same?)</w:t>
      </w:r>
    </w:p>
    <w:p w14:paraId="2A9F7CEF" w14:textId="32D8BD89" w:rsidR="002F68A3" w:rsidRDefault="002F68A3" w:rsidP="001173DA">
      <w:permStart w:id="1534869483" w:edGrp="everyone"/>
      <w:r>
        <w:t>[Free text field – yes/no]</w:t>
      </w:r>
      <w:permEnd w:id="1534869483"/>
    </w:p>
    <w:p w14:paraId="3432EB4B" w14:textId="6292AE95" w:rsidR="001173DA" w:rsidRDefault="001173DA" w:rsidP="001173DA">
      <w:r>
        <w:t>Please provide details:</w:t>
      </w:r>
      <w:r w:rsidR="002F68A3">
        <w:t xml:space="preserve"> </w:t>
      </w:r>
      <w:permStart w:id="832057408" w:edGrp="everyone"/>
      <w:r w:rsidR="001958DF">
        <w:t>[Free text field]</w:t>
      </w:r>
      <w:permEnd w:id="832057408"/>
    </w:p>
    <w:p w14:paraId="7327B451" w14:textId="102BF582" w:rsidR="005C55F0" w:rsidRDefault="00B641B8" w:rsidP="000D77DD">
      <w:pPr>
        <w:pStyle w:val="Heading1"/>
      </w:pPr>
      <w:r w:rsidRPr="00B641B8">
        <w:t xml:space="preserve">PART </w:t>
      </w:r>
      <w:r w:rsidR="000043F8">
        <w:t>5</w:t>
      </w:r>
      <w:r w:rsidRPr="00B641B8">
        <w:t xml:space="preserve"> - Attachments</w:t>
      </w:r>
    </w:p>
    <w:p w14:paraId="6666891A" w14:textId="7DF02DDB" w:rsidR="005D09BC" w:rsidRPr="00066769" w:rsidRDefault="00066769" w:rsidP="003617DE">
      <w:r>
        <w:t>Please attach</w:t>
      </w:r>
      <w:r w:rsidR="00634553">
        <w:t xml:space="preserve"> a</w:t>
      </w:r>
      <w:r>
        <w:t xml:space="preserve"> detailed quote outlining the full cost of any assessment, training, matching and follow-up associated with the cost of the dog </w:t>
      </w:r>
      <w:r w:rsidR="00301C9C">
        <w:t>guide.</w:t>
      </w:r>
    </w:p>
    <w:p w14:paraId="332755A9" w14:textId="23241D61" w:rsidR="00066769" w:rsidRDefault="00066769" w:rsidP="00066769">
      <w:r w:rsidRPr="00586DDA">
        <w:rPr>
          <w:b/>
          <w:bCs/>
        </w:rPr>
        <w:t>Note:</w:t>
      </w:r>
      <w:r>
        <w:t xml:space="preserve"> for an approved dog guide, funding for maintenance costs w</w:t>
      </w:r>
      <w:r w:rsidR="73951348">
        <w:t>ill</w:t>
      </w:r>
      <w:r>
        <w:t xml:space="preserve"> be considered to reflect the higher costs of a dog guide over those of an equivalent companion animal/pet. The NDIS will provide an appropriate annual maintenance cost which the participant can use to pay for reasonable and necessary dog guide maintenance costs</w:t>
      </w:r>
      <w:r w:rsidR="000D2F2D">
        <w:t xml:space="preserve">. This </w:t>
      </w:r>
      <w:r>
        <w:t>includ</w:t>
      </w:r>
      <w:r w:rsidR="000D2F2D">
        <w:t>es</w:t>
      </w:r>
      <w:r>
        <w:t xml:space="preserve"> food, grooming, flea and worm treatments, medication, vaccinations, veterinary costs and/or insurance.</w:t>
      </w:r>
    </w:p>
    <w:p w14:paraId="52914AB7" w14:textId="4A62ABC4" w:rsidR="00B641B8" w:rsidRDefault="00B641B8" w:rsidP="000D77DD">
      <w:pPr>
        <w:pStyle w:val="Heading1"/>
      </w:pPr>
      <w:r w:rsidRPr="00B641B8">
        <w:t xml:space="preserve">PART </w:t>
      </w:r>
      <w:r w:rsidR="000043F8">
        <w:t>6</w:t>
      </w:r>
      <w:r w:rsidRPr="00B641B8">
        <w:t xml:space="preserve"> – Details of </w:t>
      </w:r>
      <w:r w:rsidR="00053732">
        <w:t>Do</w:t>
      </w:r>
      <w:r w:rsidR="008D37E7">
        <w:t>g Guide</w:t>
      </w:r>
      <w:r w:rsidRPr="00B641B8">
        <w:t xml:space="preserve"> Assessor</w:t>
      </w:r>
    </w:p>
    <w:p w14:paraId="33B68FB7" w14:textId="1364951D" w:rsidR="003B3F7F" w:rsidRPr="00162F2E" w:rsidRDefault="00BC0153" w:rsidP="000D77DD">
      <w:pPr>
        <w:pStyle w:val="Heading2"/>
      </w:pPr>
      <w:r w:rsidRPr="000D77DD">
        <w:t>DECLARATION</w:t>
      </w:r>
    </w:p>
    <w:p w14:paraId="336B1B11" w14:textId="7609CC2D" w:rsidR="00162F2E" w:rsidRDefault="00162F2E" w:rsidP="005C55F0">
      <w:r>
        <w:t>Complete all relevant sections</w:t>
      </w:r>
      <w:r w:rsidR="00FF5FC5">
        <w:t>.</w:t>
      </w:r>
    </w:p>
    <w:p w14:paraId="295D5F85" w14:textId="4C31DC16" w:rsidR="006B7777" w:rsidRDefault="006B7777" w:rsidP="006B7777">
      <w:r>
        <w:t xml:space="preserve">I certify that I meet the NDIA expectations of </w:t>
      </w:r>
      <w:r w:rsidR="008D37E7">
        <w:t>a dog guide</w:t>
      </w:r>
      <w:r>
        <w:t xml:space="preserve"> assessor (including understanding of the current NDIS Act, Rules and Operational Guidelines)</w:t>
      </w:r>
      <w:r w:rsidR="007C163A">
        <w:t>.</w:t>
      </w:r>
      <w:r w:rsidR="0092308C">
        <w:t xml:space="preserve"> </w:t>
      </w:r>
      <w:r w:rsidR="007C163A">
        <w:t>I am a dog guide m</w:t>
      </w:r>
      <w:r w:rsidR="00D849AE">
        <w:t>obility instructor and I am accredited with the International Guide Dog Federation</w:t>
      </w:r>
      <w:r w:rsidR="00AF1BBE">
        <w:t>. I am qualified to</w:t>
      </w:r>
      <w:r>
        <w:t xml:space="preserve"> assess </w:t>
      </w:r>
      <w:r w:rsidR="006550A0">
        <w:t>dog guide requests</w:t>
      </w:r>
      <w:r>
        <w:t xml:space="preserve"> and associated supports, at the level of complexity required by this participant. </w:t>
      </w:r>
      <w:permStart w:id="523775956" w:edGrp="everyone"/>
      <w:r w:rsidR="002F68A3">
        <w:t>[Free text field – yes/no]</w:t>
      </w:r>
      <w:permEnd w:id="523775956"/>
    </w:p>
    <w:p w14:paraId="7E264ADA" w14:textId="7EB31520" w:rsidR="006B7777" w:rsidRDefault="006B7777" w:rsidP="006B7777">
      <w:r>
        <w:t xml:space="preserve">I will provide appropriate evidence to the NDIA and/or </w:t>
      </w:r>
      <w:r w:rsidR="605489AE">
        <w:t xml:space="preserve">the NDIS </w:t>
      </w:r>
      <w:r>
        <w:t xml:space="preserve">Quality and </w:t>
      </w:r>
      <w:r w:rsidR="00432A46">
        <w:t>Safeguards</w:t>
      </w:r>
      <w:r>
        <w:t xml:space="preserve"> Commission if and as requested. </w:t>
      </w:r>
      <w:permStart w:id="1904686910" w:edGrp="everyone"/>
      <w:r w:rsidR="002F68A3">
        <w:t>[Free text field – yes/no]</w:t>
      </w:r>
      <w:permEnd w:id="1904686910"/>
    </w:p>
    <w:p w14:paraId="1E128FB9" w14:textId="7FB79163" w:rsidR="006B7777" w:rsidRDefault="006B7777" w:rsidP="006B7777">
      <w:r>
        <w:t xml:space="preserve">I understand and acknowledge that the NDIA and </w:t>
      </w:r>
      <w:r w:rsidR="32FE063D">
        <w:t xml:space="preserve">the </w:t>
      </w:r>
      <w:r>
        <w:t xml:space="preserve">participant will rely on my professional advice to select, source and implement </w:t>
      </w:r>
      <w:r w:rsidR="006550A0">
        <w:t>a dog guide</w:t>
      </w:r>
      <w:r>
        <w:t xml:space="preserve">. </w:t>
      </w:r>
      <w:permStart w:id="334905425" w:edGrp="everyone"/>
      <w:r w:rsidR="002F68A3">
        <w:t>[Free text field – yes/no]</w:t>
      </w:r>
      <w:permEnd w:id="334905425"/>
    </w:p>
    <w:p w14:paraId="01EF6186" w14:textId="5CD34845" w:rsidR="006B7777" w:rsidRPr="006B7777" w:rsidRDefault="004D3670" w:rsidP="000D77DD">
      <w:r>
        <w:t>If applicable:</w:t>
      </w:r>
      <w:r w:rsidR="00310F62">
        <w:t xml:space="preserve"> </w:t>
      </w:r>
      <w:r w:rsidR="006B7777">
        <w:t xml:space="preserve">This </w:t>
      </w:r>
      <w:r w:rsidR="00321490">
        <w:t>dog guide</w:t>
      </w:r>
      <w:r w:rsidR="006B7777">
        <w:t xml:space="preserve"> has been assessed by the treating multi-disciplinary team and I have completed the </w:t>
      </w:r>
      <w:r w:rsidR="00AD6F63">
        <w:t>dog guide</w:t>
      </w:r>
      <w:r w:rsidR="006B7777">
        <w:t xml:space="preserve"> assessment on behalf of that team. </w:t>
      </w:r>
      <w:permStart w:id="2109747336" w:edGrp="everyone"/>
      <w:r w:rsidR="002F68A3">
        <w:t>[Free text field – yes/no]</w:t>
      </w:r>
      <w:permEnd w:id="2109747336"/>
    </w:p>
    <w:p w14:paraId="30F4066B" w14:textId="742D8E2E" w:rsidR="005C55F0" w:rsidRDefault="002971C6" w:rsidP="00C457D4">
      <w:pPr>
        <w:pStyle w:val="Heading2"/>
      </w:pPr>
      <w:r w:rsidRPr="00C457D4">
        <w:t>Assessor’s Details</w:t>
      </w:r>
    </w:p>
    <w:p w14:paraId="5EE217B7" w14:textId="050B1FFD" w:rsidR="00FD2D7E" w:rsidRPr="00FD2D7E" w:rsidRDefault="00FD2D7E" w:rsidP="00FD2D7E">
      <w:pPr>
        <w:rPr>
          <w:lang w:val="en-AU" w:eastAsia="en-US"/>
        </w:rPr>
      </w:pPr>
      <w:r w:rsidRPr="00FD2D7E">
        <w:rPr>
          <w:lang w:val="en-AU" w:eastAsia="en-US"/>
        </w:rPr>
        <w:t>Name</w:t>
      </w:r>
      <w:r w:rsidR="001D1332">
        <w:rPr>
          <w:lang w:val="en-AU" w:eastAsia="en-US"/>
        </w:rPr>
        <w:t>:</w:t>
      </w:r>
      <w:r w:rsidR="00EE035F">
        <w:rPr>
          <w:lang w:val="en-AU" w:eastAsia="en-US"/>
        </w:rPr>
        <w:t xml:space="preserve"> </w:t>
      </w:r>
      <w:permStart w:id="1312888534" w:edGrp="everyone"/>
      <w:r w:rsidR="00EE035F">
        <w:rPr>
          <w:lang w:val="en-AU" w:eastAsia="en-US"/>
        </w:rPr>
        <w:t>[Free text field]</w:t>
      </w:r>
      <w:permEnd w:id="1312888534"/>
    </w:p>
    <w:p w14:paraId="22B4BDDF" w14:textId="5A2956C9" w:rsidR="00FD2D7E" w:rsidRPr="00FD2D7E" w:rsidRDefault="00FD2D7E" w:rsidP="00FD2D7E">
      <w:pPr>
        <w:rPr>
          <w:lang w:val="en-AU" w:eastAsia="en-US"/>
        </w:rPr>
      </w:pPr>
      <w:r w:rsidRPr="00FD2D7E">
        <w:rPr>
          <w:lang w:val="en-AU" w:eastAsia="en-US"/>
        </w:rPr>
        <w:t>NDIS Provider Registration number (where applicable)</w:t>
      </w:r>
      <w:r w:rsidR="001D1332">
        <w:rPr>
          <w:lang w:val="en-AU" w:eastAsia="en-US"/>
        </w:rPr>
        <w:t>:</w:t>
      </w:r>
      <w:r w:rsidR="00EE035F" w:rsidRPr="00EE035F">
        <w:rPr>
          <w:lang w:val="en-AU" w:eastAsia="en-US"/>
        </w:rPr>
        <w:t xml:space="preserve"> </w:t>
      </w:r>
      <w:permStart w:id="1457422066" w:edGrp="everyone"/>
      <w:r w:rsidR="00EE035F">
        <w:rPr>
          <w:lang w:val="en-AU" w:eastAsia="en-US"/>
        </w:rPr>
        <w:t>[Free text field]</w:t>
      </w:r>
      <w:permEnd w:id="1457422066"/>
    </w:p>
    <w:p w14:paraId="0AE4C731" w14:textId="2B5FA9A9" w:rsidR="00FD2D7E" w:rsidRPr="00FD2D7E" w:rsidRDefault="00FD2D7E" w:rsidP="00FD2D7E">
      <w:pPr>
        <w:rPr>
          <w:lang w:val="en-AU" w:eastAsia="en-US"/>
        </w:rPr>
      </w:pPr>
      <w:r w:rsidRPr="00FD2D7E">
        <w:rPr>
          <w:lang w:val="en-AU" w:eastAsia="en-US"/>
        </w:rPr>
        <w:t>Phone</w:t>
      </w:r>
      <w:r w:rsidR="001D1332">
        <w:rPr>
          <w:lang w:val="en-AU" w:eastAsia="en-US"/>
        </w:rPr>
        <w:t>:</w:t>
      </w:r>
      <w:r w:rsidR="00EE035F" w:rsidRPr="00EE035F">
        <w:rPr>
          <w:lang w:val="en-AU" w:eastAsia="en-US"/>
        </w:rPr>
        <w:t xml:space="preserve"> </w:t>
      </w:r>
      <w:permStart w:id="1663832060" w:edGrp="everyone"/>
      <w:r w:rsidR="00EE035F">
        <w:rPr>
          <w:lang w:val="en-AU" w:eastAsia="en-US"/>
        </w:rPr>
        <w:t>[Free text field]</w:t>
      </w:r>
      <w:permEnd w:id="1663832060"/>
    </w:p>
    <w:p w14:paraId="05BA589A" w14:textId="56BE0881" w:rsidR="00FD2D7E" w:rsidRPr="00FD2D7E" w:rsidRDefault="00FD2D7E" w:rsidP="00FD2D7E">
      <w:pPr>
        <w:rPr>
          <w:lang w:val="en-AU" w:eastAsia="en-US"/>
        </w:rPr>
      </w:pPr>
      <w:r w:rsidRPr="00FD2D7E">
        <w:rPr>
          <w:lang w:val="en-AU" w:eastAsia="en-US"/>
        </w:rPr>
        <w:t>Email</w:t>
      </w:r>
      <w:r w:rsidR="001D1332">
        <w:rPr>
          <w:lang w:val="en-AU" w:eastAsia="en-US"/>
        </w:rPr>
        <w:t>:</w:t>
      </w:r>
      <w:r w:rsidR="00EE035F" w:rsidRPr="00EE035F">
        <w:rPr>
          <w:lang w:val="en-AU" w:eastAsia="en-US"/>
        </w:rPr>
        <w:t xml:space="preserve"> </w:t>
      </w:r>
      <w:permStart w:id="472535896" w:edGrp="everyone"/>
      <w:r w:rsidR="00EE035F">
        <w:rPr>
          <w:lang w:val="en-AU" w:eastAsia="en-US"/>
        </w:rPr>
        <w:t>[Free text field]</w:t>
      </w:r>
      <w:permEnd w:id="472535896"/>
    </w:p>
    <w:p w14:paraId="58E5CF74" w14:textId="2725F403" w:rsidR="00FD2D7E" w:rsidRPr="00FD2D7E" w:rsidRDefault="00FD2D7E" w:rsidP="00FD2D7E">
      <w:pPr>
        <w:rPr>
          <w:lang w:val="en-AU" w:eastAsia="en-US"/>
        </w:rPr>
      </w:pPr>
      <w:r w:rsidRPr="00FD2D7E">
        <w:rPr>
          <w:lang w:val="en-AU" w:eastAsia="en-US"/>
        </w:rPr>
        <w:t>Signature</w:t>
      </w:r>
      <w:r w:rsidR="001D1332">
        <w:rPr>
          <w:lang w:val="en-AU" w:eastAsia="en-US"/>
        </w:rPr>
        <w:t>:</w:t>
      </w:r>
      <w:r w:rsidR="00EE035F" w:rsidRPr="00EE035F">
        <w:rPr>
          <w:lang w:val="en-AU" w:eastAsia="en-US"/>
        </w:rPr>
        <w:t xml:space="preserve"> </w:t>
      </w:r>
      <w:permStart w:id="862877197" w:edGrp="everyone"/>
      <w:r w:rsidR="00EE035F">
        <w:rPr>
          <w:lang w:val="en-AU" w:eastAsia="en-US"/>
        </w:rPr>
        <w:t>[Free text field]</w:t>
      </w:r>
      <w:permEnd w:id="862877197"/>
    </w:p>
    <w:p w14:paraId="0354883C" w14:textId="54558D8E" w:rsidR="00FD2D7E" w:rsidRPr="00FD2D7E" w:rsidRDefault="00FD2D7E" w:rsidP="00FD2D7E">
      <w:pPr>
        <w:rPr>
          <w:lang w:val="en-AU" w:eastAsia="en-US"/>
        </w:rPr>
      </w:pPr>
      <w:r w:rsidRPr="00FD2D7E">
        <w:rPr>
          <w:lang w:val="en-AU" w:eastAsia="en-US"/>
        </w:rPr>
        <w:t>Qualification</w:t>
      </w:r>
      <w:r w:rsidR="001D1332">
        <w:rPr>
          <w:lang w:val="en-AU" w:eastAsia="en-US"/>
        </w:rPr>
        <w:t>:</w:t>
      </w:r>
      <w:r w:rsidR="00EE035F" w:rsidRPr="00EE035F">
        <w:rPr>
          <w:lang w:val="en-AU" w:eastAsia="en-US"/>
        </w:rPr>
        <w:t xml:space="preserve"> </w:t>
      </w:r>
      <w:permStart w:id="503738659" w:edGrp="everyone"/>
      <w:r w:rsidR="00EE035F">
        <w:rPr>
          <w:lang w:val="en-AU" w:eastAsia="en-US"/>
        </w:rPr>
        <w:t>[Free text field]</w:t>
      </w:r>
      <w:permEnd w:id="503738659"/>
    </w:p>
    <w:p w14:paraId="5CFB1945" w14:textId="6D348427" w:rsidR="00FD2D7E" w:rsidRPr="00FD2D7E" w:rsidRDefault="00FD2D7E" w:rsidP="00FD2D7E">
      <w:pPr>
        <w:rPr>
          <w:lang w:val="en-AU" w:eastAsia="en-US"/>
        </w:rPr>
      </w:pPr>
      <w:r w:rsidRPr="00FD2D7E">
        <w:rPr>
          <w:lang w:val="en-AU" w:eastAsia="en-US"/>
        </w:rPr>
        <w:t>Date of Assessment</w:t>
      </w:r>
      <w:r w:rsidR="00EE035F">
        <w:rPr>
          <w:lang w:val="en-AU" w:eastAsia="en-US"/>
        </w:rPr>
        <w:t>:</w:t>
      </w:r>
      <w:r w:rsidR="00EE035F" w:rsidRPr="00EE035F">
        <w:rPr>
          <w:lang w:val="en-AU" w:eastAsia="en-US"/>
        </w:rPr>
        <w:t xml:space="preserve"> </w:t>
      </w:r>
      <w:permStart w:id="948966078" w:edGrp="everyone"/>
      <w:r w:rsidR="00EE035F">
        <w:rPr>
          <w:lang w:val="en-AU" w:eastAsia="en-US"/>
        </w:rPr>
        <w:t>[Free text field]</w:t>
      </w:r>
      <w:permEnd w:id="948966078"/>
    </w:p>
    <w:p w14:paraId="0C43D81C" w14:textId="41F603A6" w:rsidR="00BA3C8A" w:rsidRDefault="00FD2D7E" w:rsidP="0085216F">
      <w:r w:rsidRPr="00FD2D7E">
        <w:rPr>
          <w:lang w:val="en-AU" w:eastAsia="en-US"/>
        </w:rPr>
        <w:t>Date of Report</w:t>
      </w:r>
      <w:r w:rsidR="00EE035F">
        <w:rPr>
          <w:lang w:val="en-AU" w:eastAsia="en-US"/>
        </w:rPr>
        <w:t>:</w:t>
      </w:r>
      <w:r w:rsidR="00EE035F" w:rsidRPr="00EE035F">
        <w:rPr>
          <w:lang w:val="en-AU" w:eastAsia="en-US"/>
        </w:rPr>
        <w:t xml:space="preserve"> </w:t>
      </w:r>
      <w:permStart w:id="1363562953" w:edGrp="everyone"/>
      <w:r w:rsidR="00EE035F">
        <w:rPr>
          <w:lang w:val="en-AU" w:eastAsia="en-US"/>
        </w:rPr>
        <w:t>[Free text field]</w:t>
      </w:r>
      <w:permEnd w:id="1363562953"/>
    </w:p>
    <w:sectPr w:rsidR="00BA3C8A" w:rsidSect="00B51D92">
      <w:headerReference w:type="default" r:id="rId17"/>
      <w:footerReference w:type="default" r:id="rId18"/>
      <w:pgSz w:w="11900" w:h="16840"/>
      <w:pgMar w:top="1643" w:right="701" w:bottom="426" w:left="1134" w:header="0" w:footer="3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7D299" w14:textId="77777777" w:rsidR="00894C1D" w:rsidRDefault="00894C1D" w:rsidP="00193C02">
      <w:pPr>
        <w:spacing w:after="0"/>
      </w:pPr>
      <w:r>
        <w:separator/>
      </w:r>
    </w:p>
  </w:endnote>
  <w:endnote w:type="continuationSeparator" w:id="0">
    <w:p w14:paraId="692713ED" w14:textId="77777777" w:rsidR="00894C1D" w:rsidRDefault="00894C1D" w:rsidP="00193C02">
      <w:pPr>
        <w:spacing w:after="0"/>
      </w:pPr>
      <w:r>
        <w:continuationSeparator/>
      </w:r>
    </w:p>
  </w:endnote>
  <w:endnote w:type="continuationNotice" w:id="1">
    <w:p w14:paraId="428CD719" w14:textId="77777777" w:rsidR="00894C1D" w:rsidRDefault="00894C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rdia New">
    <w:panose1 w:val="020B0304020202020204"/>
    <w:charset w:val="DE"/>
    <w:family w:val="roman"/>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Lucida Grande">
    <w:altName w:val="Times New Roman"/>
    <w:charset w:val="00"/>
    <w:family w:val="auto"/>
    <w:pitch w:val="variable"/>
    <w:sig w:usb0="00000000" w:usb1="5000A1FF" w:usb2="00000000" w:usb3="00000000" w:csb0="000001BF" w:csb1="00000000"/>
  </w:font>
  <w:font w:name="FSMe-Light">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charset w:val="00"/>
    <w:family w:val="auto"/>
    <w:pitch w:val="default"/>
  </w:font>
  <w:font w:name="FSMe-Bold">
    <w:altName w:val="Cambria"/>
    <w:panose1 w:val="00000000000000000000"/>
    <w:charset w:val="4D"/>
    <w:family w:val="auto"/>
    <w:notTrueType/>
    <w:pitch w:val="variable"/>
    <w:sig w:usb0="800000AF" w:usb1="4000204A" w:usb2="00000000" w:usb3="00000000" w:csb0="0000009B"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B0A1" w14:textId="411C1DC7" w:rsidR="00FE2756" w:rsidRDefault="00FE2756" w:rsidP="00B51D92">
    <w:pPr>
      <w:pStyle w:val="Footer"/>
      <w:tabs>
        <w:tab w:val="left" w:pos="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8520D" w14:textId="77777777" w:rsidR="00894C1D" w:rsidRDefault="00894C1D" w:rsidP="00193C02">
      <w:pPr>
        <w:spacing w:after="0"/>
      </w:pPr>
      <w:r>
        <w:separator/>
      </w:r>
    </w:p>
  </w:footnote>
  <w:footnote w:type="continuationSeparator" w:id="0">
    <w:p w14:paraId="28EBB551" w14:textId="77777777" w:rsidR="00894C1D" w:rsidRDefault="00894C1D" w:rsidP="00193C02">
      <w:pPr>
        <w:spacing w:after="0"/>
      </w:pPr>
      <w:r>
        <w:continuationSeparator/>
      </w:r>
    </w:p>
  </w:footnote>
  <w:footnote w:type="continuationNotice" w:id="1">
    <w:p w14:paraId="55DEB13E" w14:textId="77777777" w:rsidR="00894C1D" w:rsidRDefault="00894C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726A" w14:textId="14C5C634" w:rsidR="00F64C29" w:rsidRPr="00F64C29" w:rsidRDefault="00F64C29" w:rsidP="00F64C29">
    <w:pPr>
      <w:keepNext/>
      <w:keepLines/>
      <w:spacing w:before="720" w:after="0"/>
      <w:outlineLvl w:val="1"/>
      <w:rPr>
        <w:rFonts w:eastAsiaTheme="majorEastAsia" w:cstheme="majorBidi"/>
        <w:b/>
        <w:color w:val="6B2976"/>
        <w:sz w:val="48"/>
        <w:szCs w:val="48"/>
      </w:rPr>
    </w:pPr>
    <w:r w:rsidRPr="00F64C29">
      <w:rPr>
        <w:rFonts w:eastAsiaTheme="majorEastAsia" w:cstheme="majorBidi"/>
        <w:b/>
        <w:noProof/>
        <w:color w:val="6B2976"/>
        <w:spacing w:val="-10"/>
        <w:kern w:val="28"/>
        <w:sz w:val="48"/>
        <w:szCs w:val="48"/>
        <w:lang w:val="en-AU" w:eastAsia="en-AU"/>
      </w:rPr>
      <w:drawing>
        <wp:anchor distT="0" distB="0" distL="114300" distR="114300" simplePos="0" relativeHeight="251658240" behindDoc="1" locked="0" layoutInCell="1" allowOverlap="1" wp14:anchorId="7B57F5C5" wp14:editId="5431115A">
          <wp:simplePos x="0" y="0"/>
          <wp:positionH relativeFrom="margin">
            <wp:posOffset>5202555</wp:posOffset>
          </wp:positionH>
          <wp:positionV relativeFrom="margin">
            <wp:posOffset>-871220</wp:posOffset>
          </wp:positionV>
          <wp:extent cx="1282065" cy="666750"/>
          <wp:effectExtent l="0" t="0" r="0" b="0"/>
          <wp:wrapTight wrapText="bothSides">
            <wp:wrapPolygon edited="0">
              <wp:start x="0" y="0"/>
              <wp:lineTo x="0" y="20983"/>
              <wp:lineTo x="21183" y="20983"/>
              <wp:lineTo x="21183"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14:sizeRelH relativeFrom="margin">
            <wp14:pctWidth>0</wp14:pctWidth>
          </wp14:sizeRelH>
          <wp14:sizeRelV relativeFrom="margin">
            <wp14:pctHeight>0</wp14:pctHeight>
          </wp14:sizeRelV>
        </wp:anchor>
      </w:drawing>
    </w:r>
    <w:r w:rsidRPr="00F64C29">
      <w:rPr>
        <w:rFonts w:eastAsiaTheme="majorEastAsia" w:cstheme="majorBidi"/>
        <w:b/>
        <w:color w:val="6B2976"/>
        <w:sz w:val="48"/>
        <w:szCs w:val="48"/>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3F2"/>
    <w:multiLevelType w:val="hybridMultilevel"/>
    <w:tmpl w:val="24A2B318"/>
    <w:lvl w:ilvl="0" w:tplc="CF1050E0">
      <w:start w:val="9"/>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0EA4371"/>
    <w:multiLevelType w:val="hybridMultilevel"/>
    <w:tmpl w:val="0A4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53C9F"/>
    <w:multiLevelType w:val="hybridMultilevel"/>
    <w:tmpl w:val="D514E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81B4D"/>
    <w:multiLevelType w:val="hybridMultilevel"/>
    <w:tmpl w:val="FC40F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9B2456"/>
    <w:multiLevelType w:val="hybridMultilevel"/>
    <w:tmpl w:val="64349DFA"/>
    <w:lvl w:ilvl="0" w:tplc="0C1AB4B8">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643F6"/>
    <w:multiLevelType w:val="hybridMultilevel"/>
    <w:tmpl w:val="89A62F8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82450B"/>
    <w:multiLevelType w:val="hybridMultilevel"/>
    <w:tmpl w:val="08EC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5D0244"/>
    <w:multiLevelType w:val="multilevel"/>
    <w:tmpl w:val="10583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815A60"/>
    <w:multiLevelType w:val="hybridMultilevel"/>
    <w:tmpl w:val="ADBC9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DF601C"/>
    <w:multiLevelType w:val="hybridMultilevel"/>
    <w:tmpl w:val="BA607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2C3792"/>
    <w:multiLevelType w:val="hybridMultilevel"/>
    <w:tmpl w:val="CF7E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8569E5"/>
    <w:multiLevelType w:val="hybridMultilevel"/>
    <w:tmpl w:val="9CC4BA34"/>
    <w:lvl w:ilvl="0" w:tplc="0C090001">
      <w:start w:val="1"/>
      <w:numFmt w:val="bullet"/>
      <w:lvlText w:val=""/>
      <w:lvlJc w:val="left"/>
      <w:pPr>
        <w:ind w:left="681" w:hanging="360"/>
      </w:pPr>
      <w:rPr>
        <w:rFonts w:ascii="Symbol" w:hAnsi="Symbol" w:hint="default"/>
      </w:rPr>
    </w:lvl>
    <w:lvl w:ilvl="1" w:tplc="0C090003" w:tentative="1">
      <w:start w:val="1"/>
      <w:numFmt w:val="bullet"/>
      <w:lvlText w:val="o"/>
      <w:lvlJc w:val="left"/>
      <w:pPr>
        <w:ind w:left="1401" w:hanging="360"/>
      </w:pPr>
      <w:rPr>
        <w:rFonts w:ascii="Courier New" w:hAnsi="Courier New" w:cs="Courier New" w:hint="default"/>
      </w:rPr>
    </w:lvl>
    <w:lvl w:ilvl="2" w:tplc="0C090005" w:tentative="1">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ourier New"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ourier New" w:hint="default"/>
      </w:rPr>
    </w:lvl>
    <w:lvl w:ilvl="8" w:tplc="0C090005" w:tentative="1">
      <w:start w:val="1"/>
      <w:numFmt w:val="bullet"/>
      <w:lvlText w:val=""/>
      <w:lvlJc w:val="left"/>
      <w:pPr>
        <w:ind w:left="6441" w:hanging="360"/>
      </w:pPr>
      <w:rPr>
        <w:rFonts w:ascii="Wingdings" w:hAnsi="Wingdings" w:hint="default"/>
      </w:rPr>
    </w:lvl>
  </w:abstractNum>
  <w:abstractNum w:abstractNumId="12" w15:restartNumberingAfterBreak="0">
    <w:nsid w:val="2F620E42"/>
    <w:multiLevelType w:val="hybridMultilevel"/>
    <w:tmpl w:val="3C1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653B7C"/>
    <w:multiLevelType w:val="hybridMultilevel"/>
    <w:tmpl w:val="ED626328"/>
    <w:lvl w:ilvl="0" w:tplc="E71A569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33446D"/>
    <w:multiLevelType w:val="hybridMultilevel"/>
    <w:tmpl w:val="B4DE38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35DF5DF9"/>
    <w:multiLevelType w:val="hybridMultilevel"/>
    <w:tmpl w:val="6AEA065E"/>
    <w:lvl w:ilvl="0" w:tplc="95E4F210">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5539FC"/>
    <w:multiLevelType w:val="hybridMultilevel"/>
    <w:tmpl w:val="58FC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F218D7"/>
    <w:multiLevelType w:val="hybridMultilevel"/>
    <w:tmpl w:val="45E4CDF6"/>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4D3369"/>
    <w:multiLevelType w:val="hybridMultilevel"/>
    <w:tmpl w:val="04F4751E"/>
    <w:lvl w:ilvl="0" w:tplc="2B582BE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42D23DA3"/>
    <w:multiLevelType w:val="hybridMultilevel"/>
    <w:tmpl w:val="C4BA9BF8"/>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9469F0"/>
    <w:multiLevelType w:val="hybridMultilevel"/>
    <w:tmpl w:val="F094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FD332B"/>
    <w:multiLevelType w:val="hybridMultilevel"/>
    <w:tmpl w:val="55AE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6856EA"/>
    <w:multiLevelType w:val="hybridMultilevel"/>
    <w:tmpl w:val="08E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EC25E9"/>
    <w:multiLevelType w:val="hybridMultilevel"/>
    <w:tmpl w:val="3B628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056F00"/>
    <w:multiLevelType w:val="hybridMultilevel"/>
    <w:tmpl w:val="3CC0E6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6C4952"/>
    <w:multiLevelType w:val="hybridMultilevel"/>
    <w:tmpl w:val="89A62F8C"/>
    <w:lvl w:ilvl="0" w:tplc="CF60516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3B489C"/>
    <w:multiLevelType w:val="hybridMultilevel"/>
    <w:tmpl w:val="8D42AB1A"/>
    <w:lvl w:ilvl="0" w:tplc="0C090001">
      <w:start w:val="1"/>
      <w:numFmt w:val="bullet"/>
      <w:lvlText w:val=""/>
      <w:lvlJc w:val="left"/>
      <w:pPr>
        <w:ind w:left="681" w:hanging="360"/>
      </w:pPr>
      <w:rPr>
        <w:rFonts w:ascii="Symbol" w:hAnsi="Symbol" w:hint="default"/>
      </w:rPr>
    </w:lvl>
    <w:lvl w:ilvl="1" w:tplc="0C090003" w:tentative="1">
      <w:start w:val="1"/>
      <w:numFmt w:val="bullet"/>
      <w:lvlText w:val="o"/>
      <w:lvlJc w:val="left"/>
      <w:pPr>
        <w:ind w:left="1401" w:hanging="360"/>
      </w:pPr>
      <w:rPr>
        <w:rFonts w:ascii="Courier New" w:hAnsi="Courier New" w:cs="Courier New" w:hint="default"/>
      </w:rPr>
    </w:lvl>
    <w:lvl w:ilvl="2" w:tplc="0C090005" w:tentative="1">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ourier New"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ourier New" w:hint="default"/>
      </w:rPr>
    </w:lvl>
    <w:lvl w:ilvl="8" w:tplc="0C090005" w:tentative="1">
      <w:start w:val="1"/>
      <w:numFmt w:val="bullet"/>
      <w:lvlText w:val=""/>
      <w:lvlJc w:val="left"/>
      <w:pPr>
        <w:ind w:left="6441" w:hanging="360"/>
      </w:pPr>
      <w:rPr>
        <w:rFonts w:ascii="Wingdings" w:hAnsi="Wingdings" w:hint="default"/>
      </w:rPr>
    </w:lvl>
  </w:abstractNum>
  <w:abstractNum w:abstractNumId="28" w15:restartNumberingAfterBreak="0">
    <w:nsid w:val="645D1F64"/>
    <w:multiLevelType w:val="hybridMultilevel"/>
    <w:tmpl w:val="E8828A8C"/>
    <w:lvl w:ilvl="0" w:tplc="52D0862C">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960B69"/>
    <w:multiLevelType w:val="hybridMultilevel"/>
    <w:tmpl w:val="E2AC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DB33311"/>
    <w:multiLevelType w:val="hybridMultilevel"/>
    <w:tmpl w:val="470ACE0A"/>
    <w:lvl w:ilvl="0" w:tplc="04602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AF7F60"/>
    <w:multiLevelType w:val="hybridMultilevel"/>
    <w:tmpl w:val="C65C3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9A1810"/>
    <w:multiLevelType w:val="hybridMultilevel"/>
    <w:tmpl w:val="89A62F8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920086"/>
    <w:multiLevelType w:val="hybridMultilevel"/>
    <w:tmpl w:val="495CB8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F3037E7"/>
    <w:multiLevelType w:val="hybridMultilevel"/>
    <w:tmpl w:val="B2E6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9392025">
    <w:abstractNumId w:val="30"/>
  </w:num>
  <w:num w:numId="2" w16cid:durableId="1222596668">
    <w:abstractNumId w:val="21"/>
  </w:num>
  <w:num w:numId="3" w16cid:durableId="588389833">
    <w:abstractNumId w:val="29"/>
  </w:num>
  <w:num w:numId="4" w16cid:durableId="411851905">
    <w:abstractNumId w:val="3"/>
  </w:num>
  <w:num w:numId="5" w16cid:durableId="1236403141">
    <w:abstractNumId w:val="6"/>
  </w:num>
  <w:num w:numId="6" w16cid:durableId="309555788">
    <w:abstractNumId w:val="1"/>
  </w:num>
  <w:num w:numId="7" w16cid:durableId="107629913">
    <w:abstractNumId w:val="12"/>
  </w:num>
  <w:num w:numId="8" w16cid:durableId="2000845213">
    <w:abstractNumId w:val="19"/>
  </w:num>
  <w:num w:numId="9" w16cid:durableId="1909994054">
    <w:abstractNumId w:val="17"/>
  </w:num>
  <w:num w:numId="10" w16cid:durableId="772475604">
    <w:abstractNumId w:val="20"/>
  </w:num>
  <w:num w:numId="11" w16cid:durableId="821770428">
    <w:abstractNumId w:val="18"/>
  </w:num>
  <w:num w:numId="12" w16cid:durableId="405760685">
    <w:abstractNumId w:val="23"/>
  </w:num>
  <w:num w:numId="13" w16cid:durableId="628097839">
    <w:abstractNumId w:val="9"/>
  </w:num>
  <w:num w:numId="14" w16cid:durableId="1329287163">
    <w:abstractNumId w:val="14"/>
  </w:num>
  <w:num w:numId="15" w16cid:durableId="1675960447">
    <w:abstractNumId w:val="13"/>
  </w:num>
  <w:num w:numId="16" w16cid:durableId="2051148704">
    <w:abstractNumId w:val="22"/>
  </w:num>
  <w:num w:numId="17" w16cid:durableId="1742479986">
    <w:abstractNumId w:val="10"/>
  </w:num>
  <w:num w:numId="18" w16cid:durableId="2097632187">
    <w:abstractNumId w:val="16"/>
  </w:num>
  <w:num w:numId="19" w16cid:durableId="243537180">
    <w:abstractNumId w:val="2"/>
  </w:num>
  <w:num w:numId="20" w16cid:durableId="1950158871">
    <w:abstractNumId w:val="34"/>
  </w:num>
  <w:num w:numId="21" w16cid:durableId="1315450506">
    <w:abstractNumId w:val="24"/>
  </w:num>
  <w:num w:numId="22" w16cid:durableId="847062378">
    <w:abstractNumId w:val="15"/>
  </w:num>
  <w:num w:numId="23" w16cid:durableId="257297665">
    <w:abstractNumId w:val="11"/>
  </w:num>
  <w:num w:numId="24" w16cid:durableId="20151822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1021809">
    <w:abstractNumId w:val="33"/>
  </w:num>
  <w:num w:numId="26" w16cid:durableId="193078780">
    <w:abstractNumId w:val="27"/>
  </w:num>
  <w:num w:numId="27" w16cid:durableId="742944670">
    <w:abstractNumId w:val="25"/>
  </w:num>
  <w:num w:numId="28" w16cid:durableId="54398465">
    <w:abstractNumId w:val="26"/>
  </w:num>
  <w:num w:numId="29" w16cid:durableId="285353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4099537">
    <w:abstractNumId w:val="15"/>
  </w:num>
  <w:num w:numId="31" w16cid:durableId="252053728">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5844684">
    <w:abstractNumId w:val="0"/>
  </w:num>
  <w:num w:numId="33" w16cid:durableId="1849295025">
    <w:abstractNumId w:val="5"/>
  </w:num>
  <w:num w:numId="34" w16cid:durableId="652638993">
    <w:abstractNumId w:val="7"/>
  </w:num>
  <w:num w:numId="35" w16cid:durableId="1183132431">
    <w:abstractNumId w:val="8"/>
  </w:num>
  <w:num w:numId="36" w16cid:durableId="2064986178">
    <w:abstractNumId w:val="4"/>
  </w:num>
  <w:num w:numId="37" w16cid:durableId="590723">
    <w:abstractNumId w:val="31"/>
  </w:num>
  <w:num w:numId="38" w16cid:durableId="713966206">
    <w:abstractNumId w:val="28"/>
  </w:num>
  <w:num w:numId="39" w16cid:durableId="15382780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readOnly" w:enforcement="1" w:cryptProviderType="rsaAES" w:cryptAlgorithmClass="hash" w:cryptAlgorithmType="typeAny" w:cryptAlgorithmSid="14" w:cryptSpinCount="100000" w:hash="GTbqeKHUcOFGTcy4ROKj4n77MLgyqAmfpqGLvD0lqQ6rMw3wP7AU7srfxwmMD97e5zYe1vMlSw9MXTnaU7517w==" w:salt="Lht8FLLG9FneRTm9SxUjxA=="/>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02"/>
    <w:rsid w:val="000001D3"/>
    <w:rsid w:val="00000C09"/>
    <w:rsid w:val="000035C4"/>
    <w:rsid w:val="00003DC7"/>
    <w:rsid w:val="0000415C"/>
    <w:rsid w:val="00004372"/>
    <w:rsid w:val="000043F8"/>
    <w:rsid w:val="00005BA9"/>
    <w:rsid w:val="000064E9"/>
    <w:rsid w:val="00006D30"/>
    <w:rsid w:val="000129B1"/>
    <w:rsid w:val="00014102"/>
    <w:rsid w:val="000150AF"/>
    <w:rsid w:val="000207F5"/>
    <w:rsid w:val="00021EBC"/>
    <w:rsid w:val="000233FD"/>
    <w:rsid w:val="00025AE9"/>
    <w:rsid w:val="00026FBF"/>
    <w:rsid w:val="000277C4"/>
    <w:rsid w:val="0003120E"/>
    <w:rsid w:val="000337D0"/>
    <w:rsid w:val="000360A0"/>
    <w:rsid w:val="00036102"/>
    <w:rsid w:val="00037099"/>
    <w:rsid w:val="00040A27"/>
    <w:rsid w:val="00043522"/>
    <w:rsid w:val="00047CBD"/>
    <w:rsid w:val="00050D65"/>
    <w:rsid w:val="0005319F"/>
    <w:rsid w:val="0005332E"/>
    <w:rsid w:val="00053542"/>
    <w:rsid w:val="00053732"/>
    <w:rsid w:val="00054D57"/>
    <w:rsid w:val="00056915"/>
    <w:rsid w:val="00057640"/>
    <w:rsid w:val="000577DD"/>
    <w:rsid w:val="0005783A"/>
    <w:rsid w:val="00062EB1"/>
    <w:rsid w:val="00064405"/>
    <w:rsid w:val="00065488"/>
    <w:rsid w:val="00065C26"/>
    <w:rsid w:val="00066769"/>
    <w:rsid w:val="00067AF1"/>
    <w:rsid w:val="0008130B"/>
    <w:rsid w:val="00081BC4"/>
    <w:rsid w:val="00082A20"/>
    <w:rsid w:val="00082B92"/>
    <w:rsid w:val="000837A6"/>
    <w:rsid w:val="00086A7E"/>
    <w:rsid w:val="00087C95"/>
    <w:rsid w:val="00090DFE"/>
    <w:rsid w:val="00094BBA"/>
    <w:rsid w:val="0009545E"/>
    <w:rsid w:val="00096667"/>
    <w:rsid w:val="000A59B4"/>
    <w:rsid w:val="000A6358"/>
    <w:rsid w:val="000A769D"/>
    <w:rsid w:val="000B3DE6"/>
    <w:rsid w:val="000B5A3D"/>
    <w:rsid w:val="000B5AF1"/>
    <w:rsid w:val="000B62E6"/>
    <w:rsid w:val="000B66DF"/>
    <w:rsid w:val="000B6E75"/>
    <w:rsid w:val="000B6ED7"/>
    <w:rsid w:val="000B7F82"/>
    <w:rsid w:val="000C0CBF"/>
    <w:rsid w:val="000C75B2"/>
    <w:rsid w:val="000C7FC0"/>
    <w:rsid w:val="000D097D"/>
    <w:rsid w:val="000D170F"/>
    <w:rsid w:val="000D2F2D"/>
    <w:rsid w:val="000D33D1"/>
    <w:rsid w:val="000D3A6D"/>
    <w:rsid w:val="000D4E74"/>
    <w:rsid w:val="000D6C17"/>
    <w:rsid w:val="000D77DD"/>
    <w:rsid w:val="000D78B2"/>
    <w:rsid w:val="000E6E4A"/>
    <w:rsid w:val="000F07EE"/>
    <w:rsid w:val="000F0DD0"/>
    <w:rsid w:val="000F1C45"/>
    <w:rsid w:val="000F3EB6"/>
    <w:rsid w:val="000F5EC4"/>
    <w:rsid w:val="000F7003"/>
    <w:rsid w:val="001068A3"/>
    <w:rsid w:val="00115543"/>
    <w:rsid w:val="001173DA"/>
    <w:rsid w:val="00126FA6"/>
    <w:rsid w:val="00127095"/>
    <w:rsid w:val="00127C7F"/>
    <w:rsid w:val="00127CBF"/>
    <w:rsid w:val="001300B1"/>
    <w:rsid w:val="00131361"/>
    <w:rsid w:val="00131D30"/>
    <w:rsid w:val="001328B1"/>
    <w:rsid w:val="00133A56"/>
    <w:rsid w:val="00136981"/>
    <w:rsid w:val="00140C7C"/>
    <w:rsid w:val="00144E3F"/>
    <w:rsid w:val="00145A8A"/>
    <w:rsid w:val="00145EA4"/>
    <w:rsid w:val="00147B49"/>
    <w:rsid w:val="0015383A"/>
    <w:rsid w:val="00156D0C"/>
    <w:rsid w:val="001607EB"/>
    <w:rsid w:val="00162F2E"/>
    <w:rsid w:val="00163872"/>
    <w:rsid w:val="0016416F"/>
    <w:rsid w:val="00164FC3"/>
    <w:rsid w:val="00167309"/>
    <w:rsid w:val="001710CE"/>
    <w:rsid w:val="001711B9"/>
    <w:rsid w:val="0017524C"/>
    <w:rsid w:val="0017613C"/>
    <w:rsid w:val="00180E50"/>
    <w:rsid w:val="0018549B"/>
    <w:rsid w:val="00185E6C"/>
    <w:rsid w:val="00191C8B"/>
    <w:rsid w:val="00193C02"/>
    <w:rsid w:val="001958DF"/>
    <w:rsid w:val="00196B22"/>
    <w:rsid w:val="001A1209"/>
    <w:rsid w:val="001A20E3"/>
    <w:rsid w:val="001A4034"/>
    <w:rsid w:val="001A5049"/>
    <w:rsid w:val="001B0E07"/>
    <w:rsid w:val="001B23AD"/>
    <w:rsid w:val="001B4304"/>
    <w:rsid w:val="001B662F"/>
    <w:rsid w:val="001C0072"/>
    <w:rsid w:val="001C19D3"/>
    <w:rsid w:val="001D1332"/>
    <w:rsid w:val="001D3DB3"/>
    <w:rsid w:val="001E613C"/>
    <w:rsid w:val="001F2A10"/>
    <w:rsid w:val="001F4690"/>
    <w:rsid w:val="001F6872"/>
    <w:rsid w:val="001F7C0F"/>
    <w:rsid w:val="00200C1B"/>
    <w:rsid w:val="00201162"/>
    <w:rsid w:val="002020AD"/>
    <w:rsid w:val="00202326"/>
    <w:rsid w:val="00202442"/>
    <w:rsid w:val="00204FAE"/>
    <w:rsid w:val="002060E3"/>
    <w:rsid w:val="002106E3"/>
    <w:rsid w:val="002120EF"/>
    <w:rsid w:val="00212F4B"/>
    <w:rsid w:val="002133EB"/>
    <w:rsid w:val="00214F6F"/>
    <w:rsid w:val="00215BC2"/>
    <w:rsid w:val="00217C20"/>
    <w:rsid w:val="00221A98"/>
    <w:rsid w:val="00222319"/>
    <w:rsid w:val="00227BC5"/>
    <w:rsid w:val="00227DAE"/>
    <w:rsid w:val="00227F8B"/>
    <w:rsid w:val="00231945"/>
    <w:rsid w:val="00232030"/>
    <w:rsid w:val="00232BCD"/>
    <w:rsid w:val="00234C92"/>
    <w:rsid w:val="00234E93"/>
    <w:rsid w:val="0023586B"/>
    <w:rsid w:val="00236E68"/>
    <w:rsid w:val="0023748E"/>
    <w:rsid w:val="002417B5"/>
    <w:rsid w:val="002420B9"/>
    <w:rsid w:val="002422C4"/>
    <w:rsid w:val="00247166"/>
    <w:rsid w:val="00250E72"/>
    <w:rsid w:val="002564DF"/>
    <w:rsid w:val="00256C16"/>
    <w:rsid w:val="00257909"/>
    <w:rsid w:val="0026010A"/>
    <w:rsid w:val="00262AF4"/>
    <w:rsid w:val="00266CF8"/>
    <w:rsid w:val="002672F8"/>
    <w:rsid w:val="00270D4A"/>
    <w:rsid w:val="00270E26"/>
    <w:rsid w:val="00270ED9"/>
    <w:rsid w:val="002723C0"/>
    <w:rsid w:val="0027488E"/>
    <w:rsid w:val="00276336"/>
    <w:rsid w:val="002803B4"/>
    <w:rsid w:val="00282252"/>
    <w:rsid w:val="0028347D"/>
    <w:rsid w:val="0028500D"/>
    <w:rsid w:val="002853B5"/>
    <w:rsid w:val="00286E83"/>
    <w:rsid w:val="00287C14"/>
    <w:rsid w:val="00290100"/>
    <w:rsid w:val="00290C6F"/>
    <w:rsid w:val="00290F00"/>
    <w:rsid w:val="002917D8"/>
    <w:rsid w:val="00292599"/>
    <w:rsid w:val="002971C6"/>
    <w:rsid w:val="0029790D"/>
    <w:rsid w:val="002A0395"/>
    <w:rsid w:val="002A7DFB"/>
    <w:rsid w:val="002B1DCA"/>
    <w:rsid w:val="002B2169"/>
    <w:rsid w:val="002B2242"/>
    <w:rsid w:val="002B2AA1"/>
    <w:rsid w:val="002B621A"/>
    <w:rsid w:val="002B6453"/>
    <w:rsid w:val="002B6477"/>
    <w:rsid w:val="002C2CAB"/>
    <w:rsid w:val="002C3539"/>
    <w:rsid w:val="002C4BB1"/>
    <w:rsid w:val="002C5FF8"/>
    <w:rsid w:val="002C72F9"/>
    <w:rsid w:val="002D378C"/>
    <w:rsid w:val="002D71AA"/>
    <w:rsid w:val="002D8D07"/>
    <w:rsid w:val="002E00C4"/>
    <w:rsid w:val="002E0F48"/>
    <w:rsid w:val="002E17A0"/>
    <w:rsid w:val="002E24DB"/>
    <w:rsid w:val="002E5A44"/>
    <w:rsid w:val="002E5BF7"/>
    <w:rsid w:val="002E60A4"/>
    <w:rsid w:val="002E634C"/>
    <w:rsid w:val="002E65FA"/>
    <w:rsid w:val="002E6A55"/>
    <w:rsid w:val="002E6BD0"/>
    <w:rsid w:val="002E6BEE"/>
    <w:rsid w:val="002E7F32"/>
    <w:rsid w:val="002F1892"/>
    <w:rsid w:val="002F18C1"/>
    <w:rsid w:val="002F2E70"/>
    <w:rsid w:val="002F367B"/>
    <w:rsid w:val="002F3D22"/>
    <w:rsid w:val="002F4252"/>
    <w:rsid w:val="002F68A3"/>
    <w:rsid w:val="00300D2E"/>
    <w:rsid w:val="00301C9C"/>
    <w:rsid w:val="00305DD8"/>
    <w:rsid w:val="00306FFA"/>
    <w:rsid w:val="00310F62"/>
    <w:rsid w:val="00313186"/>
    <w:rsid w:val="00313D88"/>
    <w:rsid w:val="003153A4"/>
    <w:rsid w:val="00320161"/>
    <w:rsid w:val="00321490"/>
    <w:rsid w:val="003214DC"/>
    <w:rsid w:val="00326250"/>
    <w:rsid w:val="003269BA"/>
    <w:rsid w:val="00327C18"/>
    <w:rsid w:val="0033001C"/>
    <w:rsid w:val="00330900"/>
    <w:rsid w:val="00332364"/>
    <w:rsid w:val="003369BE"/>
    <w:rsid w:val="00337173"/>
    <w:rsid w:val="003410BB"/>
    <w:rsid w:val="00343A36"/>
    <w:rsid w:val="003458AD"/>
    <w:rsid w:val="0035236D"/>
    <w:rsid w:val="00353AB1"/>
    <w:rsid w:val="0035598B"/>
    <w:rsid w:val="003617DE"/>
    <w:rsid w:val="00361868"/>
    <w:rsid w:val="00371DD7"/>
    <w:rsid w:val="003731FD"/>
    <w:rsid w:val="00373CC0"/>
    <w:rsid w:val="003822D8"/>
    <w:rsid w:val="003849CD"/>
    <w:rsid w:val="0038565A"/>
    <w:rsid w:val="003903EC"/>
    <w:rsid w:val="003930F8"/>
    <w:rsid w:val="00397E9D"/>
    <w:rsid w:val="003A41FF"/>
    <w:rsid w:val="003A4AAB"/>
    <w:rsid w:val="003A5237"/>
    <w:rsid w:val="003A66D2"/>
    <w:rsid w:val="003B0F74"/>
    <w:rsid w:val="003B3F7F"/>
    <w:rsid w:val="003B4CBD"/>
    <w:rsid w:val="003C0EC9"/>
    <w:rsid w:val="003C1EFC"/>
    <w:rsid w:val="003C50FA"/>
    <w:rsid w:val="003C6D1F"/>
    <w:rsid w:val="003C732A"/>
    <w:rsid w:val="003C76EC"/>
    <w:rsid w:val="003C78A8"/>
    <w:rsid w:val="003C7B3A"/>
    <w:rsid w:val="003D27E6"/>
    <w:rsid w:val="003D3173"/>
    <w:rsid w:val="003D447A"/>
    <w:rsid w:val="003D4BA1"/>
    <w:rsid w:val="003D6DCE"/>
    <w:rsid w:val="003E0386"/>
    <w:rsid w:val="003E0CA9"/>
    <w:rsid w:val="003E2BD2"/>
    <w:rsid w:val="003E2D03"/>
    <w:rsid w:val="003E4C20"/>
    <w:rsid w:val="003F4BA9"/>
    <w:rsid w:val="003F688F"/>
    <w:rsid w:val="00401D83"/>
    <w:rsid w:val="00405ADD"/>
    <w:rsid w:val="00405AEA"/>
    <w:rsid w:val="00406186"/>
    <w:rsid w:val="00406267"/>
    <w:rsid w:val="00411EE1"/>
    <w:rsid w:val="004122D5"/>
    <w:rsid w:val="00414B36"/>
    <w:rsid w:val="0041769B"/>
    <w:rsid w:val="004202B2"/>
    <w:rsid w:val="00420893"/>
    <w:rsid w:val="00420BF7"/>
    <w:rsid w:val="00420E76"/>
    <w:rsid w:val="004219EA"/>
    <w:rsid w:val="004222E8"/>
    <w:rsid w:val="00423771"/>
    <w:rsid w:val="00423FEE"/>
    <w:rsid w:val="00425707"/>
    <w:rsid w:val="00425717"/>
    <w:rsid w:val="00425A04"/>
    <w:rsid w:val="00432A46"/>
    <w:rsid w:val="00435F6C"/>
    <w:rsid w:val="004376F4"/>
    <w:rsid w:val="00443148"/>
    <w:rsid w:val="00443275"/>
    <w:rsid w:val="004439D6"/>
    <w:rsid w:val="0044402D"/>
    <w:rsid w:val="004449C3"/>
    <w:rsid w:val="004457BF"/>
    <w:rsid w:val="00450D96"/>
    <w:rsid w:val="00451CBD"/>
    <w:rsid w:val="00451DA8"/>
    <w:rsid w:val="004535DD"/>
    <w:rsid w:val="0045694D"/>
    <w:rsid w:val="00460095"/>
    <w:rsid w:val="00464DAC"/>
    <w:rsid w:val="0046618C"/>
    <w:rsid w:val="00470C6C"/>
    <w:rsid w:val="00470CFE"/>
    <w:rsid w:val="00471AD2"/>
    <w:rsid w:val="0047233A"/>
    <w:rsid w:val="00475A68"/>
    <w:rsid w:val="004770B5"/>
    <w:rsid w:val="0048047F"/>
    <w:rsid w:val="0048127D"/>
    <w:rsid w:val="00481FF2"/>
    <w:rsid w:val="00485959"/>
    <w:rsid w:val="00487A84"/>
    <w:rsid w:val="00491C5B"/>
    <w:rsid w:val="004922F2"/>
    <w:rsid w:val="00492493"/>
    <w:rsid w:val="00492945"/>
    <w:rsid w:val="004948C2"/>
    <w:rsid w:val="00496559"/>
    <w:rsid w:val="00496D22"/>
    <w:rsid w:val="004A07D2"/>
    <w:rsid w:val="004A0C63"/>
    <w:rsid w:val="004A1C2F"/>
    <w:rsid w:val="004A42DC"/>
    <w:rsid w:val="004A61F3"/>
    <w:rsid w:val="004A7BF8"/>
    <w:rsid w:val="004B30D8"/>
    <w:rsid w:val="004B35C6"/>
    <w:rsid w:val="004B564B"/>
    <w:rsid w:val="004B5B55"/>
    <w:rsid w:val="004B63BC"/>
    <w:rsid w:val="004C0DAF"/>
    <w:rsid w:val="004C4AA4"/>
    <w:rsid w:val="004C5144"/>
    <w:rsid w:val="004C752B"/>
    <w:rsid w:val="004D064D"/>
    <w:rsid w:val="004D20E7"/>
    <w:rsid w:val="004D3670"/>
    <w:rsid w:val="004D455A"/>
    <w:rsid w:val="004D613E"/>
    <w:rsid w:val="004D681E"/>
    <w:rsid w:val="004E1625"/>
    <w:rsid w:val="004E1CAC"/>
    <w:rsid w:val="004E5012"/>
    <w:rsid w:val="004E6B88"/>
    <w:rsid w:val="004F0EFA"/>
    <w:rsid w:val="004F2F0E"/>
    <w:rsid w:val="004F4591"/>
    <w:rsid w:val="004F690B"/>
    <w:rsid w:val="004F69D3"/>
    <w:rsid w:val="004F75F8"/>
    <w:rsid w:val="00514269"/>
    <w:rsid w:val="00514E07"/>
    <w:rsid w:val="005166F6"/>
    <w:rsid w:val="005170B9"/>
    <w:rsid w:val="005172E5"/>
    <w:rsid w:val="00522786"/>
    <w:rsid w:val="005234FB"/>
    <w:rsid w:val="00532E90"/>
    <w:rsid w:val="005331DB"/>
    <w:rsid w:val="00534254"/>
    <w:rsid w:val="00534BBA"/>
    <w:rsid w:val="00536679"/>
    <w:rsid w:val="00541064"/>
    <w:rsid w:val="005412E8"/>
    <w:rsid w:val="005424F1"/>
    <w:rsid w:val="00543FB5"/>
    <w:rsid w:val="00550098"/>
    <w:rsid w:val="00553ACA"/>
    <w:rsid w:val="00554478"/>
    <w:rsid w:val="00555089"/>
    <w:rsid w:val="0055543C"/>
    <w:rsid w:val="005567CD"/>
    <w:rsid w:val="00557316"/>
    <w:rsid w:val="005577B3"/>
    <w:rsid w:val="00557868"/>
    <w:rsid w:val="005614A2"/>
    <w:rsid w:val="00565A6E"/>
    <w:rsid w:val="00565A91"/>
    <w:rsid w:val="00571467"/>
    <w:rsid w:val="00576AB1"/>
    <w:rsid w:val="005800C5"/>
    <w:rsid w:val="00582258"/>
    <w:rsid w:val="005828DE"/>
    <w:rsid w:val="00586565"/>
    <w:rsid w:val="00586DDA"/>
    <w:rsid w:val="005904F3"/>
    <w:rsid w:val="00596190"/>
    <w:rsid w:val="005A0309"/>
    <w:rsid w:val="005A0ACC"/>
    <w:rsid w:val="005A1795"/>
    <w:rsid w:val="005B676F"/>
    <w:rsid w:val="005C17C7"/>
    <w:rsid w:val="005C355D"/>
    <w:rsid w:val="005C451E"/>
    <w:rsid w:val="005C4D5F"/>
    <w:rsid w:val="005C55AF"/>
    <w:rsid w:val="005C55F0"/>
    <w:rsid w:val="005C56CA"/>
    <w:rsid w:val="005C7505"/>
    <w:rsid w:val="005D09BC"/>
    <w:rsid w:val="005D1F2F"/>
    <w:rsid w:val="005D204B"/>
    <w:rsid w:val="005D2D50"/>
    <w:rsid w:val="005D4FA5"/>
    <w:rsid w:val="005D69BC"/>
    <w:rsid w:val="005E032A"/>
    <w:rsid w:val="005E2FD5"/>
    <w:rsid w:val="005E3278"/>
    <w:rsid w:val="005E47C2"/>
    <w:rsid w:val="005E4B63"/>
    <w:rsid w:val="005E6082"/>
    <w:rsid w:val="005E6B11"/>
    <w:rsid w:val="005E7B36"/>
    <w:rsid w:val="005F0285"/>
    <w:rsid w:val="005F0420"/>
    <w:rsid w:val="005F0717"/>
    <w:rsid w:val="005F400E"/>
    <w:rsid w:val="005F69E4"/>
    <w:rsid w:val="00604378"/>
    <w:rsid w:val="0060565F"/>
    <w:rsid w:val="006062EA"/>
    <w:rsid w:val="00607419"/>
    <w:rsid w:val="00610083"/>
    <w:rsid w:val="00610245"/>
    <w:rsid w:val="006142CB"/>
    <w:rsid w:val="00620235"/>
    <w:rsid w:val="00620E06"/>
    <w:rsid w:val="006222C3"/>
    <w:rsid w:val="0062447B"/>
    <w:rsid w:val="00626122"/>
    <w:rsid w:val="006262AE"/>
    <w:rsid w:val="006273EE"/>
    <w:rsid w:val="0063107C"/>
    <w:rsid w:val="006311A6"/>
    <w:rsid w:val="00634553"/>
    <w:rsid w:val="0064028C"/>
    <w:rsid w:val="0064116B"/>
    <w:rsid w:val="006417F5"/>
    <w:rsid w:val="00643196"/>
    <w:rsid w:val="00646D17"/>
    <w:rsid w:val="00647ED3"/>
    <w:rsid w:val="006503AF"/>
    <w:rsid w:val="00650BA0"/>
    <w:rsid w:val="006512D4"/>
    <w:rsid w:val="006531BD"/>
    <w:rsid w:val="00654ECD"/>
    <w:rsid w:val="006550A0"/>
    <w:rsid w:val="006551BD"/>
    <w:rsid w:val="00662DEE"/>
    <w:rsid w:val="006634E4"/>
    <w:rsid w:val="00663F53"/>
    <w:rsid w:val="00664A38"/>
    <w:rsid w:val="00666469"/>
    <w:rsid w:val="00666702"/>
    <w:rsid w:val="0066758A"/>
    <w:rsid w:val="00670893"/>
    <w:rsid w:val="00670B61"/>
    <w:rsid w:val="0067174D"/>
    <w:rsid w:val="006733F6"/>
    <w:rsid w:val="00674EC5"/>
    <w:rsid w:val="00677A1F"/>
    <w:rsid w:val="006840AD"/>
    <w:rsid w:val="00686673"/>
    <w:rsid w:val="0069030B"/>
    <w:rsid w:val="0069279D"/>
    <w:rsid w:val="00692EE4"/>
    <w:rsid w:val="00694AAF"/>
    <w:rsid w:val="006958E6"/>
    <w:rsid w:val="00696212"/>
    <w:rsid w:val="006963AD"/>
    <w:rsid w:val="006A3309"/>
    <w:rsid w:val="006A3C04"/>
    <w:rsid w:val="006A4A25"/>
    <w:rsid w:val="006B1B28"/>
    <w:rsid w:val="006B2830"/>
    <w:rsid w:val="006B2AB1"/>
    <w:rsid w:val="006B3723"/>
    <w:rsid w:val="006B40B9"/>
    <w:rsid w:val="006B57D0"/>
    <w:rsid w:val="006B6999"/>
    <w:rsid w:val="006B711E"/>
    <w:rsid w:val="006B7777"/>
    <w:rsid w:val="006B7D65"/>
    <w:rsid w:val="006C2779"/>
    <w:rsid w:val="006C41BD"/>
    <w:rsid w:val="006C48B4"/>
    <w:rsid w:val="006C5199"/>
    <w:rsid w:val="006C7EFA"/>
    <w:rsid w:val="006D1382"/>
    <w:rsid w:val="006D1604"/>
    <w:rsid w:val="006D5034"/>
    <w:rsid w:val="006D6F0B"/>
    <w:rsid w:val="006D7E55"/>
    <w:rsid w:val="006E2544"/>
    <w:rsid w:val="006E6B31"/>
    <w:rsid w:val="006F0664"/>
    <w:rsid w:val="006F1248"/>
    <w:rsid w:val="006F1E63"/>
    <w:rsid w:val="006F1F12"/>
    <w:rsid w:val="006F38AA"/>
    <w:rsid w:val="006F7E32"/>
    <w:rsid w:val="00703512"/>
    <w:rsid w:val="007035BC"/>
    <w:rsid w:val="00704312"/>
    <w:rsid w:val="007049D5"/>
    <w:rsid w:val="0070624C"/>
    <w:rsid w:val="00706B0C"/>
    <w:rsid w:val="00712A62"/>
    <w:rsid w:val="00712D7D"/>
    <w:rsid w:val="00714A56"/>
    <w:rsid w:val="00714C2E"/>
    <w:rsid w:val="007162DE"/>
    <w:rsid w:val="00720E47"/>
    <w:rsid w:val="007249C5"/>
    <w:rsid w:val="00725F34"/>
    <w:rsid w:val="007262A2"/>
    <w:rsid w:val="007273A3"/>
    <w:rsid w:val="00727435"/>
    <w:rsid w:val="007300BA"/>
    <w:rsid w:val="00731047"/>
    <w:rsid w:val="007321E4"/>
    <w:rsid w:val="00737440"/>
    <w:rsid w:val="007422C5"/>
    <w:rsid w:val="00743404"/>
    <w:rsid w:val="00745F1D"/>
    <w:rsid w:val="00746125"/>
    <w:rsid w:val="00747E29"/>
    <w:rsid w:val="00750C80"/>
    <w:rsid w:val="00751A92"/>
    <w:rsid w:val="00754A93"/>
    <w:rsid w:val="00755101"/>
    <w:rsid w:val="00755F18"/>
    <w:rsid w:val="00761731"/>
    <w:rsid w:val="00764853"/>
    <w:rsid w:val="00765233"/>
    <w:rsid w:val="00765FAD"/>
    <w:rsid w:val="00772EB6"/>
    <w:rsid w:val="00775A50"/>
    <w:rsid w:val="0077616A"/>
    <w:rsid w:val="007765D5"/>
    <w:rsid w:val="00782726"/>
    <w:rsid w:val="00783022"/>
    <w:rsid w:val="007868B6"/>
    <w:rsid w:val="007907AD"/>
    <w:rsid w:val="007921B3"/>
    <w:rsid w:val="00793012"/>
    <w:rsid w:val="00793674"/>
    <w:rsid w:val="00793F36"/>
    <w:rsid w:val="007A0A43"/>
    <w:rsid w:val="007A4194"/>
    <w:rsid w:val="007A41BC"/>
    <w:rsid w:val="007A5245"/>
    <w:rsid w:val="007A7BBF"/>
    <w:rsid w:val="007B12B9"/>
    <w:rsid w:val="007B3185"/>
    <w:rsid w:val="007B4D41"/>
    <w:rsid w:val="007B5AA7"/>
    <w:rsid w:val="007B7A18"/>
    <w:rsid w:val="007C0503"/>
    <w:rsid w:val="007C163A"/>
    <w:rsid w:val="007C2969"/>
    <w:rsid w:val="007D2EA8"/>
    <w:rsid w:val="007D3E09"/>
    <w:rsid w:val="007D638E"/>
    <w:rsid w:val="007E103B"/>
    <w:rsid w:val="007E140F"/>
    <w:rsid w:val="007E24C6"/>
    <w:rsid w:val="007E35A1"/>
    <w:rsid w:val="007E3639"/>
    <w:rsid w:val="007E4718"/>
    <w:rsid w:val="007F4AAF"/>
    <w:rsid w:val="007F580C"/>
    <w:rsid w:val="007F6712"/>
    <w:rsid w:val="007F7FBB"/>
    <w:rsid w:val="008004C1"/>
    <w:rsid w:val="00801813"/>
    <w:rsid w:val="008019F5"/>
    <w:rsid w:val="008027F4"/>
    <w:rsid w:val="00804536"/>
    <w:rsid w:val="00804654"/>
    <w:rsid w:val="00804E8F"/>
    <w:rsid w:val="00806639"/>
    <w:rsid w:val="00807A14"/>
    <w:rsid w:val="00810613"/>
    <w:rsid w:val="00810946"/>
    <w:rsid w:val="008117B5"/>
    <w:rsid w:val="00813BE2"/>
    <w:rsid w:val="00813C3E"/>
    <w:rsid w:val="00813E3F"/>
    <w:rsid w:val="00814168"/>
    <w:rsid w:val="00816AD2"/>
    <w:rsid w:val="00821CB3"/>
    <w:rsid w:val="008221B0"/>
    <w:rsid w:val="00822980"/>
    <w:rsid w:val="008234C8"/>
    <w:rsid w:val="00824289"/>
    <w:rsid w:val="008245BD"/>
    <w:rsid w:val="00827DA1"/>
    <w:rsid w:val="00830085"/>
    <w:rsid w:val="0083092D"/>
    <w:rsid w:val="008323B2"/>
    <w:rsid w:val="00836EB7"/>
    <w:rsid w:val="008376C4"/>
    <w:rsid w:val="0084336E"/>
    <w:rsid w:val="00843B43"/>
    <w:rsid w:val="00846949"/>
    <w:rsid w:val="0085216F"/>
    <w:rsid w:val="0085322E"/>
    <w:rsid w:val="008572E5"/>
    <w:rsid w:val="008573D8"/>
    <w:rsid w:val="00861063"/>
    <w:rsid w:val="0086165D"/>
    <w:rsid w:val="00863894"/>
    <w:rsid w:val="00863F8F"/>
    <w:rsid w:val="0086541E"/>
    <w:rsid w:val="00865794"/>
    <w:rsid w:val="00865A80"/>
    <w:rsid w:val="008663B1"/>
    <w:rsid w:val="0086646F"/>
    <w:rsid w:val="00866688"/>
    <w:rsid w:val="008706D1"/>
    <w:rsid w:val="00871DA1"/>
    <w:rsid w:val="00871E64"/>
    <w:rsid w:val="00873CFE"/>
    <w:rsid w:val="0087686E"/>
    <w:rsid w:val="0087738D"/>
    <w:rsid w:val="00881028"/>
    <w:rsid w:val="00881D07"/>
    <w:rsid w:val="00882CDD"/>
    <w:rsid w:val="00884740"/>
    <w:rsid w:val="00890113"/>
    <w:rsid w:val="00893ED1"/>
    <w:rsid w:val="008949C9"/>
    <w:rsid w:val="00894C1D"/>
    <w:rsid w:val="00895D82"/>
    <w:rsid w:val="008974DE"/>
    <w:rsid w:val="00897CDD"/>
    <w:rsid w:val="008A221F"/>
    <w:rsid w:val="008A2EBB"/>
    <w:rsid w:val="008A3F4A"/>
    <w:rsid w:val="008A44AD"/>
    <w:rsid w:val="008A69EC"/>
    <w:rsid w:val="008A7782"/>
    <w:rsid w:val="008B1370"/>
    <w:rsid w:val="008B2AB9"/>
    <w:rsid w:val="008B3926"/>
    <w:rsid w:val="008B44D2"/>
    <w:rsid w:val="008B4571"/>
    <w:rsid w:val="008B484C"/>
    <w:rsid w:val="008B4C20"/>
    <w:rsid w:val="008B4DC6"/>
    <w:rsid w:val="008D0140"/>
    <w:rsid w:val="008D01FA"/>
    <w:rsid w:val="008D37E7"/>
    <w:rsid w:val="008D3AC1"/>
    <w:rsid w:val="008D433C"/>
    <w:rsid w:val="008D4630"/>
    <w:rsid w:val="008D4AFB"/>
    <w:rsid w:val="008D590C"/>
    <w:rsid w:val="008D5E89"/>
    <w:rsid w:val="008E4803"/>
    <w:rsid w:val="008E50BF"/>
    <w:rsid w:val="008E60FA"/>
    <w:rsid w:val="008E6CA8"/>
    <w:rsid w:val="008F015C"/>
    <w:rsid w:val="008F60FF"/>
    <w:rsid w:val="008F62D4"/>
    <w:rsid w:val="008F6921"/>
    <w:rsid w:val="00900E28"/>
    <w:rsid w:val="0090387D"/>
    <w:rsid w:val="00903B36"/>
    <w:rsid w:val="009043AA"/>
    <w:rsid w:val="0090506D"/>
    <w:rsid w:val="00905A76"/>
    <w:rsid w:val="0090604D"/>
    <w:rsid w:val="00910006"/>
    <w:rsid w:val="009105AE"/>
    <w:rsid w:val="009166B9"/>
    <w:rsid w:val="009200AA"/>
    <w:rsid w:val="00920D25"/>
    <w:rsid w:val="0092308C"/>
    <w:rsid w:val="00925D24"/>
    <w:rsid w:val="00926CC9"/>
    <w:rsid w:val="00930710"/>
    <w:rsid w:val="00932688"/>
    <w:rsid w:val="00934AAF"/>
    <w:rsid w:val="00935B74"/>
    <w:rsid w:val="00935D13"/>
    <w:rsid w:val="00935EAD"/>
    <w:rsid w:val="00937B84"/>
    <w:rsid w:val="009404F5"/>
    <w:rsid w:val="00941C5C"/>
    <w:rsid w:val="00942883"/>
    <w:rsid w:val="0094357A"/>
    <w:rsid w:val="009443B2"/>
    <w:rsid w:val="00945034"/>
    <w:rsid w:val="00945A0E"/>
    <w:rsid w:val="00951619"/>
    <w:rsid w:val="00951EF9"/>
    <w:rsid w:val="0095338E"/>
    <w:rsid w:val="00956474"/>
    <w:rsid w:val="00957C27"/>
    <w:rsid w:val="00960CE6"/>
    <w:rsid w:val="009618B4"/>
    <w:rsid w:val="009654A9"/>
    <w:rsid w:val="00966038"/>
    <w:rsid w:val="0096674B"/>
    <w:rsid w:val="00966825"/>
    <w:rsid w:val="00967B0C"/>
    <w:rsid w:val="00973713"/>
    <w:rsid w:val="00975135"/>
    <w:rsid w:val="00975C63"/>
    <w:rsid w:val="00975F58"/>
    <w:rsid w:val="009768B5"/>
    <w:rsid w:val="00977AA6"/>
    <w:rsid w:val="00977E1B"/>
    <w:rsid w:val="00980A56"/>
    <w:rsid w:val="00980D55"/>
    <w:rsid w:val="00981728"/>
    <w:rsid w:val="009844A3"/>
    <w:rsid w:val="00990CE9"/>
    <w:rsid w:val="00991DD4"/>
    <w:rsid w:val="009928F8"/>
    <w:rsid w:val="00992D85"/>
    <w:rsid w:val="009946B5"/>
    <w:rsid w:val="00994D78"/>
    <w:rsid w:val="009A0204"/>
    <w:rsid w:val="009A157F"/>
    <w:rsid w:val="009A412E"/>
    <w:rsid w:val="009A486D"/>
    <w:rsid w:val="009A650D"/>
    <w:rsid w:val="009B4D46"/>
    <w:rsid w:val="009B5C28"/>
    <w:rsid w:val="009B60A9"/>
    <w:rsid w:val="009B6E29"/>
    <w:rsid w:val="009C2B8C"/>
    <w:rsid w:val="009C4193"/>
    <w:rsid w:val="009D6461"/>
    <w:rsid w:val="009E0DC8"/>
    <w:rsid w:val="009E1BB7"/>
    <w:rsid w:val="009E2687"/>
    <w:rsid w:val="009E281C"/>
    <w:rsid w:val="009E35B0"/>
    <w:rsid w:val="009E612A"/>
    <w:rsid w:val="009E6238"/>
    <w:rsid w:val="009F43C5"/>
    <w:rsid w:val="009F7091"/>
    <w:rsid w:val="009F7111"/>
    <w:rsid w:val="00A00F84"/>
    <w:rsid w:val="00A01033"/>
    <w:rsid w:val="00A01BF7"/>
    <w:rsid w:val="00A046DB"/>
    <w:rsid w:val="00A0660D"/>
    <w:rsid w:val="00A1035C"/>
    <w:rsid w:val="00A113FE"/>
    <w:rsid w:val="00A124EF"/>
    <w:rsid w:val="00A1272B"/>
    <w:rsid w:val="00A12881"/>
    <w:rsid w:val="00A131AE"/>
    <w:rsid w:val="00A13DBD"/>
    <w:rsid w:val="00A1537F"/>
    <w:rsid w:val="00A163DB"/>
    <w:rsid w:val="00A17A66"/>
    <w:rsid w:val="00A21A44"/>
    <w:rsid w:val="00A22891"/>
    <w:rsid w:val="00A22CA1"/>
    <w:rsid w:val="00A265A0"/>
    <w:rsid w:val="00A33CBD"/>
    <w:rsid w:val="00A35936"/>
    <w:rsid w:val="00A40009"/>
    <w:rsid w:val="00A40023"/>
    <w:rsid w:val="00A44CEF"/>
    <w:rsid w:val="00A45FC4"/>
    <w:rsid w:val="00A46489"/>
    <w:rsid w:val="00A47C7B"/>
    <w:rsid w:val="00A51A6F"/>
    <w:rsid w:val="00A52629"/>
    <w:rsid w:val="00A533EA"/>
    <w:rsid w:val="00A561F2"/>
    <w:rsid w:val="00A564BF"/>
    <w:rsid w:val="00A660F0"/>
    <w:rsid w:val="00A676A8"/>
    <w:rsid w:val="00A72166"/>
    <w:rsid w:val="00A7475B"/>
    <w:rsid w:val="00A7552F"/>
    <w:rsid w:val="00A76487"/>
    <w:rsid w:val="00A773F8"/>
    <w:rsid w:val="00A815AD"/>
    <w:rsid w:val="00A8204E"/>
    <w:rsid w:val="00A831AC"/>
    <w:rsid w:val="00A86536"/>
    <w:rsid w:val="00A92719"/>
    <w:rsid w:val="00A93A25"/>
    <w:rsid w:val="00A95314"/>
    <w:rsid w:val="00A95468"/>
    <w:rsid w:val="00A9F78F"/>
    <w:rsid w:val="00AA0181"/>
    <w:rsid w:val="00AA0A9F"/>
    <w:rsid w:val="00AA0DFE"/>
    <w:rsid w:val="00AA1CF4"/>
    <w:rsid w:val="00AA35FE"/>
    <w:rsid w:val="00AB0F79"/>
    <w:rsid w:val="00AB2BB1"/>
    <w:rsid w:val="00AB3658"/>
    <w:rsid w:val="00AB3D33"/>
    <w:rsid w:val="00AB49F4"/>
    <w:rsid w:val="00AB53B7"/>
    <w:rsid w:val="00AB6AB5"/>
    <w:rsid w:val="00AC3560"/>
    <w:rsid w:val="00AC52D7"/>
    <w:rsid w:val="00AC5D01"/>
    <w:rsid w:val="00AC6AEE"/>
    <w:rsid w:val="00AD3E32"/>
    <w:rsid w:val="00AD40D5"/>
    <w:rsid w:val="00AD4356"/>
    <w:rsid w:val="00AD444E"/>
    <w:rsid w:val="00AD5086"/>
    <w:rsid w:val="00AD5606"/>
    <w:rsid w:val="00AD696D"/>
    <w:rsid w:val="00AD6F63"/>
    <w:rsid w:val="00AE0AD4"/>
    <w:rsid w:val="00AE52C2"/>
    <w:rsid w:val="00AE55EF"/>
    <w:rsid w:val="00AF0443"/>
    <w:rsid w:val="00AF17E6"/>
    <w:rsid w:val="00AF1BBE"/>
    <w:rsid w:val="00AF1EEB"/>
    <w:rsid w:val="00AF4ED9"/>
    <w:rsid w:val="00AF59D0"/>
    <w:rsid w:val="00AF5B07"/>
    <w:rsid w:val="00B02819"/>
    <w:rsid w:val="00B02DD5"/>
    <w:rsid w:val="00B063C2"/>
    <w:rsid w:val="00B06917"/>
    <w:rsid w:val="00B07C3F"/>
    <w:rsid w:val="00B12BEB"/>
    <w:rsid w:val="00B15B06"/>
    <w:rsid w:val="00B15D47"/>
    <w:rsid w:val="00B16523"/>
    <w:rsid w:val="00B209E5"/>
    <w:rsid w:val="00B25EE6"/>
    <w:rsid w:val="00B2638A"/>
    <w:rsid w:val="00B26550"/>
    <w:rsid w:val="00B265DB"/>
    <w:rsid w:val="00B27860"/>
    <w:rsid w:val="00B30909"/>
    <w:rsid w:val="00B31AF4"/>
    <w:rsid w:val="00B32056"/>
    <w:rsid w:val="00B338DF"/>
    <w:rsid w:val="00B33A47"/>
    <w:rsid w:val="00B34470"/>
    <w:rsid w:val="00B37BA7"/>
    <w:rsid w:val="00B37CB6"/>
    <w:rsid w:val="00B43948"/>
    <w:rsid w:val="00B44A4E"/>
    <w:rsid w:val="00B51009"/>
    <w:rsid w:val="00B51729"/>
    <w:rsid w:val="00B51D92"/>
    <w:rsid w:val="00B53244"/>
    <w:rsid w:val="00B53AA3"/>
    <w:rsid w:val="00B564AA"/>
    <w:rsid w:val="00B603BB"/>
    <w:rsid w:val="00B60D3C"/>
    <w:rsid w:val="00B613C0"/>
    <w:rsid w:val="00B61C50"/>
    <w:rsid w:val="00B63FEA"/>
    <w:rsid w:val="00B641B8"/>
    <w:rsid w:val="00B647CA"/>
    <w:rsid w:val="00B65A8C"/>
    <w:rsid w:val="00B7133B"/>
    <w:rsid w:val="00B71F53"/>
    <w:rsid w:val="00B73D73"/>
    <w:rsid w:val="00B751EF"/>
    <w:rsid w:val="00B76EC4"/>
    <w:rsid w:val="00B77637"/>
    <w:rsid w:val="00B776C6"/>
    <w:rsid w:val="00B77BFC"/>
    <w:rsid w:val="00B80050"/>
    <w:rsid w:val="00B81ED3"/>
    <w:rsid w:val="00B83B32"/>
    <w:rsid w:val="00B86785"/>
    <w:rsid w:val="00B86E27"/>
    <w:rsid w:val="00B906AB"/>
    <w:rsid w:val="00B921D9"/>
    <w:rsid w:val="00B95544"/>
    <w:rsid w:val="00BA0D8A"/>
    <w:rsid w:val="00BA0FD2"/>
    <w:rsid w:val="00BA115B"/>
    <w:rsid w:val="00BA1914"/>
    <w:rsid w:val="00BA1EF2"/>
    <w:rsid w:val="00BA2E77"/>
    <w:rsid w:val="00BA3013"/>
    <w:rsid w:val="00BA3AE2"/>
    <w:rsid w:val="00BA3C8A"/>
    <w:rsid w:val="00BA5D69"/>
    <w:rsid w:val="00BB2B13"/>
    <w:rsid w:val="00BB4E8B"/>
    <w:rsid w:val="00BB5882"/>
    <w:rsid w:val="00BB7F83"/>
    <w:rsid w:val="00BC0153"/>
    <w:rsid w:val="00BC4110"/>
    <w:rsid w:val="00BD00C0"/>
    <w:rsid w:val="00BD036B"/>
    <w:rsid w:val="00BD0780"/>
    <w:rsid w:val="00BD388E"/>
    <w:rsid w:val="00BD6BE3"/>
    <w:rsid w:val="00BE1409"/>
    <w:rsid w:val="00BE415C"/>
    <w:rsid w:val="00BE6C77"/>
    <w:rsid w:val="00BF12B2"/>
    <w:rsid w:val="00BF1D18"/>
    <w:rsid w:val="00BF1D41"/>
    <w:rsid w:val="00BF33C0"/>
    <w:rsid w:val="00BF4679"/>
    <w:rsid w:val="00BF4950"/>
    <w:rsid w:val="00BF71E5"/>
    <w:rsid w:val="00BF742A"/>
    <w:rsid w:val="00C0024F"/>
    <w:rsid w:val="00C048E5"/>
    <w:rsid w:val="00C10566"/>
    <w:rsid w:val="00C11604"/>
    <w:rsid w:val="00C11F28"/>
    <w:rsid w:val="00C12B7C"/>
    <w:rsid w:val="00C13091"/>
    <w:rsid w:val="00C136DF"/>
    <w:rsid w:val="00C1527F"/>
    <w:rsid w:val="00C15F4B"/>
    <w:rsid w:val="00C16A7A"/>
    <w:rsid w:val="00C21632"/>
    <w:rsid w:val="00C23D97"/>
    <w:rsid w:val="00C2596B"/>
    <w:rsid w:val="00C312DC"/>
    <w:rsid w:val="00C31C3B"/>
    <w:rsid w:val="00C349B3"/>
    <w:rsid w:val="00C37604"/>
    <w:rsid w:val="00C42324"/>
    <w:rsid w:val="00C43181"/>
    <w:rsid w:val="00C457D4"/>
    <w:rsid w:val="00C46429"/>
    <w:rsid w:val="00C46F14"/>
    <w:rsid w:val="00C47229"/>
    <w:rsid w:val="00C50685"/>
    <w:rsid w:val="00C50726"/>
    <w:rsid w:val="00C51842"/>
    <w:rsid w:val="00C55F3B"/>
    <w:rsid w:val="00C563D2"/>
    <w:rsid w:val="00C56F9C"/>
    <w:rsid w:val="00C607FE"/>
    <w:rsid w:val="00C6365A"/>
    <w:rsid w:val="00C63EF2"/>
    <w:rsid w:val="00C66C4C"/>
    <w:rsid w:val="00C73D3C"/>
    <w:rsid w:val="00C76174"/>
    <w:rsid w:val="00C76870"/>
    <w:rsid w:val="00C77289"/>
    <w:rsid w:val="00C847C9"/>
    <w:rsid w:val="00C87E6C"/>
    <w:rsid w:val="00C90924"/>
    <w:rsid w:val="00C90BCB"/>
    <w:rsid w:val="00C92AC9"/>
    <w:rsid w:val="00C9483A"/>
    <w:rsid w:val="00C953AC"/>
    <w:rsid w:val="00CB4FC0"/>
    <w:rsid w:val="00CC0A2A"/>
    <w:rsid w:val="00CC1647"/>
    <w:rsid w:val="00CC174C"/>
    <w:rsid w:val="00CC3940"/>
    <w:rsid w:val="00CC5F35"/>
    <w:rsid w:val="00CC7A05"/>
    <w:rsid w:val="00CD4924"/>
    <w:rsid w:val="00CE1712"/>
    <w:rsid w:val="00CE3659"/>
    <w:rsid w:val="00CE6AC3"/>
    <w:rsid w:val="00CF0289"/>
    <w:rsid w:val="00CF27B9"/>
    <w:rsid w:val="00CF4EAB"/>
    <w:rsid w:val="00CF5C70"/>
    <w:rsid w:val="00CF7908"/>
    <w:rsid w:val="00D00737"/>
    <w:rsid w:val="00D00EFC"/>
    <w:rsid w:val="00D018D8"/>
    <w:rsid w:val="00D07C69"/>
    <w:rsid w:val="00D15CA7"/>
    <w:rsid w:val="00D20133"/>
    <w:rsid w:val="00D220EE"/>
    <w:rsid w:val="00D24363"/>
    <w:rsid w:val="00D24D90"/>
    <w:rsid w:val="00D32F14"/>
    <w:rsid w:val="00D33F84"/>
    <w:rsid w:val="00D35670"/>
    <w:rsid w:val="00D35C6B"/>
    <w:rsid w:val="00D3660E"/>
    <w:rsid w:val="00D36877"/>
    <w:rsid w:val="00D36FE2"/>
    <w:rsid w:val="00D37F55"/>
    <w:rsid w:val="00D419CA"/>
    <w:rsid w:val="00D51B01"/>
    <w:rsid w:val="00D52820"/>
    <w:rsid w:val="00D52C4A"/>
    <w:rsid w:val="00D52F5E"/>
    <w:rsid w:val="00D52FAE"/>
    <w:rsid w:val="00D54F4D"/>
    <w:rsid w:val="00D556AE"/>
    <w:rsid w:val="00D55E50"/>
    <w:rsid w:val="00D568F5"/>
    <w:rsid w:val="00D56947"/>
    <w:rsid w:val="00D57AA3"/>
    <w:rsid w:val="00D605FF"/>
    <w:rsid w:val="00D60BD4"/>
    <w:rsid w:val="00D62F21"/>
    <w:rsid w:val="00D63B1C"/>
    <w:rsid w:val="00D65C9D"/>
    <w:rsid w:val="00D6699B"/>
    <w:rsid w:val="00D66BEC"/>
    <w:rsid w:val="00D674D4"/>
    <w:rsid w:val="00D67908"/>
    <w:rsid w:val="00D679CA"/>
    <w:rsid w:val="00D7205E"/>
    <w:rsid w:val="00D749B8"/>
    <w:rsid w:val="00D758DD"/>
    <w:rsid w:val="00D805BC"/>
    <w:rsid w:val="00D849AE"/>
    <w:rsid w:val="00D9108E"/>
    <w:rsid w:val="00D93EC4"/>
    <w:rsid w:val="00D95DB9"/>
    <w:rsid w:val="00D96646"/>
    <w:rsid w:val="00D96D2A"/>
    <w:rsid w:val="00D96FD9"/>
    <w:rsid w:val="00DA0A55"/>
    <w:rsid w:val="00DA0EEA"/>
    <w:rsid w:val="00DA2D35"/>
    <w:rsid w:val="00DA3A6F"/>
    <w:rsid w:val="00DA5D6A"/>
    <w:rsid w:val="00DA655A"/>
    <w:rsid w:val="00DB48C1"/>
    <w:rsid w:val="00DC4F30"/>
    <w:rsid w:val="00DC7C34"/>
    <w:rsid w:val="00DD0819"/>
    <w:rsid w:val="00DD096D"/>
    <w:rsid w:val="00DD28AE"/>
    <w:rsid w:val="00DD36CA"/>
    <w:rsid w:val="00DD48CE"/>
    <w:rsid w:val="00DD5EE9"/>
    <w:rsid w:val="00DD6CEF"/>
    <w:rsid w:val="00DE0630"/>
    <w:rsid w:val="00DE4D8B"/>
    <w:rsid w:val="00DE6319"/>
    <w:rsid w:val="00DE6929"/>
    <w:rsid w:val="00DF0149"/>
    <w:rsid w:val="00DF3967"/>
    <w:rsid w:val="00DF4746"/>
    <w:rsid w:val="00DF7C87"/>
    <w:rsid w:val="00E0023E"/>
    <w:rsid w:val="00E05BEE"/>
    <w:rsid w:val="00E06054"/>
    <w:rsid w:val="00E0706C"/>
    <w:rsid w:val="00E10E0B"/>
    <w:rsid w:val="00E1150A"/>
    <w:rsid w:val="00E15687"/>
    <w:rsid w:val="00E16286"/>
    <w:rsid w:val="00E16A78"/>
    <w:rsid w:val="00E171E5"/>
    <w:rsid w:val="00E22D17"/>
    <w:rsid w:val="00E23926"/>
    <w:rsid w:val="00E24E43"/>
    <w:rsid w:val="00E2533D"/>
    <w:rsid w:val="00E30283"/>
    <w:rsid w:val="00E32316"/>
    <w:rsid w:val="00E33545"/>
    <w:rsid w:val="00E364EB"/>
    <w:rsid w:val="00E37C29"/>
    <w:rsid w:val="00E415B0"/>
    <w:rsid w:val="00E41736"/>
    <w:rsid w:val="00E41ADD"/>
    <w:rsid w:val="00E44EBD"/>
    <w:rsid w:val="00E46F9B"/>
    <w:rsid w:val="00E531BE"/>
    <w:rsid w:val="00E53E05"/>
    <w:rsid w:val="00E56F82"/>
    <w:rsid w:val="00E574ED"/>
    <w:rsid w:val="00E612B6"/>
    <w:rsid w:val="00E61A20"/>
    <w:rsid w:val="00E659D9"/>
    <w:rsid w:val="00E67759"/>
    <w:rsid w:val="00E67A70"/>
    <w:rsid w:val="00E7056A"/>
    <w:rsid w:val="00E70866"/>
    <w:rsid w:val="00E710B4"/>
    <w:rsid w:val="00E7438F"/>
    <w:rsid w:val="00E75956"/>
    <w:rsid w:val="00E81FE6"/>
    <w:rsid w:val="00E90EFA"/>
    <w:rsid w:val="00E92E58"/>
    <w:rsid w:val="00E9375B"/>
    <w:rsid w:val="00E93D2B"/>
    <w:rsid w:val="00E945C7"/>
    <w:rsid w:val="00E94F7D"/>
    <w:rsid w:val="00E967DF"/>
    <w:rsid w:val="00E96D53"/>
    <w:rsid w:val="00E97E83"/>
    <w:rsid w:val="00EA183C"/>
    <w:rsid w:val="00EA1985"/>
    <w:rsid w:val="00EA5417"/>
    <w:rsid w:val="00EA7E4B"/>
    <w:rsid w:val="00EB4AA7"/>
    <w:rsid w:val="00EB53E8"/>
    <w:rsid w:val="00EC2ED3"/>
    <w:rsid w:val="00EC38F9"/>
    <w:rsid w:val="00EC41B1"/>
    <w:rsid w:val="00EC42FC"/>
    <w:rsid w:val="00ED037A"/>
    <w:rsid w:val="00ED15A2"/>
    <w:rsid w:val="00ED50FA"/>
    <w:rsid w:val="00EE02C1"/>
    <w:rsid w:val="00EE035F"/>
    <w:rsid w:val="00EE08FB"/>
    <w:rsid w:val="00EE112C"/>
    <w:rsid w:val="00EE17A3"/>
    <w:rsid w:val="00EE2A29"/>
    <w:rsid w:val="00EE5ED6"/>
    <w:rsid w:val="00EF1E94"/>
    <w:rsid w:val="00EF427E"/>
    <w:rsid w:val="00EF4330"/>
    <w:rsid w:val="00EF6890"/>
    <w:rsid w:val="00EF6AD9"/>
    <w:rsid w:val="00EF757E"/>
    <w:rsid w:val="00F010FC"/>
    <w:rsid w:val="00F01238"/>
    <w:rsid w:val="00F02E36"/>
    <w:rsid w:val="00F0320B"/>
    <w:rsid w:val="00F04884"/>
    <w:rsid w:val="00F05578"/>
    <w:rsid w:val="00F0568F"/>
    <w:rsid w:val="00F06738"/>
    <w:rsid w:val="00F1030B"/>
    <w:rsid w:val="00F10D38"/>
    <w:rsid w:val="00F10ED5"/>
    <w:rsid w:val="00F1631F"/>
    <w:rsid w:val="00F1737F"/>
    <w:rsid w:val="00F2445B"/>
    <w:rsid w:val="00F25260"/>
    <w:rsid w:val="00F254A6"/>
    <w:rsid w:val="00F27319"/>
    <w:rsid w:val="00F27A8F"/>
    <w:rsid w:val="00F31FEE"/>
    <w:rsid w:val="00F336CB"/>
    <w:rsid w:val="00F33CB3"/>
    <w:rsid w:val="00F34A6F"/>
    <w:rsid w:val="00F35AE0"/>
    <w:rsid w:val="00F36270"/>
    <w:rsid w:val="00F40D91"/>
    <w:rsid w:val="00F45C5F"/>
    <w:rsid w:val="00F46A0F"/>
    <w:rsid w:val="00F46B37"/>
    <w:rsid w:val="00F472AB"/>
    <w:rsid w:val="00F47EF1"/>
    <w:rsid w:val="00F52445"/>
    <w:rsid w:val="00F525DB"/>
    <w:rsid w:val="00F53D91"/>
    <w:rsid w:val="00F549FF"/>
    <w:rsid w:val="00F60151"/>
    <w:rsid w:val="00F603D5"/>
    <w:rsid w:val="00F609B1"/>
    <w:rsid w:val="00F60A88"/>
    <w:rsid w:val="00F6214B"/>
    <w:rsid w:val="00F628E4"/>
    <w:rsid w:val="00F64C29"/>
    <w:rsid w:val="00F662EC"/>
    <w:rsid w:val="00F67914"/>
    <w:rsid w:val="00F67F2D"/>
    <w:rsid w:val="00F700FE"/>
    <w:rsid w:val="00F7398F"/>
    <w:rsid w:val="00F74359"/>
    <w:rsid w:val="00F80B96"/>
    <w:rsid w:val="00F80FB4"/>
    <w:rsid w:val="00F81699"/>
    <w:rsid w:val="00F82033"/>
    <w:rsid w:val="00F82127"/>
    <w:rsid w:val="00F82DD9"/>
    <w:rsid w:val="00F845A7"/>
    <w:rsid w:val="00F84A0A"/>
    <w:rsid w:val="00F86D8C"/>
    <w:rsid w:val="00F87088"/>
    <w:rsid w:val="00F9192F"/>
    <w:rsid w:val="00F9256A"/>
    <w:rsid w:val="00F9273D"/>
    <w:rsid w:val="00F92B47"/>
    <w:rsid w:val="00F95468"/>
    <w:rsid w:val="00F95EAD"/>
    <w:rsid w:val="00F96583"/>
    <w:rsid w:val="00F9696E"/>
    <w:rsid w:val="00F9704B"/>
    <w:rsid w:val="00FA2C2A"/>
    <w:rsid w:val="00FA2D2B"/>
    <w:rsid w:val="00FA41F5"/>
    <w:rsid w:val="00FA4FF6"/>
    <w:rsid w:val="00FA5370"/>
    <w:rsid w:val="00FA5D21"/>
    <w:rsid w:val="00FB051E"/>
    <w:rsid w:val="00FB1398"/>
    <w:rsid w:val="00FB4A04"/>
    <w:rsid w:val="00FB6B6C"/>
    <w:rsid w:val="00FB6E3B"/>
    <w:rsid w:val="00FC130D"/>
    <w:rsid w:val="00FC1E22"/>
    <w:rsid w:val="00FC5B06"/>
    <w:rsid w:val="00FC7E36"/>
    <w:rsid w:val="00FD05D6"/>
    <w:rsid w:val="00FD07A4"/>
    <w:rsid w:val="00FD2373"/>
    <w:rsid w:val="00FD2CD7"/>
    <w:rsid w:val="00FD2D7E"/>
    <w:rsid w:val="00FE2756"/>
    <w:rsid w:val="00FE67AD"/>
    <w:rsid w:val="00FF005F"/>
    <w:rsid w:val="00FF00FA"/>
    <w:rsid w:val="00FF24D8"/>
    <w:rsid w:val="00FF34EB"/>
    <w:rsid w:val="00FF5FC5"/>
    <w:rsid w:val="00FF6966"/>
    <w:rsid w:val="011A56A6"/>
    <w:rsid w:val="01B4B7D0"/>
    <w:rsid w:val="055FCA6F"/>
    <w:rsid w:val="06BE0338"/>
    <w:rsid w:val="08976B31"/>
    <w:rsid w:val="08B1F454"/>
    <w:rsid w:val="09F792EF"/>
    <w:rsid w:val="0B8639B8"/>
    <w:rsid w:val="0C58FEBB"/>
    <w:rsid w:val="0C7449C1"/>
    <w:rsid w:val="0D962999"/>
    <w:rsid w:val="0ECB0412"/>
    <w:rsid w:val="0F1B2E47"/>
    <w:rsid w:val="12466CD3"/>
    <w:rsid w:val="134890D2"/>
    <w:rsid w:val="142D3F3E"/>
    <w:rsid w:val="147496D6"/>
    <w:rsid w:val="152CC965"/>
    <w:rsid w:val="15F7BDB3"/>
    <w:rsid w:val="1B0179AC"/>
    <w:rsid w:val="1C4C5876"/>
    <w:rsid w:val="1DE828D7"/>
    <w:rsid w:val="1F83F938"/>
    <w:rsid w:val="20479874"/>
    <w:rsid w:val="226259EA"/>
    <w:rsid w:val="23F8E668"/>
    <w:rsid w:val="2460E725"/>
    <w:rsid w:val="2482B090"/>
    <w:rsid w:val="254B2D4E"/>
    <w:rsid w:val="25BF4CCE"/>
    <w:rsid w:val="271071B3"/>
    <w:rsid w:val="275B1D2F"/>
    <w:rsid w:val="28027CFA"/>
    <w:rsid w:val="2879B0C5"/>
    <w:rsid w:val="297C527F"/>
    <w:rsid w:val="2A5C5074"/>
    <w:rsid w:val="2D3D16D6"/>
    <w:rsid w:val="2F811EC0"/>
    <w:rsid w:val="31F1CD77"/>
    <w:rsid w:val="32FE063D"/>
    <w:rsid w:val="3621B780"/>
    <w:rsid w:val="384E52E2"/>
    <w:rsid w:val="3B3F06AF"/>
    <w:rsid w:val="3B96D841"/>
    <w:rsid w:val="3DDF776C"/>
    <w:rsid w:val="3E3EF03E"/>
    <w:rsid w:val="3E8FCFCE"/>
    <w:rsid w:val="3EAFA122"/>
    <w:rsid w:val="3F1E79E2"/>
    <w:rsid w:val="401277D2"/>
    <w:rsid w:val="410A408D"/>
    <w:rsid w:val="415177D6"/>
    <w:rsid w:val="43014659"/>
    <w:rsid w:val="434A1894"/>
    <w:rsid w:val="43CA69AA"/>
    <w:rsid w:val="44215480"/>
    <w:rsid w:val="44E5E8F5"/>
    <w:rsid w:val="49E756EA"/>
    <w:rsid w:val="4EFBE07F"/>
    <w:rsid w:val="522B94B6"/>
    <w:rsid w:val="53820981"/>
    <w:rsid w:val="559DBB7E"/>
    <w:rsid w:val="57CFDA45"/>
    <w:rsid w:val="5885E741"/>
    <w:rsid w:val="5C364808"/>
    <w:rsid w:val="5EAC4E65"/>
    <w:rsid w:val="605489AE"/>
    <w:rsid w:val="627981BA"/>
    <w:rsid w:val="68FCFE05"/>
    <w:rsid w:val="6AC829C8"/>
    <w:rsid w:val="6E991499"/>
    <w:rsid w:val="6F7B4FB5"/>
    <w:rsid w:val="7199CF84"/>
    <w:rsid w:val="721E01A6"/>
    <w:rsid w:val="730B3198"/>
    <w:rsid w:val="73951348"/>
    <w:rsid w:val="746F0C0E"/>
    <w:rsid w:val="754A304B"/>
    <w:rsid w:val="76720528"/>
    <w:rsid w:val="78533025"/>
    <w:rsid w:val="7D20A7F3"/>
    <w:rsid w:val="7DD9ACD7"/>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5F9C1F"/>
  <w15:docId w15:val="{6FAB653B-9121-42AF-89CE-6CD03746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63"/>
    <w:pPr>
      <w:spacing w:before="120" w:after="120" w:line="288" w:lineRule="auto"/>
    </w:pPr>
    <w:rPr>
      <w:rFonts w:ascii="Arial" w:hAnsi="Arial"/>
    </w:rPr>
  </w:style>
  <w:style w:type="paragraph" w:styleId="Heading1">
    <w:name w:val="heading 1"/>
    <w:basedOn w:val="Normal"/>
    <w:next w:val="Normal"/>
    <w:link w:val="Heading1Char"/>
    <w:uiPriority w:val="9"/>
    <w:qFormat/>
    <w:rsid w:val="00522786"/>
    <w:pPr>
      <w:outlineLvl w:val="0"/>
    </w:pPr>
    <w:rPr>
      <w:rFonts w:cs="Arial"/>
      <w:b/>
      <w:bCs/>
      <w:color w:val="000000" w:themeColor="text1"/>
      <w:sz w:val="36"/>
      <w:szCs w:val="36"/>
    </w:rPr>
  </w:style>
  <w:style w:type="paragraph" w:styleId="Heading2">
    <w:name w:val="heading 2"/>
    <w:basedOn w:val="Normal"/>
    <w:next w:val="Normal"/>
    <w:link w:val="Heading2Char"/>
    <w:uiPriority w:val="9"/>
    <w:unhideWhenUsed/>
    <w:qFormat/>
    <w:rsid w:val="00082A20"/>
    <w:pPr>
      <w:outlineLvl w:val="1"/>
    </w:pPr>
    <w:rPr>
      <w:rFonts w:eastAsia="Calibri" w:cs="Cordia New"/>
      <w:b/>
      <w:bCs/>
      <w:sz w:val="22"/>
      <w:szCs w:val="22"/>
      <w:lang w:val="en-AU" w:eastAsia="en-US"/>
    </w:rPr>
  </w:style>
  <w:style w:type="paragraph" w:styleId="Heading3">
    <w:name w:val="heading 3"/>
    <w:basedOn w:val="Normal"/>
    <w:next w:val="Normal"/>
    <w:link w:val="Heading3Char"/>
    <w:uiPriority w:val="9"/>
    <w:unhideWhenUsed/>
    <w:qFormat/>
    <w:rsid w:val="00C12B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C02"/>
    <w:pPr>
      <w:tabs>
        <w:tab w:val="center" w:pos="4320"/>
        <w:tab w:val="right" w:pos="8640"/>
      </w:tabs>
      <w:spacing w:after="0"/>
    </w:pPr>
  </w:style>
  <w:style w:type="character" w:customStyle="1" w:styleId="HeaderChar">
    <w:name w:val="Header Char"/>
    <w:basedOn w:val="DefaultParagraphFont"/>
    <w:link w:val="Header"/>
    <w:uiPriority w:val="99"/>
    <w:rsid w:val="00193C02"/>
  </w:style>
  <w:style w:type="paragraph" w:styleId="Footer">
    <w:name w:val="footer"/>
    <w:basedOn w:val="Normal"/>
    <w:link w:val="FooterChar"/>
    <w:uiPriority w:val="99"/>
    <w:unhideWhenUsed/>
    <w:rsid w:val="00193C02"/>
    <w:pPr>
      <w:tabs>
        <w:tab w:val="center" w:pos="4320"/>
        <w:tab w:val="right" w:pos="8640"/>
      </w:tabs>
      <w:spacing w:after="0"/>
    </w:pPr>
  </w:style>
  <w:style w:type="character" w:customStyle="1" w:styleId="FooterChar">
    <w:name w:val="Footer Char"/>
    <w:basedOn w:val="DefaultParagraphFont"/>
    <w:link w:val="Footer"/>
    <w:uiPriority w:val="99"/>
    <w:rsid w:val="00193C02"/>
  </w:style>
  <w:style w:type="paragraph" w:styleId="BalloonText">
    <w:name w:val="Balloon Text"/>
    <w:basedOn w:val="Normal"/>
    <w:link w:val="BalloonTextChar"/>
    <w:uiPriority w:val="99"/>
    <w:semiHidden/>
    <w:unhideWhenUsed/>
    <w:rsid w:val="00193C0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C02"/>
    <w:rPr>
      <w:rFonts w:ascii="Lucida Grande" w:hAnsi="Lucida Grande" w:cs="Lucida Grande"/>
      <w:sz w:val="18"/>
      <w:szCs w:val="18"/>
    </w:rPr>
  </w:style>
  <w:style w:type="paragraph" w:customStyle="1" w:styleId="Introduction">
    <w:name w:val="Introduction"/>
    <w:basedOn w:val="Normal"/>
    <w:uiPriority w:val="99"/>
    <w:rsid w:val="00D52FAE"/>
    <w:pPr>
      <w:widowControl w:val="0"/>
      <w:suppressAutoHyphens/>
      <w:autoSpaceDE w:val="0"/>
      <w:autoSpaceDN w:val="0"/>
      <w:adjustRightInd w:val="0"/>
      <w:spacing w:after="227"/>
      <w:textAlignment w:val="center"/>
    </w:pPr>
    <w:rPr>
      <w:rFonts w:cs="FSMe-Light"/>
      <w:color w:val="3D00BC"/>
      <w:lang w:val="en-GB"/>
    </w:rPr>
  </w:style>
  <w:style w:type="paragraph" w:customStyle="1" w:styleId="Body">
    <w:name w:val="Body"/>
    <w:basedOn w:val="Normal"/>
    <w:uiPriority w:val="99"/>
    <w:rsid w:val="00D52FAE"/>
    <w:pPr>
      <w:widowControl w:val="0"/>
      <w:suppressAutoHyphens/>
      <w:autoSpaceDE w:val="0"/>
      <w:autoSpaceDN w:val="0"/>
      <w:adjustRightInd w:val="0"/>
      <w:spacing w:after="113" w:line="260" w:lineRule="atLeast"/>
      <w:textAlignment w:val="center"/>
    </w:pPr>
    <w:rPr>
      <w:rFonts w:ascii="FSMe-Light" w:hAnsi="FSMe-Light" w:cs="FSMe-Light"/>
      <w:color w:val="000000"/>
      <w:sz w:val="20"/>
      <w:szCs w:val="20"/>
      <w:lang w:val="en-GB"/>
    </w:rPr>
  </w:style>
  <w:style w:type="paragraph" w:customStyle="1" w:styleId="H3">
    <w:name w:val="H3"/>
    <w:uiPriority w:val="99"/>
    <w:rsid w:val="00D52FAE"/>
    <w:pPr>
      <w:spacing w:before="57"/>
    </w:pPr>
    <w:rPr>
      <w:rFonts w:ascii="Arial" w:hAnsi="Arial" w:cs="FSMe-Light"/>
      <w:b/>
      <w:bCs/>
      <w:color w:val="4CC1F9"/>
      <w:lang w:val="en-GB"/>
    </w:rPr>
  </w:style>
  <w:style w:type="paragraph" w:customStyle="1" w:styleId="Bullet">
    <w:name w:val="Bullet"/>
    <w:basedOn w:val="Body"/>
    <w:uiPriority w:val="99"/>
    <w:rsid w:val="00D52FAE"/>
    <w:pPr>
      <w:ind w:left="283" w:hanging="283"/>
    </w:pPr>
  </w:style>
  <w:style w:type="paragraph" w:customStyle="1" w:styleId="BasicParagraph">
    <w:name w:val="[Basic Paragraph]"/>
    <w:basedOn w:val="Normal"/>
    <w:uiPriority w:val="99"/>
    <w:rsid w:val="00D52FAE"/>
    <w:pPr>
      <w:widowControl w:val="0"/>
      <w:autoSpaceDE w:val="0"/>
      <w:autoSpaceDN w:val="0"/>
      <w:adjustRightInd w:val="0"/>
      <w:spacing w:after="0"/>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4F4591"/>
  </w:style>
  <w:style w:type="paragraph" w:customStyle="1" w:styleId="BodyText1">
    <w:name w:val="Body Text1"/>
    <w:basedOn w:val="Body"/>
    <w:qFormat/>
    <w:rsid w:val="00D52FAE"/>
    <w:rPr>
      <w:rFonts w:ascii="Arial" w:hAnsi="Arial" w:cs="ArialMT"/>
    </w:rPr>
  </w:style>
  <w:style w:type="paragraph" w:customStyle="1" w:styleId="Bullet1">
    <w:name w:val="Bullet_1"/>
    <w:basedOn w:val="BodyText1"/>
    <w:qFormat/>
    <w:rsid w:val="002D71AA"/>
    <w:pPr>
      <w:spacing w:line="240" w:lineRule="auto"/>
    </w:pPr>
    <w:rPr>
      <w:sz w:val="22"/>
    </w:rPr>
  </w:style>
  <w:style w:type="paragraph" w:customStyle="1" w:styleId="H1">
    <w:name w:val="H1"/>
    <w:basedOn w:val="Normal"/>
    <w:qFormat/>
    <w:rsid w:val="00E0706C"/>
    <w:rPr>
      <w:rFonts w:cs="Arial"/>
      <w:b/>
      <w:color w:val="FFFFFF" w:themeColor="background1"/>
      <w:sz w:val="40"/>
      <w:szCs w:val="40"/>
    </w:rPr>
  </w:style>
  <w:style w:type="paragraph" w:customStyle="1" w:styleId="H2">
    <w:name w:val="H2"/>
    <w:basedOn w:val="Normal"/>
    <w:qFormat/>
    <w:rsid w:val="00E0706C"/>
    <w:rPr>
      <w:rFonts w:cs="Arial"/>
      <w:b/>
      <w:color w:val="FFFFFF" w:themeColor="background1"/>
      <w:sz w:val="28"/>
      <w:szCs w:val="28"/>
    </w:rPr>
  </w:style>
  <w:style w:type="character" w:styleId="Hyperlink">
    <w:name w:val="Hyperlink"/>
    <w:basedOn w:val="DefaultParagraphFont"/>
    <w:uiPriority w:val="99"/>
    <w:unhideWhenUsed/>
    <w:rsid w:val="00D6699B"/>
    <w:rPr>
      <w:color w:val="0000FF" w:themeColor="hyperlink"/>
      <w:u w:val="single"/>
    </w:rPr>
  </w:style>
  <w:style w:type="character" w:styleId="CommentReference">
    <w:name w:val="annotation reference"/>
    <w:basedOn w:val="DefaultParagraphFont"/>
    <w:uiPriority w:val="99"/>
    <w:semiHidden/>
    <w:unhideWhenUsed/>
    <w:rsid w:val="00EA183C"/>
    <w:rPr>
      <w:sz w:val="16"/>
      <w:szCs w:val="16"/>
    </w:rPr>
  </w:style>
  <w:style w:type="paragraph" w:styleId="CommentText">
    <w:name w:val="annotation text"/>
    <w:basedOn w:val="Normal"/>
    <w:link w:val="CommentTextChar"/>
    <w:uiPriority w:val="99"/>
    <w:unhideWhenUsed/>
    <w:rsid w:val="00EA183C"/>
    <w:rPr>
      <w:sz w:val="20"/>
      <w:szCs w:val="20"/>
    </w:rPr>
  </w:style>
  <w:style w:type="character" w:customStyle="1" w:styleId="CommentTextChar">
    <w:name w:val="Comment Text Char"/>
    <w:basedOn w:val="DefaultParagraphFont"/>
    <w:link w:val="CommentText"/>
    <w:uiPriority w:val="99"/>
    <w:rsid w:val="00EA183C"/>
    <w:rPr>
      <w:sz w:val="20"/>
      <w:szCs w:val="20"/>
    </w:rPr>
  </w:style>
  <w:style w:type="paragraph" w:styleId="ListParagraph">
    <w:name w:val="List Paragraph"/>
    <w:basedOn w:val="Normal"/>
    <w:uiPriority w:val="34"/>
    <w:qFormat/>
    <w:rsid w:val="00145A8A"/>
    <w:pPr>
      <w:spacing w:line="276" w:lineRule="auto"/>
      <w:ind w:left="720"/>
      <w:contextualSpacing/>
    </w:pPr>
    <w:rPr>
      <w:rFonts w:eastAsiaTheme="minorHAnsi"/>
      <w:szCs w:val="22"/>
      <w:lang w:val="en-AU" w:eastAsia="en-US"/>
    </w:rPr>
  </w:style>
  <w:style w:type="character" w:styleId="BookTitle">
    <w:name w:val="Book Title"/>
    <w:uiPriority w:val="33"/>
    <w:qFormat/>
    <w:rsid w:val="00522786"/>
    <w:rPr>
      <w:i/>
      <w:iCs/>
      <w:smallCaps/>
      <w:color w:val="auto"/>
      <w:spacing w:val="5"/>
    </w:rPr>
  </w:style>
  <w:style w:type="paragraph" w:styleId="NoSpacing">
    <w:name w:val="No Spacing"/>
    <w:uiPriority w:val="1"/>
    <w:qFormat/>
    <w:rsid w:val="00B51009"/>
    <w:pPr>
      <w:spacing w:after="0"/>
    </w:pPr>
  </w:style>
  <w:style w:type="table" w:styleId="TableGrid">
    <w:name w:val="Table Grid"/>
    <w:basedOn w:val="TableNormal"/>
    <w:uiPriority w:val="59"/>
    <w:rsid w:val="00CE3659"/>
    <w:pPr>
      <w:spacing w:after="0"/>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pleFooter">
    <w:name w:val="Purple Footer"/>
    <w:basedOn w:val="Normal"/>
    <w:qFormat/>
    <w:rsid w:val="00CE3659"/>
    <w:pPr>
      <w:spacing w:after="240"/>
    </w:pPr>
    <w:rPr>
      <w:rFonts w:eastAsiaTheme="minorHAnsi"/>
      <w:color w:val="6B2976"/>
      <w:szCs w:val="22"/>
      <w:lang w:val="en-AU" w:eastAsia="en-US"/>
    </w:rPr>
  </w:style>
  <w:style w:type="character" w:customStyle="1" w:styleId="phrase">
    <w:name w:val="phrase"/>
    <w:basedOn w:val="DefaultParagraphFont"/>
    <w:rsid w:val="00750C80"/>
  </w:style>
  <w:style w:type="paragraph" w:customStyle="1" w:styleId="dcaheading3">
    <w:name w:val="dcaheading3"/>
    <w:basedOn w:val="Heading3"/>
    <w:link w:val="dcaheading3Char"/>
    <w:qFormat/>
    <w:rsid w:val="00C12B7C"/>
    <w:pPr>
      <w:keepNext w:val="0"/>
      <w:keepLines w:val="0"/>
      <w:spacing w:line="271" w:lineRule="auto"/>
    </w:pPr>
    <w:rPr>
      <w:rFonts w:ascii="Arial" w:hAnsi="Arial"/>
      <w:b w:val="0"/>
      <w:i/>
      <w:color w:val="6B2976"/>
      <w:szCs w:val="22"/>
      <w:lang w:val="en-AU" w:eastAsia="en-US"/>
    </w:rPr>
  </w:style>
  <w:style w:type="character" w:customStyle="1" w:styleId="dcaheading3Char">
    <w:name w:val="dcaheading3 Char"/>
    <w:basedOn w:val="DefaultParagraphFont"/>
    <w:link w:val="dcaheading3"/>
    <w:rsid w:val="00C12B7C"/>
    <w:rPr>
      <w:rFonts w:ascii="Arial" w:eastAsiaTheme="majorEastAsia" w:hAnsi="Arial" w:cstheme="majorBidi"/>
      <w:bCs/>
      <w:i/>
      <w:color w:val="6B2976"/>
      <w:sz w:val="22"/>
      <w:szCs w:val="22"/>
      <w:lang w:val="en-AU" w:eastAsia="en-US"/>
    </w:rPr>
  </w:style>
  <w:style w:type="character" w:customStyle="1" w:styleId="Heading3Char">
    <w:name w:val="Heading 3 Char"/>
    <w:basedOn w:val="DefaultParagraphFont"/>
    <w:link w:val="Heading3"/>
    <w:uiPriority w:val="9"/>
    <w:rsid w:val="00C12B7C"/>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00F84"/>
    <w:rPr>
      <w:b/>
      <w:bCs/>
    </w:rPr>
  </w:style>
  <w:style w:type="character" w:customStyle="1" w:styleId="CommentSubjectChar">
    <w:name w:val="Comment Subject Char"/>
    <w:basedOn w:val="CommentTextChar"/>
    <w:link w:val="CommentSubject"/>
    <w:uiPriority w:val="99"/>
    <w:semiHidden/>
    <w:rsid w:val="00A00F84"/>
    <w:rPr>
      <w:b/>
      <w:bCs/>
      <w:sz w:val="20"/>
      <w:szCs w:val="20"/>
    </w:rPr>
  </w:style>
  <w:style w:type="paragraph" w:styleId="Title">
    <w:name w:val="Title"/>
    <w:basedOn w:val="Normal"/>
    <w:next w:val="Normal"/>
    <w:link w:val="TitleChar"/>
    <w:uiPriority w:val="10"/>
    <w:qFormat/>
    <w:rsid w:val="00CE1712"/>
    <w:pPr>
      <w:spacing w:after="0"/>
      <w:contextualSpacing/>
    </w:pPr>
    <w:rPr>
      <w:rFonts w:eastAsiaTheme="majorEastAsia" w:cstheme="majorBidi"/>
      <w:b/>
      <w:color w:val="000000" w:themeColor="text1"/>
      <w:spacing w:val="-10"/>
      <w:kern w:val="28"/>
      <w:sz w:val="44"/>
      <w:szCs w:val="56"/>
    </w:rPr>
  </w:style>
  <w:style w:type="character" w:customStyle="1" w:styleId="TitleChar">
    <w:name w:val="Title Char"/>
    <w:basedOn w:val="DefaultParagraphFont"/>
    <w:link w:val="Title"/>
    <w:uiPriority w:val="10"/>
    <w:rsid w:val="00CE1712"/>
    <w:rPr>
      <w:rFonts w:ascii="Arial" w:eastAsiaTheme="majorEastAsia" w:hAnsi="Arial" w:cstheme="majorBidi"/>
      <w:b/>
      <w:color w:val="000000" w:themeColor="text1"/>
      <w:spacing w:val="-10"/>
      <w:kern w:val="28"/>
      <w:sz w:val="44"/>
      <w:szCs w:val="56"/>
    </w:rPr>
  </w:style>
  <w:style w:type="character" w:customStyle="1" w:styleId="Heading1Char">
    <w:name w:val="Heading 1 Char"/>
    <w:basedOn w:val="DefaultParagraphFont"/>
    <w:link w:val="Heading1"/>
    <w:uiPriority w:val="9"/>
    <w:rsid w:val="00522786"/>
    <w:rPr>
      <w:rFonts w:ascii="Arial" w:hAnsi="Arial" w:cs="Arial"/>
      <w:b/>
      <w:bCs/>
      <w:color w:val="000000" w:themeColor="text1"/>
      <w:sz w:val="36"/>
      <w:szCs w:val="36"/>
    </w:rPr>
  </w:style>
  <w:style w:type="character" w:customStyle="1" w:styleId="Heading2Char">
    <w:name w:val="Heading 2 Char"/>
    <w:basedOn w:val="DefaultParagraphFont"/>
    <w:link w:val="Heading2"/>
    <w:uiPriority w:val="9"/>
    <w:rsid w:val="00082A20"/>
    <w:rPr>
      <w:rFonts w:ascii="Arial" w:eastAsia="Calibri" w:hAnsi="Arial" w:cs="Cordia New"/>
      <w:b/>
      <w:bCs/>
      <w:sz w:val="22"/>
      <w:szCs w:val="22"/>
      <w:lang w:val="en-AU" w:eastAsia="en-US"/>
    </w:rPr>
  </w:style>
  <w:style w:type="character" w:styleId="FollowedHyperlink">
    <w:name w:val="FollowedHyperlink"/>
    <w:basedOn w:val="DefaultParagraphFont"/>
    <w:uiPriority w:val="99"/>
    <w:semiHidden/>
    <w:unhideWhenUsed/>
    <w:rsid w:val="002120EF"/>
    <w:rPr>
      <w:color w:val="800080" w:themeColor="followedHyperlink"/>
      <w:u w:val="single"/>
    </w:rPr>
  </w:style>
  <w:style w:type="character" w:styleId="Strong">
    <w:name w:val="Strong"/>
    <w:uiPriority w:val="22"/>
    <w:qFormat/>
    <w:rsid w:val="00330900"/>
    <w:rPr>
      <w:rFonts w:ascii="Arial" w:hAnsi="Arial"/>
      <w:b/>
      <w:bCs/>
      <w:color w:val="000000" w:themeColor="text1"/>
      <w:sz w:val="24"/>
    </w:rPr>
  </w:style>
  <w:style w:type="character" w:styleId="PlaceholderText">
    <w:name w:val="Placeholder Text"/>
    <w:basedOn w:val="DefaultParagraphFont"/>
    <w:uiPriority w:val="99"/>
    <w:semiHidden/>
    <w:rsid w:val="005C56CA"/>
    <w:rPr>
      <w:color w:val="808080"/>
    </w:rPr>
  </w:style>
  <w:style w:type="paragraph" w:customStyle="1" w:styleId="tablelistbullet">
    <w:name w:val="table list bullet"/>
    <w:basedOn w:val="ListParagraph"/>
    <w:qFormat/>
    <w:rsid w:val="00E945C7"/>
    <w:pPr>
      <w:numPr>
        <w:numId w:val="22"/>
      </w:numPr>
      <w:spacing w:before="0" w:line="240" w:lineRule="auto"/>
    </w:pPr>
    <w:rPr>
      <w:rFonts w:eastAsia="MS Mincho" w:cs="FSMe-Bold"/>
      <w:spacing w:val="-2"/>
      <w:szCs w:val="24"/>
      <w:lang w:val="en-US"/>
    </w:rPr>
  </w:style>
  <w:style w:type="table" w:styleId="LightShading-Accent4">
    <w:name w:val="Light Shading Accent 4"/>
    <w:basedOn w:val="TableNormal"/>
    <w:uiPriority w:val="60"/>
    <w:rsid w:val="008D4630"/>
    <w:pPr>
      <w:keepLines/>
      <w:spacing w:after="80"/>
      <w:ind w:left="113" w:right="113"/>
    </w:pPr>
    <w:rPr>
      <w:rFonts w:ascii="Arial" w:hAnsi="Arial"/>
      <w:sz w:val="22"/>
      <w:szCs w:val="22"/>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B297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character" w:styleId="UnresolvedMention">
    <w:name w:val="Unresolved Mention"/>
    <w:basedOn w:val="DefaultParagraphFont"/>
    <w:uiPriority w:val="99"/>
    <w:semiHidden/>
    <w:unhideWhenUsed/>
    <w:rsid w:val="003D6DCE"/>
    <w:rPr>
      <w:color w:val="605E5C"/>
      <w:shd w:val="clear" w:color="auto" w:fill="E1DFDD"/>
    </w:rPr>
  </w:style>
  <w:style w:type="table" w:customStyle="1" w:styleId="TableGrid1">
    <w:name w:val="Table Grid1"/>
    <w:basedOn w:val="TableNormal"/>
    <w:next w:val="TableGrid"/>
    <w:uiPriority w:val="59"/>
    <w:rsid w:val="006273EE"/>
    <w:pPr>
      <w:spacing w:after="0"/>
    </w:pPr>
    <w:rPr>
      <w:rFonts w:ascii="Calibri" w:eastAsia="Calibri" w:hAnsi="Calibri" w:cs="Cordia New"/>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0566"/>
    <w:pPr>
      <w:spacing w:after="0"/>
    </w:pPr>
    <w:rPr>
      <w:rFonts w:ascii="Arial" w:hAnsi="Arial"/>
    </w:rPr>
  </w:style>
  <w:style w:type="character" w:styleId="Mention">
    <w:name w:val="Mention"/>
    <w:basedOn w:val="DefaultParagraphFont"/>
    <w:uiPriority w:val="99"/>
    <w:unhideWhenUsed/>
    <w:rsid w:val="00411E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4434">
      <w:bodyDiv w:val="1"/>
      <w:marLeft w:val="0"/>
      <w:marRight w:val="0"/>
      <w:marTop w:val="0"/>
      <w:marBottom w:val="0"/>
      <w:divBdr>
        <w:top w:val="none" w:sz="0" w:space="0" w:color="auto"/>
        <w:left w:val="none" w:sz="0" w:space="0" w:color="auto"/>
        <w:bottom w:val="none" w:sz="0" w:space="0" w:color="auto"/>
        <w:right w:val="none" w:sz="0" w:space="0" w:color="auto"/>
      </w:divBdr>
    </w:div>
    <w:div w:id="152764544">
      <w:bodyDiv w:val="1"/>
      <w:marLeft w:val="0"/>
      <w:marRight w:val="0"/>
      <w:marTop w:val="0"/>
      <w:marBottom w:val="0"/>
      <w:divBdr>
        <w:top w:val="none" w:sz="0" w:space="0" w:color="auto"/>
        <w:left w:val="none" w:sz="0" w:space="0" w:color="auto"/>
        <w:bottom w:val="none" w:sz="0" w:space="0" w:color="auto"/>
        <w:right w:val="none" w:sz="0" w:space="0" w:color="auto"/>
      </w:divBdr>
    </w:div>
    <w:div w:id="235632054">
      <w:bodyDiv w:val="1"/>
      <w:marLeft w:val="0"/>
      <w:marRight w:val="0"/>
      <w:marTop w:val="0"/>
      <w:marBottom w:val="0"/>
      <w:divBdr>
        <w:top w:val="none" w:sz="0" w:space="0" w:color="auto"/>
        <w:left w:val="none" w:sz="0" w:space="0" w:color="auto"/>
        <w:bottom w:val="none" w:sz="0" w:space="0" w:color="auto"/>
        <w:right w:val="none" w:sz="0" w:space="0" w:color="auto"/>
      </w:divBdr>
    </w:div>
    <w:div w:id="253632404">
      <w:bodyDiv w:val="1"/>
      <w:marLeft w:val="0"/>
      <w:marRight w:val="0"/>
      <w:marTop w:val="0"/>
      <w:marBottom w:val="0"/>
      <w:divBdr>
        <w:top w:val="none" w:sz="0" w:space="0" w:color="auto"/>
        <w:left w:val="none" w:sz="0" w:space="0" w:color="auto"/>
        <w:bottom w:val="none" w:sz="0" w:space="0" w:color="auto"/>
        <w:right w:val="none" w:sz="0" w:space="0" w:color="auto"/>
      </w:divBdr>
    </w:div>
    <w:div w:id="270943282">
      <w:bodyDiv w:val="1"/>
      <w:marLeft w:val="0"/>
      <w:marRight w:val="0"/>
      <w:marTop w:val="0"/>
      <w:marBottom w:val="0"/>
      <w:divBdr>
        <w:top w:val="none" w:sz="0" w:space="0" w:color="auto"/>
        <w:left w:val="none" w:sz="0" w:space="0" w:color="auto"/>
        <w:bottom w:val="none" w:sz="0" w:space="0" w:color="auto"/>
        <w:right w:val="none" w:sz="0" w:space="0" w:color="auto"/>
      </w:divBdr>
    </w:div>
    <w:div w:id="325136146">
      <w:bodyDiv w:val="1"/>
      <w:marLeft w:val="0"/>
      <w:marRight w:val="0"/>
      <w:marTop w:val="0"/>
      <w:marBottom w:val="0"/>
      <w:divBdr>
        <w:top w:val="none" w:sz="0" w:space="0" w:color="auto"/>
        <w:left w:val="none" w:sz="0" w:space="0" w:color="auto"/>
        <w:bottom w:val="none" w:sz="0" w:space="0" w:color="auto"/>
        <w:right w:val="none" w:sz="0" w:space="0" w:color="auto"/>
      </w:divBdr>
    </w:div>
    <w:div w:id="425612294">
      <w:bodyDiv w:val="1"/>
      <w:marLeft w:val="0"/>
      <w:marRight w:val="0"/>
      <w:marTop w:val="0"/>
      <w:marBottom w:val="0"/>
      <w:divBdr>
        <w:top w:val="none" w:sz="0" w:space="0" w:color="auto"/>
        <w:left w:val="none" w:sz="0" w:space="0" w:color="auto"/>
        <w:bottom w:val="none" w:sz="0" w:space="0" w:color="auto"/>
        <w:right w:val="none" w:sz="0" w:space="0" w:color="auto"/>
      </w:divBdr>
    </w:div>
    <w:div w:id="485825156">
      <w:bodyDiv w:val="1"/>
      <w:marLeft w:val="0"/>
      <w:marRight w:val="0"/>
      <w:marTop w:val="0"/>
      <w:marBottom w:val="0"/>
      <w:divBdr>
        <w:top w:val="none" w:sz="0" w:space="0" w:color="auto"/>
        <w:left w:val="none" w:sz="0" w:space="0" w:color="auto"/>
        <w:bottom w:val="none" w:sz="0" w:space="0" w:color="auto"/>
        <w:right w:val="none" w:sz="0" w:space="0" w:color="auto"/>
      </w:divBdr>
    </w:div>
    <w:div w:id="577176340">
      <w:bodyDiv w:val="1"/>
      <w:marLeft w:val="0"/>
      <w:marRight w:val="0"/>
      <w:marTop w:val="0"/>
      <w:marBottom w:val="0"/>
      <w:divBdr>
        <w:top w:val="none" w:sz="0" w:space="0" w:color="auto"/>
        <w:left w:val="none" w:sz="0" w:space="0" w:color="auto"/>
        <w:bottom w:val="none" w:sz="0" w:space="0" w:color="auto"/>
        <w:right w:val="none" w:sz="0" w:space="0" w:color="auto"/>
      </w:divBdr>
    </w:div>
    <w:div w:id="608004611">
      <w:bodyDiv w:val="1"/>
      <w:marLeft w:val="0"/>
      <w:marRight w:val="0"/>
      <w:marTop w:val="0"/>
      <w:marBottom w:val="0"/>
      <w:divBdr>
        <w:top w:val="none" w:sz="0" w:space="0" w:color="auto"/>
        <w:left w:val="none" w:sz="0" w:space="0" w:color="auto"/>
        <w:bottom w:val="none" w:sz="0" w:space="0" w:color="auto"/>
        <w:right w:val="none" w:sz="0" w:space="0" w:color="auto"/>
      </w:divBdr>
    </w:div>
    <w:div w:id="643774685">
      <w:bodyDiv w:val="1"/>
      <w:marLeft w:val="0"/>
      <w:marRight w:val="0"/>
      <w:marTop w:val="0"/>
      <w:marBottom w:val="0"/>
      <w:divBdr>
        <w:top w:val="none" w:sz="0" w:space="0" w:color="auto"/>
        <w:left w:val="none" w:sz="0" w:space="0" w:color="auto"/>
        <w:bottom w:val="none" w:sz="0" w:space="0" w:color="auto"/>
        <w:right w:val="none" w:sz="0" w:space="0" w:color="auto"/>
      </w:divBdr>
    </w:div>
    <w:div w:id="709691615">
      <w:bodyDiv w:val="1"/>
      <w:marLeft w:val="0"/>
      <w:marRight w:val="0"/>
      <w:marTop w:val="0"/>
      <w:marBottom w:val="0"/>
      <w:divBdr>
        <w:top w:val="none" w:sz="0" w:space="0" w:color="auto"/>
        <w:left w:val="none" w:sz="0" w:space="0" w:color="auto"/>
        <w:bottom w:val="none" w:sz="0" w:space="0" w:color="auto"/>
        <w:right w:val="none" w:sz="0" w:space="0" w:color="auto"/>
      </w:divBdr>
    </w:div>
    <w:div w:id="738669422">
      <w:bodyDiv w:val="1"/>
      <w:marLeft w:val="0"/>
      <w:marRight w:val="0"/>
      <w:marTop w:val="0"/>
      <w:marBottom w:val="0"/>
      <w:divBdr>
        <w:top w:val="none" w:sz="0" w:space="0" w:color="auto"/>
        <w:left w:val="none" w:sz="0" w:space="0" w:color="auto"/>
        <w:bottom w:val="none" w:sz="0" w:space="0" w:color="auto"/>
        <w:right w:val="none" w:sz="0" w:space="0" w:color="auto"/>
      </w:divBdr>
    </w:div>
    <w:div w:id="755323008">
      <w:bodyDiv w:val="1"/>
      <w:marLeft w:val="0"/>
      <w:marRight w:val="0"/>
      <w:marTop w:val="0"/>
      <w:marBottom w:val="0"/>
      <w:divBdr>
        <w:top w:val="none" w:sz="0" w:space="0" w:color="auto"/>
        <w:left w:val="none" w:sz="0" w:space="0" w:color="auto"/>
        <w:bottom w:val="none" w:sz="0" w:space="0" w:color="auto"/>
        <w:right w:val="none" w:sz="0" w:space="0" w:color="auto"/>
      </w:divBdr>
    </w:div>
    <w:div w:id="895319453">
      <w:bodyDiv w:val="1"/>
      <w:marLeft w:val="0"/>
      <w:marRight w:val="0"/>
      <w:marTop w:val="0"/>
      <w:marBottom w:val="0"/>
      <w:divBdr>
        <w:top w:val="none" w:sz="0" w:space="0" w:color="auto"/>
        <w:left w:val="none" w:sz="0" w:space="0" w:color="auto"/>
        <w:bottom w:val="none" w:sz="0" w:space="0" w:color="auto"/>
        <w:right w:val="none" w:sz="0" w:space="0" w:color="auto"/>
      </w:divBdr>
    </w:div>
    <w:div w:id="902177417">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1093011340">
      <w:bodyDiv w:val="1"/>
      <w:marLeft w:val="0"/>
      <w:marRight w:val="0"/>
      <w:marTop w:val="0"/>
      <w:marBottom w:val="0"/>
      <w:divBdr>
        <w:top w:val="none" w:sz="0" w:space="0" w:color="auto"/>
        <w:left w:val="none" w:sz="0" w:space="0" w:color="auto"/>
        <w:bottom w:val="none" w:sz="0" w:space="0" w:color="auto"/>
        <w:right w:val="none" w:sz="0" w:space="0" w:color="auto"/>
      </w:divBdr>
    </w:div>
    <w:div w:id="1310867225">
      <w:bodyDiv w:val="1"/>
      <w:marLeft w:val="0"/>
      <w:marRight w:val="0"/>
      <w:marTop w:val="0"/>
      <w:marBottom w:val="0"/>
      <w:divBdr>
        <w:top w:val="none" w:sz="0" w:space="0" w:color="auto"/>
        <w:left w:val="none" w:sz="0" w:space="0" w:color="auto"/>
        <w:bottom w:val="none" w:sz="0" w:space="0" w:color="auto"/>
        <w:right w:val="none" w:sz="0" w:space="0" w:color="auto"/>
      </w:divBdr>
    </w:div>
    <w:div w:id="1370957075">
      <w:bodyDiv w:val="1"/>
      <w:marLeft w:val="0"/>
      <w:marRight w:val="0"/>
      <w:marTop w:val="0"/>
      <w:marBottom w:val="0"/>
      <w:divBdr>
        <w:top w:val="none" w:sz="0" w:space="0" w:color="auto"/>
        <w:left w:val="none" w:sz="0" w:space="0" w:color="auto"/>
        <w:bottom w:val="none" w:sz="0" w:space="0" w:color="auto"/>
        <w:right w:val="none" w:sz="0" w:space="0" w:color="auto"/>
      </w:divBdr>
    </w:div>
    <w:div w:id="1372922982">
      <w:bodyDiv w:val="1"/>
      <w:marLeft w:val="0"/>
      <w:marRight w:val="0"/>
      <w:marTop w:val="0"/>
      <w:marBottom w:val="0"/>
      <w:divBdr>
        <w:top w:val="none" w:sz="0" w:space="0" w:color="auto"/>
        <w:left w:val="none" w:sz="0" w:space="0" w:color="auto"/>
        <w:bottom w:val="none" w:sz="0" w:space="0" w:color="auto"/>
        <w:right w:val="none" w:sz="0" w:space="0" w:color="auto"/>
      </w:divBdr>
    </w:div>
    <w:div w:id="1387146920">
      <w:bodyDiv w:val="1"/>
      <w:marLeft w:val="0"/>
      <w:marRight w:val="0"/>
      <w:marTop w:val="0"/>
      <w:marBottom w:val="0"/>
      <w:divBdr>
        <w:top w:val="none" w:sz="0" w:space="0" w:color="auto"/>
        <w:left w:val="none" w:sz="0" w:space="0" w:color="auto"/>
        <w:bottom w:val="none" w:sz="0" w:space="0" w:color="auto"/>
        <w:right w:val="none" w:sz="0" w:space="0" w:color="auto"/>
      </w:divBdr>
    </w:div>
    <w:div w:id="1472795308">
      <w:bodyDiv w:val="1"/>
      <w:marLeft w:val="0"/>
      <w:marRight w:val="0"/>
      <w:marTop w:val="0"/>
      <w:marBottom w:val="0"/>
      <w:divBdr>
        <w:top w:val="none" w:sz="0" w:space="0" w:color="auto"/>
        <w:left w:val="none" w:sz="0" w:space="0" w:color="auto"/>
        <w:bottom w:val="none" w:sz="0" w:space="0" w:color="auto"/>
        <w:right w:val="none" w:sz="0" w:space="0" w:color="auto"/>
      </w:divBdr>
    </w:div>
    <w:div w:id="1541671820">
      <w:bodyDiv w:val="1"/>
      <w:marLeft w:val="0"/>
      <w:marRight w:val="0"/>
      <w:marTop w:val="0"/>
      <w:marBottom w:val="0"/>
      <w:divBdr>
        <w:top w:val="none" w:sz="0" w:space="0" w:color="auto"/>
        <w:left w:val="none" w:sz="0" w:space="0" w:color="auto"/>
        <w:bottom w:val="none" w:sz="0" w:space="0" w:color="auto"/>
        <w:right w:val="none" w:sz="0" w:space="0" w:color="auto"/>
      </w:divBdr>
    </w:div>
    <w:div w:id="1589267724">
      <w:bodyDiv w:val="1"/>
      <w:marLeft w:val="0"/>
      <w:marRight w:val="0"/>
      <w:marTop w:val="0"/>
      <w:marBottom w:val="0"/>
      <w:divBdr>
        <w:top w:val="none" w:sz="0" w:space="0" w:color="auto"/>
        <w:left w:val="none" w:sz="0" w:space="0" w:color="auto"/>
        <w:bottom w:val="none" w:sz="0" w:space="0" w:color="auto"/>
        <w:right w:val="none" w:sz="0" w:space="0" w:color="auto"/>
      </w:divBdr>
    </w:div>
    <w:div w:id="1606765587">
      <w:bodyDiv w:val="1"/>
      <w:marLeft w:val="0"/>
      <w:marRight w:val="0"/>
      <w:marTop w:val="0"/>
      <w:marBottom w:val="0"/>
      <w:divBdr>
        <w:top w:val="none" w:sz="0" w:space="0" w:color="auto"/>
        <w:left w:val="none" w:sz="0" w:space="0" w:color="auto"/>
        <w:bottom w:val="none" w:sz="0" w:space="0" w:color="auto"/>
        <w:right w:val="none" w:sz="0" w:space="0" w:color="auto"/>
      </w:divBdr>
    </w:div>
    <w:div w:id="1616672025">
      <w:bodyDiv w:val="1"/>
      <w:marLeft w:val="0"/>
      <w:marRight w:val="0"/>
      <w:marTop w:val="0"/>
      <w:marBottom w:val="0"/>
      <w:divBdr>
        <w:top w:val="none" w:sz="0" w:space="0" w:color="auto"/>
        <w:left w:val="none" w:sz="0" w:space="0" w:color="auto"/>
        <w:bottom w:val="none" w:sz="0" w:space="0" w:color="auto"/>
        <w:right w:val="none" w:sz="0" w:space="0" w:color="auto"/>
      </w:divBdr>
    </w:div>
    <w:div w:id="1659729680">
      <w:bodyDiv w:val="1"/>
      <w:marLeft w:val="0"/>
      <w:marRight w:val="0"/>
      <w:marTop w:val="0"/>
      <w:marBottom w:val="0"/>
      <w:divBdr>
        <w:top w:val="none" w:sz="0" w:space="0" w:color="auto"/>
        <w:left w:val="none" w:sz="0" w:space="0" w:color="auto"/>
        <w:bottom w:val="none" w:sz="0" w:space="0" w:color="auto"/>
        <w:right w:val="none" w:sz="0" w:space="0" w:color="auto"/>
      </w:divBdr>
    </w:div>
    <w:div w:id="1712261368">
      <w:bodyDiv w:val="1"/>
      <w:marLeft w:val="0"/>
      <w:marRight w:val="0"/>
      <w:marTop w:val="0"/>
      <w:marBottom w:val="0"/>
      <w:divBdr>
        <w:top w:val="none" w:sz="0" w:space="0" w:color="auto"/>
        <w:left w:val="none" w:sz="0" w:space="0" w:color="auto"/>
        <w:bottom w:val="none" w:sz="0" w:space="0" w:color="auto"/>
        <w:right w:val="none" w:sz="0" w:space="0" w:color="auto"/>
      </w:divBdr>
    </w:div>
    <w:div w:id="1766028104">
      <w:bodyDiv w:val="1"/>
      <w:marLeft w:val="0"/>
      <w:marRight w:val="0"/>
      <w:marTop w:val="0"/>
      <w:marBottom w:val="0"/>
      <w:divBdr>
        <w:top w:val="none" w:sz="0" w:space="0" w:color="auto"/>
        <w:left w:val="none" w:sz="0" w:space="0" w:color="auto"/>
        <w:bottom w:val="none" w:sz="0" w:space="0" w:color="auto"/>
        <w:right w:val="none" w:sz="0" w:space="0" w:color="auto"/>
      </w:divBdr>
    </w:div>
    <w:div w:id="1793749269">
      <w:bodyDiv w:val="1"/>
      <w:marLeft w:val="0"/>
      <w:marRight w:val="0"/>
      <w:marTop w:val="0"/>
      <w:marBottom w:val="0"/>
      <w:divBdr>
        <w:top w:val="none" w:sz="0" w:space="0" w:color="auto"/>
        <w:left w:val="none" w:sz="0" w:space="0" w:color="auto"/>
        <w:bottom w:val="none" w:sz="0" w:space="0" w:color="auto"/>
        <w:right w:val="none" w:sz="0" w:space="0" w:color="auto"/>
      </w:divBdr>
    </w:div>
    <w:div w:id="1815830331">
      <w:bodyDiv w:val="1"/>
      <w:marLeft w:val="0"/>
      <w:marRight w:val="0"/>
      <w:marTop w:val="0"/>
      <w:marBottom w:val="0"/>
      <w:divBdr>
        <w:top w:val="none" w:sz="0" w:space="0" w:color="auto"/>
        <w:left w:val="none" w:sz="0" w:space="0" w:color="auto"/>
        <w:bottom w:val="none" w:sz="0" w:space="0" w:color="auto"/>
        <w:right w:val="none" w:sz="0" w:space="0" w:color="auto"/>
      </w:divBdr>
    </w:div>
    <w:div w:id="1838765058">
      <w:bodyDiv w:val="1"/>
      <w:marLeft w:val="0"/>
      <w:marRight w:val="0"/>
      <w:marTop w:val="0"/>
      <w:marBottom w:val="0"/>
      <w:divBdr>
        <w:top w:val="none" w:sz="0" w:space="0" w:color="auto"/>
        <w:left w:val="none" w:sz="0" w:space="0" w:color="auto"/>
        <w:bottom w:val="none" w:sz="0" w:space="0" w:color="auto"/>
        <w:right w:val="none" w:sz="0" w:space="0" w:color="auto"/>
      </w:divBdr>
    </w:div>
    <w:div w:id="1897202584">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 w:id="1972704634">
      <w:bodyDiv w:val="1"/>
      <w:marLeft w:val="0"/>
      <w:marRight w:val="0"/>
      <w:marTop w:val="0"/>
      <w:marBottom w:val="0"/>
      <w:divBdr>
        <w:top w:val="none" w:sz="0" w:space="0" w:color="auto"/>
        <w:left w:val="none" w:sz="0" w:space="0" w:color="auto"/>
        <w:bottom w:val="none" w:sz="0" w:space="0" w:color="auto"/>
        <w:right w:val="none" w:sz="0" w:space="0" w:color="auto"/>
      </w:divBdr>
    </w:div>
    <w:div w:id="2035685585">
      <w:bodyDiv w:val="1"/>
      <w:marLeft w:val="0"/>
      <w:marRight w:val="0"/>
      <w:marTop w:val="0"/>
      <w:marBottom w:val="0"/>
      <w:divBdr>
        <w:top w:val="none" w:sz="0" w:space="0" w:color="auto"/>
        <w:left w:val="none" w:sz="0" w:space="0" w:color="auto"/>
        <w:bottom w:val="none" w:sz="0" w:space="0" w:color="auto"/>
        <w:right w:val="none" w:sz="0" w:space="0" w:color="auto"/>
      </w:divBdr>
      <w:divsChild>
        <w:div w:id="78446601">
          <w:marLeft w:val="0"/>
          <w:marRight w:val="0"/>
          <w:marTop w:val="0"/>
          <w:marBottom w:val="0"/>
          <w:divBdr>
            <w:top w:val="none" w:sz="0" w:space="0" w:color="auto"/>
            <w:left w:val="none" w:sz="0" w:space="0" w:color="auto"/>
            <w:bottom w:val="none" w:sz="0" w:space="0" w:color="auto"/>
            <w:right w:val="none" w:sz="0" w:space="0" w:color="auto"/>
          </w:divBdr>
          <w:divsChild>
            <w:div w:id="1345087876">
              <w:marLeft w:val="0"/>
              <w:marRight w:val="0"/>
              <w:marTop w:val="0"/>
              <w:marBottom w:val="0"/>
              <w:divBdr>
                <w:top w:val="none" w:sz="0" w:space="0" w:color="auto"/>
                <w:left w:val="none" w:sz="0" w:space="0" w:color="auto"/>
                <w:bottom w:val="none" w:sz="0" w:space="0" w:color="auto"/>
                <w:right w:val="none" w:sz="0" w:space="0" w:color="auto"/>
              </w:divBdr>
            </w:div>
          </w:divsChild>
        </w:div>
        <w:div w:id="200285795">
          <w:marLeft w:val="0"/>
          <w:marRight w:val="0"/>
          <w:marTop w:val="0"/>
          <w:marBottom w:val="0"/>
          <w:divBdr>
            <w:top w:val="none" w:sz="0" w:space="0" w:color="auto"/>
            <w:left w:val="none" w:sz="0" w:space="0" w:color="auto"/>
            <w:bottom w:val="none" w:sz="0" w:space="0" w:color="auto"/>
            <w:right w:val="none" w:sz="0" w:space="0" w:color="auto"/>
          </w:divBdr>
          <w:divsChild>
            <w:div w:id="991981206">
              <w:marLeft w:val="0"/>
              <w:marRight w:val="0"/>
              <w:marTop w:val="0"/>
              <w:marBottom w:val="0"/>
              <w:divBdr>
                <w:top w:val="none" w:sz="0" w:space="0" w:color="auto"/>
                <w:left w:val="none" w:sz="0" w:space="0" w:color="auto"/>
                <w:bottom w:val="none" w:sz="0" w:space="0" w:color="auto"/>
                <w:right w:val="none" w:sz="0" w:space="0" w:color="auto"/>
              </w:divBdr>
            </w:div>
          </w:divsChild>
        </w:div>
        <w:div w:id="545795318">
          <w:marLeft w:val="0"/>
          <w:marRight w:val="0"/>
          <w:marTop w:val="0"/>
          <w:marBottom w:val="0"/>
          <w:divBdr>
            <w:top w:val="none" w:sz="0" w:space="0" w:color="auto"/>
            <w:left w:val="none" w:sz="0" w:space="0" w:color="auto"/>
            <w:bottom w:val="none" w:sz="0" w:space="0" w:color="auto"/>
            <w:right w:val="none" w:sz="0" w:space="0" w:color="auto"/>
          </w:divBdr>
          <w:divsChild>
            <w:div w:id="1452626794">
              <w:marLeft w:val="0"/>
              <w:marRight w:val="0"/>
              <w:marTop w:val="0"/>
              <w:marBottom w:val="0"/>
              <w:divBdr>
                <w:top w:val="none" w:sz="0" w:space="0" w:color="auto"/>
                <w:left w:val="none" w:sz="0" w:space="0" w:color="auto"/>
                <w:bottom w:val="none" w:sz="0" w:space="0" w:color="auto"/>
                <w:right w:val="none" w:sz="0" w:space="0" w:color="auto"/>
              </w:divBdr>
            </w:div>
          </w:divsChild>
        </w:div>
        <w:div w:id="733898022">
          <w:marLeft w:val="0"/>
          <w:marRight w:val="0"/>
          <w:marTop w:val="0"/>
          <w:marBottom w:val="0"/>
          <w:divBdr>
            <w:top w:val="none" w:sz="0" w:space="0" w:color="auto"/>
            <w:left w:val="none" w:sz="0" w:space="0" w:color="auto"/>
            <w:bottom w:val="none" w:sz="0" w:space="0" w:color="auto"/>
            <w:right w:val="none" w:sz="0" w:space="0" w:color="auto"/>
          </w:divBdr>
          <w:divsChild>
            <w:div w:id="2003777678">
              <w:marLeft w:val="0"/>
              <w:marRight w:val="0"/>
              <w:marTop w:val="0"/>
              <w:marBottom w:val="0"/>
              <w:divBdr>
                <w:top w:val="none" w:sz="0" w:space="0" w:color="auto"/>
                <w:left w:val="none" w:sz="0" w:space="0" w:color="auto"/>
                <w:bottom w:val="none" w:sz="0" w:space="0" w:color="auto"/>
                <w:right w:val="none" w:sz="0" w:space="0" w:color="auto"/>
              </w:divBdr>
            </w:div>
          </w:divsChild>
        </w:div>
        <w:div w:id="1408844270">
          <w:marLeft w:val="0"/>
          <w:marRight w:val="0"/>
          <w:marTop w:val="0"/>
          <w:marBottom w:val="0"/>
          <w:divBdr>
            <w:top w:val="none" w:sz="0" w:space="0" w:color="auto"/>
            <w:left w:val="none" w:sz="0" w:space="0" w:color="auto"/>
            <w:bottom w:val="none" w:sz="0" w:space="0" w:color="auto"/>
            <w:right w:val="none" w:sz="0" w:space="0" w:color="auto"/>
          </w:divBdr>
          <w:divsChild>
            <w:div w:id="130948080">
              <w:marLeft w:val="0"/>
              <w:marRight w:val="0"/>
              <w:marTop w:val="0"/>
              <w:marBottom w:val="0"/>
              <w:divBdr>
                <w:top w:val="none" w:sz="0" w:space="0" w:color="auto"/>
                <w:left w:val="none" w:sz="0" w:space="0" w:color="auto"/>
                <w:bottom w:val="none" w:sz="0" w:space="0" w:color="auto"/>
                <w:right w:val="none" w:sz="0" w:space="0" w:color="auto"/>
              </w:divBdr>
            </w:div>
          </w:divsChild>
        </w:div>
        <w:div w:id="1566451460">
          <w:marLeft w:val="0"/>
          <w:marRight w:val="0"/>
          <w:marTop w:val="0"/>
          <w:marBottom w:val="0"/>
          <w:divBdr>
            <w:top w:val="none" w:sz="0" w:space="0" w:color="auto"/>
            <w:left w:val="none" w:sz="0" w:space="0" w:color="auto"/>
            <w:bottom w:val="none" w:sz="0" w:space="0" w:color="auto"/>
            <w:right w:val="none" w:sz="0" w:space="0" w:color="auto"/>
          </w:divBdr>
          <w:divsChild>
            <w:div w:id="1505362209">
              <w:marLeft w:val="0"/>
              <w:marRight w:val="0"/>
              <w:marTop w:val="0"/>
              <w:marBottom w:val="0"/>
              <w:divBdr>
                <w:top w:val="none" w:sz="0" w:space="0" w:color="auto"/>
                <w:left w:val="none" w:sz="0" w:space="0" w:color="auto"/>
                <w:bottom w:val="none" w:sz="0" w:space="0" w:color="auto"/>
                <w:right w:val="none" w:sz="0" w:space="0" w:color="auto"/>
              </w:divBdr>
            </w:div>
          </w:divsChild>
        </w:div>
        <w:div w:id="1606500067">
          <w:marLeft w:val="0"/>
          <w:marRight w:val="0"/>
          <w:marTop w:val="0"/>
          <w:marBottom w:val="0"/>
          <w:divBdr>
            <w:top w:val="none" w:sz="0" w:space="0" w:color="auto"/>
            <w:left w:val="none" w:sz="0" w:space="0" w:color="auto"/>
            <w:bottom w:val="none" w:sz="0" w:space="0" w:color="auto"/>
            <w:right w:val="none" w:sz="0" w:space="0" w:color="auto"/>
          </w:divBdr>
          <w:divsChild>
            <w:div w:id="337315282">
              <w:marLeft w:val="0"/>
              <w:marRight w:val="0"/>
              <w:marTop w:val="0"/>
              <w:marBottom w:val="0"/>
              <w:divBdr>
                <w:top w:val="none" w:sz="0" w:space="0" w:color="auto"/>
                <w:left w:val="none" w:sz="0" w:space="0" w:color="auto"/>
                <w:bottom w:val="none" w:sz="0" w:space="0" w:color="auto"/>
                <w:right w:val="none" w:sz="0" w:space="0" w:color="auto"/>
              </w:divBdr>
            </w:div>
          </w:divsChild>
        </w:div>
        <w:div w:id="1888100608">
          <w:marLeft w:val="0"/>
          <w:marRight w:val="0"/>
          <w:marTop w:val="0"/>
          <w:marBottom w:val="0"/>
          <w:divBdr>
            <w:top w:val="none" w:sz="0" w:space="0" w:color="auto"/>
            <w:left w:val="none" w:sz="0" w:space="0" w:color="auto"/>
            <w:bottom w:val="none" w:sz="0" w:space="0" w:color="auto"/>
            <w:right w:val="none" w:sz="0" w:space="0" w:color="auto"/>
          </w:divBdr>
          <w:divsChild>
            <w:div w:id="1548682193">
              <w:marLeft w:val="0"/>
              <w:marRight w:val="0"/>
              <w:marTop w:val="0"/>
              <w:marBottom w:val="0"/>
              <w:divBdr>
                <w:top w:val="none" w:sz="0" w:space="0" w:color="auto"/>
                <w:left w:val="none" w:sz="0" w:space="0" w:color="auto"/>
                <w:bottom w:val="none" w:sz="0" w:space="0" w:color="auto"/>
                <w:right w:val="none" w:sz="0" w:space="0" w:color="auto"/>
              </w:divBdr>
            </w:div>
          </w:divsChild>
        </w:div>
        <w:div w:id="1943031687">
          <w:marLeft w:val="0"/>
          <w:marRight w:val="0"/>
          <w:marTop w:val="0"/>
          <w:marBottom w:val="0"/>
          <w:divBdr>
            <w:top w:val="none" w:sz="0" w:space="0" w:color="auto"/>
            <w:left w:val="none" w:sz="0" w:space="0" w:color="auto"/>
            <w:bottom w:val="none" w:sz="0" w:space="0" w:color="auto"/>
            <w:right w:val="none" w:sz="0" w:space="0" w:color="auto"/>
          </w:divBdr>
          <w:divsChild>
            <w:div w:id="322514617">
              <w:marLeft w:val="0"/>
              <w:marRight w:val="0"/>
              <w:marTop w:val="0"/>
              <w:marBottom w:val="0"/>
              <w:divBdr>
                <w:top w:val="none" w:sz="0" w:space="0" w:color="auto"/>
                <w:left w:val="none" w:sz="0" w:space="0" w:color="auto"/>
                <w:bottom w:val="none" w:sz="0" w:space="0" w:color="auto"/>
                <w:right w:val="none" w:sz="0" w:space="0" w:color="auto"/>
              </w:divBdr>
            </w:div>
          </w:divsChild>
        </w:div>
        <w:div w:id="2008440621">
          <w:marLeft w:val="0"/>
          <w:marRight w:val="0"/>
          <w:marTop w:val="0"/>
          <w:marBottom w:val="0"/>
          <w:divBdr>
            <w:top w:val="none" w:sz="0" w:space="0" w:color="auto"/>
            <w:left w:val="none" w:sz="0" w:space="0" w:color="auto"/>
            <w:bottom w:val="none" w:sz="0" w:space="0" w:color="auto"/>
            <w:right w:val="none" w:sz="0" w:space="0" w:color="auto"/>
          </w:divBdr>
          <w:divsChild>
            <w:div w:id="393508945">
              <w:marLeft w:val="0"/>
              <w:marRight w:val="0"/>
              <w:marTop w:val="0"/>
              <w:marBottom w:val="0"/>
              <w:divBdr>
                <w:top w:val="none" w:sz="0" w:space="0" w:color="auto"/>
                <w:left w:val="none" w:sz="0" w:space="0" w:color="auto"/>
                <w:bottom w:val="none" w:sz="0" w:space="0" w:color="auto"/>
                <w:right w:val="none" w:sz="0" w:space="0" w:color="auto"/>
              </w:divBdr>
            </w:div>
            <w:div w:id="1182401120">
              <w:marLeft w:val="0"/>
              <w:marRight w:val="0"/>
              <w:marTop w:val="0"/>
              <w:marBottom w:val="0"/>
              <w:divBdr>
                <w:top w:val="none" w:sz="0" w:space="0" w:color="auto"/>
                <w:left w:val="none" w:sz="0" w:space="0" w:color="auto"/>
                <w:bottom w:val="none" w:sz="0" w:space="0" w:color="auto"/>
                <w:right w:val="none" w:sz="0" w:space="0" w:color="auto"/>
              </w:divBdr>
            </w:div>
            <w:div w:id="17874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603">
      <w:bodyDiv w:val="1"/>
      <w:marLeft w:val="0"/>
      <w:marRight w:val="0"/>
      <w:marTop w:val="0"/>
      <w:marBottom w:val="0"/>
      <w:divBdr>
        <w:top w:val="none" w:sz="0" w:space="0" w:color="auto"/>
        <w:left w:val="none" w:sz="0" w:space="0" w:color="auto"/>
        <w:bottom w:val="none" w:sz="0" w:space="0" w:color="auto"/>
        <w:right w:val="none" w:sz="0" w:space="0" w:color="auto"/>
      </w:divBdr>
      <w:divsChild>
        <w:div w:id="95366425">
          <w:marLeft w:val="0"/>
          <w:marRight w:val="0"/>
          <w:marTop w:val="0"/>
          <w:marBottom w:val="0"/>
          <w:divBdr>
            <w:top w:val="none" w:sz="0" w:space="0" w:color="auto"/>
            <w:left w:val="none" w:sz="0" w:space="0" w:color="auto"/>
            <w:bottom w:val="none" w:sz="0" w:space="0" w:color="auto"/>
            <w:right w:val="none" w:sz="0" w:space="0" w:color="auto"/>
          </w:divBdr>
          <w:divsChild>
            <w:div w:id="1576697304">
              <w:marLeft w:val="0"/>
              <w:marRight w:val="0"/>
              <w:marTop w:val="0"/>
              <w:marBottom w:val="0"/>
              <w:divBdr>
                <w:top w:val="none" w:sz="0" w:space="0" w:color="auto"/>
                <w:left w:val="none" w:sz="0" w:space="0" w:color="auto"/>
                <w:bottom w:val="none" w:sz="0" w:space="0" w:color="auto"/>
                <w:right w:val="none" w:sz="0" w:space="0" w:color="auto"/>
              </w:divBdr>
            </w:div>
          </w:divsChild>
        </w:div>
        <w:div w:id="159662925">
          <w:marLeft w:val="0"/>
          <w:marRight w:val="0"/>
          <w:marTop w:val="0"/>
          <w:marBottom w:val="0"/>
          <w:divBdr>
            <w:top w:val="none" w:sz="0" w:space="0" w:color="auto"/>
            <w:left w:val="none" w:sz="0" w:space="0" w:color="auto"/>
            <w:bottom w:val="none" w:sz="0" w:space="0" w:color="auto"/>
            <w:right w:val="none" w:sz="0" w:space="0" w:color="auto"/>
          </w:divBdr>
          <w:divsChild>
            <w:div w:id="1670597374">
              <w:marLeft w:val="0"/>
              <w:marRight w:val="0"/>
              <w:marTop w:val="0"/>
              <w:marBottom w:val="0"/>
              <w:divBdr>
                <w:top w:val="none" w:sz="0" w:space="0" w:color="auto"/>
                <w:left w:val="none" w:sz="0" w:space="0" w:color="auto"/>
                <w:bottom w:val="none" w:sz="0" w:space="0" w:color="auto"/>
                <w:right w:val="none" w:sz="0" w:space="0" w:color="auto"/>
              </w:divBdr>
            </w:div>
          </w:divsChild>
        </w:div>
        <w:div w:id="341471928">
          <w:marLeft w:val="0"/>
          <w:marRight w:val="0"/>
          <w:marTop w:val="0"/>
          <w:marBottom w:val="0"/>
          <w:divBdr>
            <w:top w:val="none" w:sz="0" w:space="0" w:color="auto"/>
            <w:left w:val="none" w:sz="0" w:space="0" w:color="auto"/>
            <w:bottom w:val="none" w:sz="0" w:space="0" w:color="auto"/>
            <w:right w:val="none" w:sz="0" w:space="0" w:color="auto"/>
          </w:divBdr>
          <w:divsChild>
            <w:div w:id="1987510876">
              <w:marLeft w:val="0"/>
              <w:marRight w:val="0"/>
              <w:marTop w:val="0"/>
              <w:marBottom w:val="0"/>
              <w:divBdr>
                <w:top w:val="none" w:sz="0" w:space="0" w:color="auto"/>
                <w:left w:val="none" w:sz="0" w:space="0" w:color="auto"/>
                <w:bottom w:val="none" w:sz="0" w:space="0" w:color="auto"/>
                <w:right w:val="none" w:sz="0" w:space="0" w:color="auto"/>
              </w:divBdr>
            </w:div>
          </w:divsChild>
        </w:div>
        <w:div w:id="441070822">
          <w:marLeft w:val="0"/>
          <w:marRight w:val="0"/>
          <w:marTop w:val="0"/>
          <w:marBottom w:val="0"/>
          <w:divBdr>
            <w:top w:val="none" w:sz="0" w:space="0" w:color="auto"/>
            <w:left w:val="none" w:sz="0" w:space="0" w:color="auto"/>
            <w:bottom w:val="none" w:sz="0" w:space="0" w:color="auto"/>
            <w:right w:val="none" w:sz="0" w:space="0" w:color="auto"/>
          </w:divBdr>
          <w:divsChild>
            <w:div w:id="1156531072">
              <w:marLeft w:val="0"/>
              <w:marRight w:val="0"/>
              <w:marTop w:val="0"/>
              <w:marBottom w:val="0"/>
              <w:divBdr>
                <w:top w:val="none" w:sz="0" w:space="0" w:color="auto"/>
                <w:left w:val="none" w:sz="0" w:space="0" w:color="auto"/>
                <w:bottom w:val="none" w:sz="0" w:space="0" w:color="auto"/>
                <w:right w:val="none" w:sz="0" w:space="0" w:color="auto"/>
              </w:divBdr>
            </w:div>
          </w:divsChild>
        </w:div>
        <w:div w:id="677777814">
          <w:marLeft w:val="0"/>
          <w:marRight w:val="0"/>
          <w:marTop w:val="0"/>
          <w:marBottom w:val="0"/>
          <w:divBdr>
            <w:top w:val="none" w:sz="0" w:space="0" w:color="auto"/>
            <w:left w:val="none" w:sz="0" w:space="0" w:color="auto"/>
            <w:bottom w:val="none" w:sz="0" w:space="0" w:color="auto"/>
            <w:right w:val="none" w:sz="0" w:space="0" w:color="auto"/>
          </w:divBdr>
          <w:divsChild>
            <w:div w:id="246423495">
              <w:marLeft w:val="0"/>
              <w:marRight w:val="0"/>
              <w:marTop w:val="0"/>
              <w:marBottom w:val="0"/>
              <w:divBdr>
                <w:top w:val="none" w:sz="0" w:space="0" w:color="auto"/>
                <w:left w:val="none" w:sz="0" w:space="0" w:color="auto"/>
                <w:bottom w:val="none" w:sz="0" w:space="0" w:color="auto"/>
                <w:right w:val="none" w:sz="0" w:space="0" w:color="auto"/>
              </w:divBdr>
            </w:div>
          </w:divsChild>
        </w:div>
        <w:div w:id="762915895">
          <w:marLeft w:val="0"/>
          <w:marRight w:val="0"/>
          <w:marTop w:val="0"/>
          <w:marBottom w:val="0"/>
          <w:divBdr>
            <w:top w:val="none" w:sz="0" w:space="0" w:color="auto"/>
            <w:left w:val="none" w:sz="0" w:space="0" w:color="auto"/>
            <w:bottom w:val="none" w:sz="0" w:space="0" w:color="auto"/>
            <w:right w:val="none" w:sz="0" w:space="0" w:color="auto"/>
          </w:divBdr>
          <w:divsChild>
            <w:div w:id="698748346">
              <w:marLeft w:val="0"/>
              <w:marRight w:val="0"/>
              <w:marTop w:val="0"/>
              <w:marBottom w:val="0"/>
              <w:divBdr>
                <w:top w:val="none" w:sz="0" w:space="0" w:color="auto"/>
                <w:left w:val="none" w:sz="0" w:space="0" w:color="auto"/>
                <w:bottom w:val="none" w:sz="0" w:space="0" w:color="auto"/>
                <w:right w:val="none" w:sz="0" w:space="0" w:color="auto"/>
              </w:divBdr>
            </w:div>
          </w:divsChild>
        </w:div>
        <w:div w:id="1069502418">
          <w:marLeft w:val="0"/>
          <w:marRight w:val="0"/>
          <w:marTop w:val="0"/>
          <w:marBottom w:val="0"/>
          <w:divBdr>
            <w:top w:val="none" w:sz="0" w:space="0" w:color="auto"/>
            <w:left w:val="none" w:sz="0" w:space="0" w:color="auto"/>
            <w:bottom w:val="none" w:sz="0" w:space="0" w:color="auto"/>
            <w:right w:val="none" w:sz="0" w:space="0" w:color="auto"/>
          </w:divBdr>
          <w:divsChild>
            <w:div w:id="414671884">
              <w:marLeft w:val="0"/>
              <w:marRight w:val="0"/>
              <w:marTop w:val="0"/>
              <w:marBottom w:val="0"/>
              <w:divBdr>
                <w:top w:val="none" w:sz="0" w:space="0" w:color="auto"/>
                <w:left w:val="none" w:sz="0" w:space="0" w:color="auto"/>
                <w:bottom w:val="none" w:sz="0" w:space="0" w:color="auto"/>
                <w:right w:val="none" w:sz="0" w:space="0" w:color="auto"/>
              </w:divBdr>
            </w:div>
          </w:divsChild>
        </w:div>
        <w:div w:id="1416630592">
          <w:marLeft w:val="0"/>
          <w:marRight w:val="0"/>
          <w:marTop w:val="0"/>
          <w:marBottom w:val="0"/>
          <w:divBdr>
            <w:top w:val="none" w:sz="0" w:space="0" w:color="auto"/>
            <w:left w:val="none" w:sz="0" w:space="0" w:color="auto"/>
            <w:bottom w:val="none" w:sz="0" w:space="0" w:color="auto"/>
            <w:right w:val="none" w:sz="0" w:space="0" w:color="auto"/>
          </w:divBdr>
          <w:divsChild>
            <w:div w:id="531193328">
              <w:marLeft w:val="0"/>
              <w:marRight w:val="0"/>
              <w:marTop w:val="0"/>
              <w:marBottom w:val="0"/>
              <w:divBdr>
                <w:top w:val="none" w:sz="0" w:space="0" w:color="auto"/>
                <w:left w:val="none" w:sz="0" w:space="0" w:color="auto"/>
                <w:bottom w:val="none" w:sz="0" w:space="0" w:color="auto"/>
                <w:right w:val="none" w:sz="0" w:space="0" w:color="auto"/>
              </w:divBdr>
            </w:div>
          </w:divsChild>
        </w:div>
        <w:div w:id="1736584541">
          <w:marLeft w:val="0"/>
          <w:marRight w:val="0"/>
          <w:marTop w:val="0"/>
          <w:marBottom w:val="0"/>
          <w:divBdr>
            <w:top w:val="none" w:sz="0" w:space="0" w:color="auto"/>
            <w:left w:val="none" w:sz="0" w:space="0" w:color="auto"/>
            <w:bottom w:val="none" w:sz="0" w:space="0" w:color="auto"/>
            <w:right w:val="none" w:sz="0" w:space="0" w:color="auto"/>
          </w:divBdr>
          <w:divsChild>
            <w:div w:id="80565506">
              <w:marLeft w:val="0"/>
              <w:marRight w:val="0"/>
              <w:marTop w:val="0"/>
              <w:marBottom w:val="0"/>
              <w:divBdr>
                <w:top w:val="none" w:sz="0" w:space="0" w:color="auto"/>
                <w:left w:val="none" w:sz="0" w:space="0" w:color="auto"/>
                <w:bottom w:val="none" w:sz="0" w:space="0" w:color="auto"/>
                <w:right w:val="none" w:sz="0" w:space="0" w:color="auto"/>
              </w:divBdr>
            </w:div>
            <w:div w:id="1324970745">
              <w:marLeft w:val="0"/>
              <w:marRight w:val="0"/>
              <w:marTop w:val="0"/>
              <w:marBottom w:val="0"/>
              <w:divBdr>
                <w:top w:val="none" w:sz="0" w:space="0" w:color="auto"/>
                <w:left w:val="none" w:sz="0" w:space="0" w:color="auto"/>
                <w:bottom w:val="none" w:sz="0" w:space="0" w:color="auto"/>
                <w:right w:val="none" w:sz="0" w:space="0" w:color="auto"/>
              </w:divBdr>
            </w:div>
            <w:div w:id="1374887923">
              <w:marLeft w:val="0"/>
              <w:marRight w:val="0"/>
              <w:marTop w:val="0"/>
              <w:marBottom w:val="0"/>
              <w:divBdr>
                <w:top w:val="none" w:sz="0" w:space="0" w:color="auto"/>
                <w:left w:val="none" w:sz="0" w:space="0" w:color="auto"/>
                <w:bottom w:val="none" w:sz="0" w:space="0" w:color="auto"/>
                <w:right w:val="none" w:sz="0" w:space="0" w:color="auto"/>
              </w:divBdr>
            </w:div>
          </w:divsChild>
        </w:div>
        <w:div w:id="1807769871">
          <w:marLeft w:val="0"/>
          <w:marRight w:val="0"/>
          <w:marTop w:val="0"/>
          <w:marBottom w:val="0"/>
          <w:divBdr>
            <w:top w:val="none" w:sz="0" w:space="0" w:color="auto"/>
            <w:left w:val="none" w:sz="0" w:space="0" w:color="auto"/>
            <w:bottom w:val="none" w:sz="0" w:space="0" w:color="auto"/>
            <w:right w:val="none" w:sz="0" w:space="0" w:color="auto"/>
          </w:divBdr>
          <w:divsChild>
            <w:div w:id="13273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4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gdf.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rguidelines.ndis.gov.au/supports-you-can-access-menu/equipment-and-technology/assistance-animals-including-dog-guid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5" Type="http://schemas.openxmlformats.org/officeDocument/2006/relationships/numbering" Target="numbering.xml"/><Relationship Id="rId15" Type="http://schemas.openxmlformats.org/officeDocument/2006/relationships/hyperlink" Target="https://ourguidelines.ndis.gov.au/supports-you-can-access-menu/equipment-and-technology/assistance-animals-including-dog-guid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8L006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_Flow_SignoffStatus xmlns="62e6d7e0-8f69-4736-9de7-41af03e42e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67EA1-AF56-4078-B6A9-847D2C066ABB}">
  <ds:schemaRefs>
    <ds:schemaRef ds:uri="http://purl.org/dc/elements/1.1/"/>
    <ds:schemaRef ds:uri="http://purl.org/dc/terms/"/>
    <ds:schemaRef ds:uri="http://schemas.microsoft.com/office/2006/documentManagement/types"/>
    <ds:schemaRef ds:uri="http://www.w3.org/XML/1998/namespace"/>
    <ds:schemaRef ds:uri="62e6d7e0-8f69-4736-9de7-41af03e42ea2"/>
    <ds:schemaRef ds:uri="http://schemas.microsoft.com/office/infopath/2007/PartnerControls"/>
    <ds:schemaRef ds:uri="http://schemas.openxmlformats.org/package/2006/metadata/core-properties"/>
    <ds:schemaRef ds:uri="a2598ba4-4db0-4ba6-86e6-e9358682199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EE829E0-1154-4DF1-8F43-ADB1BC146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B67F9-2AF5-4DAE-B9B7-8371D8F03192}">
  <ds:schemaRefs>
    <ds:schemaRef ds:uri="http://schemas.openxmlformats.org/officeDocument/2006/bibliography"/>
  </ds:schemaRefs>
</ds:datastoreItem>
</file>

<file path=customXml/itemProps4.xml><?xml version="1.0" encoding="utf-8"?>
<ds:datastoreItem xmlns:ds="http://schemas.openxmlformats.org/officeDocument/2006/customXml" ds:itemID="{F820A9FB-667C-43C2-B83C-60CB0D3A1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483</Words>
  <Characters>14154</Characters>
  <Application>Microsoft Office Word</Application>
  <DocSecurity>12</DocSecurity>
  <Lines>117</Lines>
  <Paragraphs>33</Paragraphs>
  <ScaleCrop>false</ScaleCrop>
  <HeadingPairs>
    <vt:vector size="2" baseType="variant">
      <vt:variant>
        <vt:lpstr>Title</vt:lpstr>
      </vt:variant>
      <vt:variant>
        <vt:i4>1</vt:i4>
      </vt:variant>
    </vt:vector>
  </HeadingPairs>
  <TitlesOfParts>
    <vt:vector size="1" baseType="lpstr">
      <vt:lpstr>Bank Account Details Form</vt:lpstr>
    </vt:vector>
  </TitlesOfParts>
  <Company>NDIA</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Account Details Form</dc:title>
  <dc:subject/>
  <dc:creator>MARKS, Heather</dc:creator>
  <cp:keywords/>
  <dc:description/>
  <cp:lastModifiedBy>Wentworth, Rowena</cp:lastModifiedBy>
  <cp:revision>18</cp:revision>
  <cp:lastPrinted>2016-07-22T21:27:00Z</cp:lastPrinted>
  <dcterms:created xsi:type="dcterms:W3CDTF">2025-03-28T11:08:00Z</dcterms:created>
  <dcterms:modified xsi:type="dcterms:W3CDTF">2025-03-2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D3D09C9489BCF4CBDCB69CB74A9833E</vt:lpwstr>
  </property>
  <property fmtid="{D5CDD505-2E9C-101B-9397-08002B2CF9AE}" pid="4" name="Order">
    <vt:r8>1380200</vt:r8>
  </property>
  <property fmtid="{D5CDD505-2E9C-101B-9397-08002B2CF9AE}" pid="5" name="TaxKeyword">
    <vt:lpwstr/>
  </property>
  <property fmtid="{D5CDD505-2E9C-101B-9397-08002B2CF9AE}" pid="6" name="NDIAAudience">
    <vt:lpwstr>1;#All staff|60152733-a6e9-4070-8d91-7ad5c325687c</vt:lpwstr>
  </property>
  <property fmtid="{D5CDD505-2E9C-101B-9397-08002B2CF9AE}" pid="7" name="DocumentStatus">
    <vt:lpwstr>12;#Approved|38d2d1ad-195e-4428-a55d-25a6b10fdc1d</vt:lpwstr>
  </property>
  <property fmtid="{D5CDD505-2E9C-101B-9397-08002B2CF9AE}" pid="8" name="NDIALocation">
    <vt:lpwstr>2;#Australia-wide|128ca0ae-5e24-49e1-a2ce-f7dc74366abc</vt:lpwstr>
  </property>
  <property fmtid="{D5CDD505-2E9C-101B-9397-08002B2CF9AE}" pid="9" name="DocumentType">
    <vt:lpwstr>19;#Form|94887836-695b-495a-91a2-1e0fa37e8304</vt:lpwstr>
  </property>
  <property fmtid="{D5CDD505-2E9C-101B-9397-08002B2CF9AE}" pid="10" name="MSIP_Label_2b83f8d7-e91f-4eee-a336-52a8061c0503_Enabled">
    <vt:lpwstr>true</vt:lpwstr>
  </property>
  <property fmtid="{D5CDD505-2E9C-101B-9397-08002B2CF9AE}" pid="11" name="MSIP_Label_2b83f8d7-e91f-4eee-a336-52a8061c0503_SetDate">
    <vt:lpwstr>2021-10-28T02:06:23Z</vt:lpwstr>
  </property>
  <property fmtid="{D5CDD505-2E9C-101B-9397-08002B2CF9AE}" pid="12" name="MSIP_Label_2b83f8d7-e91f-4eee-a336-52a8061c0503_Method">
    <vt:lpwstr>Privileged</vt:lpwstr>
  </property>
  <property fmtid="{D5CDD505-2E9C-101B-9397-08002B2CF9AE}" pid="13" name="MSIP_Label_2b83f8d7-e91f-4eee-a336-52a8061c0503_Name">
    <vt:lpwstr>OFFICIAL</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ActionId">
    <vt:lpwstr>1ddab9d2-461e-4a27-8fe1-6de28db4160e</vt:lpwstr>
  </property>
  <property fmtid="{D5CDD505-2E9C-101B-9397-08002B2CF9AE}" pid="16" name="MSIP_Label_2b83f8d7-e91f-4eee-a336-52a8061c0503_ContentBits">
    <vt:lpwstr>0</vt:lpwstr>
  </property>
  <property fmtid="{D5CDD505-2E9C-101B-9397-08002B2CF9AE}" pid="17" name="MediaServiceImageTags">
    <vt:lpwstr/>
  </property>
  <property fmtid="{D5CDD505-2E9C-101B-9397-08002B2CF9AE}" pid="18" name="xd_ProgID">
    <vt:lpwstr/>
  </property>
  <property fmtid="{D5CDD505-2E9C-101B-9397-08002B2CF9AE}" pid="19" name="TemplateUrl">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ies>
</file>